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5553" w14:textId="77777777" w:rsidR="00DA1670" w:rsidRPr="004B23C7" w:rsidRDefault="00DA1670" w:rsidP="00DA167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3C7">
        <w:rPr>
          <w:rFonts w:ascii="Times New Roman" w:hAnsi="Times New Roman"/>
          <w:sz w:val="24"/>
          <w:szCs w:val="24"/>
        </w:rPr>
        <w:t>Автономная некоммерческая организация высшего и профессионального образования</w:t>
      </w:r>
      <w:r w:rsidRPr="00F77222">
        <w:rPr>
          <w:sz w:val="24"/>
          <w:szCs w:val="24"/>
        </w:rPr>
        <w:br/>
      </w:r>
      <w:r w:rsidRPr="004B23C7">
        <w:rPr>
          <w:rFonts w:ascii="Times New Roman" w:hAnsi="Times New Roman"/>
          <w:b/>
          <w:sz w:val="28"/>
          <w:szCs w:val="28"/>
        </w:rPr>
        <w:t xml:space="preserve"> «ПРИКАМСКИЙ СОЦИАЛЬНЫЙ ИНСТИТУТ»</w:t>
      </w:r>
    </w:p>
    <w:p w14:paraId="611E4B82" w14:textId="77777777" w:rsidR="00DA1670" w:rsidRPr="004B23C7" w:rsidRDefault="00DA1670" w:rsidP="00DA167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3C7">
        <w:rPr>
          <w:rFonts w:ascii="Times New Roman" w:hAnsi="Times New Roman"/>
          <w:b/>
          <w:sz w:val="28"/>
          <w:szCs w:val="28"/>
        </w:rPr>
        <w:t>(АНО ВПО «ПСИ»)</w:t>
      </w:r>
    </w:p>
    <w:p w14:paraId="6243ABE4" w14:textId="77777777" w:rsidR="00DA1670" w:rsidRDefault="00DA1670" w:rsidP="007E73BB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2638B9" w14:textId="77777777" w:rsidR="00DA1670" w:rsidRDefault="00DA1670" w:rsidP="007E73BB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AE474" w14:textId="77777777" w:rsidR="00DA1670" w:rsidRDefault="00DA1670" w:rsidP="007E73BB">
      <w:pPr>
        <w:tabs>
          <w:tab w:val="left" w:pos="900"/>
        </w:tabs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B0869" w14:textId="77777777" w:rsidR="00365852" w:rsidRDefault="00365852" w:rsidP="00365852">
      <w:pPr>
        <w:tabs>
          <w:tab w:val="left" w:pos="900"/>
        </w:tabs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14:paraId="687E8EEA" w14:textId="77777777" w:rsidR="00365852" w:rsidRDefault="00365852" w:rsidP="00365852">
      <w:pPr>
        <w:tabs>
          <w:tab w:val="left" w:pos="90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м советом АНО ВПО «ПСИ»</w:t>
      </w:r>
    </w:p>
    <w:p w14:paraId="5A3DA111" w14:textId="77777777" w:rsidR="00365852" w:rsidRDefault="00365852" w:rsidP="00365852">
      <w:pPr>
        <w:tabs>
          <w:tab w:val="left" w:pos="90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от 16.06.2021 № 06)</w:t>
      </w:r>
    </w:p>
    <w:p w14:paraId="0958DEE6" w14:textId="77777777" w:rsidR="00365852" w:rsidRDefault="00365852" w:rsidP="00365852">
      <w:pPr>
        <w:tabs>
          <w:tab w:val="left" w:pos="90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зменениями, утвержденными    Ученым советом АНО ВПО «ПСИ» (протокол от 06.02.2023 № 02)</w:t>
      </w:r>
    </w:p>
    <w:p w14:paraId="316BC93D" w14:textId="77777777" w:rsidR="00365852" w:rsidRDefault="00365852" w:rsidP="00365852">
      <w:pPr>
        <w:tabs>
          <w:tab w:val="left" w:pos="900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, ректор</w:t>
      </w:r>
    </w:p>
    <w:p w14:paraId="0F13FF08" w14:textId="77777777" w:rsidR="001C189A" w:rsidRDefault="00365852" w:rsidP="00365852">
      <w:pPr>
        <w:tabs>
          <w:tab w:val="left" w:pos="900"/>
        </w:tabs>
        <w:spacing w:after="0" w:line="240" w:lineRule="auto"/>
        <w:ind w:left="4956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И.Ф. Никитина</w:t>
      </w:r>
    </w:p>
    <w:p w14:paraId="0D2B8F88" w14:textId="77777777" w:rsidR="0089304C" w:rsidRPr="000D5DCE" w:rsidRDefault="0089304C" w:rsidP="00BE2EB9">
      <w:pPr>
        <w:rPr>
          <w:rFonts w:ascii="Times New Roman" w:hAnsi="Times New Roman"/>
        </w:rPr>
      </w:pPr>
    </w:p>
    <w:p w14:paraId="5B2DFBAB" w14:textId="77777777" w:rsidR="0089304C" w:rsidRPr="000D5DCE" w:rsidRDefault="0089304C" w:rsidP="00BE2EB9">
      <w:pPr>
        <w:rPr>
          <w:rFonts w:ascii="Times New Roman" w:hAnsi="Times New Roman"/>
        </w:rPr>
      </w:pPr>
    </w:p>
    <w:p w14:paraId="0E1CAFDB" w14:textId="77777777" w:rsidR="00695CA0" w:rsidRPr="000D5DCE" w:rsidRDefault="0089304C" w:rsidP="00FC169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14:paraId="7D932B23" w14:textId="77777777" w:rsidR="0089304C" w:rsidRPr="000D5DCE" w:rsidRDefault="0089304C" w:rsidP="00DA1670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РОГРАММА</w:t>
      </w:r>
    </w:p>
    <w:p w14:paraId="11EAE1F7" w14:textId="77777777" w:rsidR="0089304C" w:rsidRPr="000D5DCE" w:rsidRDefault="0089304C" w:rsidP="00DA1670">
      <w:pPr>
        <w:spacing w:line="480" w:lineRule="auto"/>
        <w:jc w:val="center"/>
        <w:rPr>
          <w:rFonts w:ascii="Times New Roman" w:hAnsi="Times New Roman"/>
        </w:rPr>
      </w:pPr>
      <w:r w:rsidRPr="000D5DCE">
        <w:rPr>
          <w:rFonts w:ascii="Times New Roman" w:hAnsi="Times New Roman"/>
          <w:b/>
          <w:sz w:val="28"/>
          <w:szCs w:val="28"/>
        </w:rPr>
        <w:t>производственной практики в профильных организациях</w:t>
      </w:r>
    </w:p>
    <w:p w14:paraId="7AEB8B22" w14:textId="77777777" w:rsidR="0089304C" w:rsidRPr="000D5DCE" w:rsidRDefault="0089304C" w:rsidP="00DA167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Направление подготовки </w:t>
      </w:r>
      <w:bookmarkStart w:id="0" w:name="_Hlk93917735"/>
      <w:r w:rsidRPr="000D5DCE">
        <w:rPr>
          <w:rFonts w:ascii="Times New Roman" w:hAnsi="Times New Roman"/>
          <w:sz w:val="28"/>
          <w:szCs w:val="28"/>
        </w:rPr>
        <w:t>37.03.01 Психология</w:t>
      </w:r>
      <w:r w:rsidR="00695CA0" w:rsidRPr="000D5DCE">
        <w:rPr>
          <w:rFonts w:ascii="Times New Roman" w:hAnsi="Times New Roman"/>
          <w:sz w:val="28"/>
          <w:szCs w:val="28"/>
        </w:rPr>
        <w:t>,</w:t>
      </w:r>
    </w:p>
    <w:p w14:paraId="39457F5A" w14:textId="77777777" w:rsidR="0089304C" w:rsidRDefault="0089304C" w:rsidP="00DA167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офиль – социальная психология</w:t>
      </w:r>
    </w:p>
    <w:p w14:paraId="3A337E08" w14:textId="77777777" w:rsidR="00B075BA" w:rsidRPr="000D5DCE" w:rsidRDefault="00B075BA" w:rsidP="00DA1670">
      <w:pPr>
        <w:spacing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валификация выпускника: бакалавр</w:t>
      </w:r>
    </w:p>
    <w:bookmarkEnd w:id="0"/>
    <w:p w14:paraId="6476C6AE" w14:textId="77777777" w:rsidR="0089304C" w:rsidRPr="000D5DCE" w:rsidRDefault="0089304C" w:rsidP="00DA1670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Форма обучения: очная, очно-заочная</w:t>
      </w:r>
    </w:p>
    <w:p w14:paraId="3BB0EFE1" w14:textId="77777777" w:rsidR="0089304C" w:rsidRPr="000D5DCE" w:rsidRDefault="0089304C" w:rsidP="00BE2EB9">
      <w:pPr>
        <w:rPr>
          <w:rFonts w:ascii="Times New Roman" w:hAnsi="Times New Roman"/>
        </w:rPr>
      </w:pPr>
    </w:p>
    <w:p w14:paraId="0DEF6F72" w14:textId="77777777" w:rsidR="0089304C" w:rsidRPr="000D5DCE" w:rsidRDefault="0089304C" w:rsidP="00BE2EB9">
      <w:pPr>
        <w:rPr>
          <w:rFonts w:ascii="Times New Roman" w:hAnsi="Times New Roman"/>
        </w:rPr>
      </w:pPr>
    </w:p>
    <w:p w14:paraId="359320B0" w14:textId="77777777" w:rsidR="0089304C" w:rsidRPr="000D5DCE" w:rsidRDefault="0089304C" w:rsidP="00BE2EB9">
      <w:pPr>
        <w:rPr>
          <w:rFonts w:ascii="Times New Roman" w:hAnsi="Times New Roman"/>
          <w:sz w:val="28"/>
          <w:szCs w:val="28"/>
        </w:rPr>
      </w:pPr>
    </w:p>
    <w:p w14:paraId="6859C339" w14:textId="77777777" w:rsidR="0089304C" w:rsidRDefault="0089304C" w:rsidP="00BE2EB9">
      <w:pPr>
        <w:rPr>
          <w:rFonts w:ascii="Times New Roman" w:hAnsi="Times New Roman"/>
          <w:sz w:val="28"/>
          <w:szCs w:val="28"/>
        </w:rPr>
      </w:pPr>
    </w:p>
    <w:p w14:paraId="56A33FE4" w14:textId="77777777" w:rsidR="00B075BA" w:rsidRDefault="00B075BA" w:rsidP="00BE2EB9">
      <w:pPr>
        <w:rPr>
          <w:rFonts w:ascii="Times New Roman" w:hAnsi="Times New Roman"/>
          <w:sz w:val="28"/>
          <w:szCs w:val="28"/>
        </w:rPr>
      </w:pPr>
    </w:p>
    <w:p w14:paraId="4FD6F408" w14:textId="77777777" w:rsidR="00B075BA" w:rsidRPr="000D5DCE" w:rsidRDefault="00DA1670" w:rsidP="00B075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-</w:t>
      </w:r>
      <w:r w:rsidR="00B075BA">
        <w:rPr>
          <w:rFonts w:ascii="Times New Roman" w:hAnsi="Times New Roman"/>
          <w:sz w:val="28"/>
          <w:szCs w:val="28"/>
        </w:rPr>
        <w:t>202</w:t>
      </w:r>
      <w:r w:rsidR="001C189A">
        <w:rPr>
          <w:rFonts w:ascii="Times New Roman" w:hAnsi="Times New Roman"/>
          <w:sz w:val="28"/>
          <w:szCs w:val="28"/>
        </w:rPr>
        <w:t>1</w:t>
      </w:r>
    </w:p>
    <w:p w14:paraId="045CA775" w14:textId="77777777" w:rsidR="0089304C" w:rsidRPr="000D5DCE" w:rsidRDefault="0089304C" w:rsidP="000D5DCE">
      <w:pPr>
        <w:pageBreakBefore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7190F11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1. Настоящая программа </w:t>
      </w:r>
      <w:r w:rsidRPr="000D5DCE">
        <w:rPr>
          <w:rFonts w:ascii="Times New Roman" w:hAnsi="Times New Roman"/>
          <w:bCs/>
          <w:sz w:val="28"/>
          <w:szCs w:val="28"/>
        </w:rPr>
        <w:t>производственной практики в профильных организациях</w:t>
      </w:r>
      <w:r w:rsidRPr="000D5DCE">
        <w:rPr>
          <w:rFonts w:ascii="Times New Roman" w:hAnsi="Times New Roman"/>
          <w:sz w:val="28"/>
          <w:szCs w:val="28"/>
        </w:rPr>
        <w:t xml:space="preserve"> подготовлена на основании учебного плана </w:t>
      </w:r>
      <w:bookmarkStart w:id="1" w:name="_Hlk93922394"/>
      <w:r w:rsidRPr="000D5DCE">
        <w:rPr>
          <w:rFonts w:ascii="Times New Roman" w:hAnsi="Times New Roman"/>
          <w:sz w:val="28"/>
          <w:szCs w:val="28"/>
        </w:rPr>
        <w:t xml:space="preserve">образовательной программы высшего образования – программы бакалавриата по направлению подготовки 37.03.01 Психология профиль – </w:t>
      </w:r>
      <w:bookmarkEnd w:id="1"/>
      <w:r w:rsidRPr="000D5DCE">
        <w:rPr>
          <w:rFonts w:ascii="Times New Roman" w:hAnsi="Times New Roman"/>
          <w:sz w:val="28"/>
          <w:szCs w:val="28"/>
        </w:rPr>
        <w:t>социальная психология (далее – программа бакалавриата), реализуемой Автономной некоммерческой организацией высшего и профессионального образования «Прикамский социальный институт» (далее – Институт) по очной и очно-заочной формам обучения.</w:t>
      </w:r>
    </w:p>
    <w:p w14:paraId="607E0B6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2. Разработка настоящей программы осуществлялась в соответствии с законодательством об образовании, включая </w:t>
      </w:r>
      <w:bookmarkStart w:id="2" w:name="_Hlk93922430"/>
      <w:r w:rsidRPr="000D5DC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высшего образования </w:t>
      </w:r>
      <w:r w:rsidR="000D5DCE">
        <w:rPr>
          <w:rFonts w:ascii="Times New Roman" w:hAnsi="Times New Roman"/>
          <w:sz w:val="28"/>
          <w:szCs w:val="28"/>
        </w:rPr>
        <w:t>–</w:t>
      </w:r>
      <w:r w:rsidRPr="000D5DCE">
        <w:rPr>
          <w:rFonts w:ascii="Times New Roman" w:hAnsi="Times New Roman"/>
          <w:sz w:val="28"/>
          <w:szCs w:val="28"/>
        </w:rPr>
        <w:t xml:space="preserve"> бакалавриат по направлению подготовки </w:t>
      </w:r>
      <w:bookmarkEnd w:id="2"/>
      <w:r w:rsidRPr="000D5DCE">
        <w:rPr>
          <w:rFonts w:ascii="Times New Roman" w:hAnsi="Times New Roman"/>
          <w:sz w:val="28"/>
          <w:szCs w:val="28"/>
        </w:rPr>
        <w:t>37.03.01 Психология (далее – ФГОС ВО), и локальными нормативными актами Института.</w:t>
      </w:r>
    </w:p>
    <w:p w14:paraId="5E880E4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 Настоящая программа является основным документом, непосредственно регулирующим в соответствии с требованиями ФГОС ВО прохождение 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>в профильных организациях</w:t>
      </w:r>
      <w:r w:rsidRPr="000D5DCE">
        <w:rPr>
          <w:rFonts w:ascii="Times New Roman" w:hAnsi="Times New Roman"/>
          <w:sz w:val="28"/>
          <w:szCs w:val="28"/>
        </w:rPr>
        <w:t xml:space="preserve"> обучающимися Института, осваивающими программу бакалавриата, и порядок оценки результатов этой практики. </w:t>
      </w:r>
    </w:p>
    <w:p w14:paraId="249801C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 </w:t>
      </w:r>
    </w:p>
    <w:p w14:paraId="7687DB5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2. Вид, тип практики, способы и формы ее проведения</w:t>
      </w:r>
    </w:p>
    <w:p w14:paraId="54F5B7F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95830837"/>
      <w:r w:rsidRPr="000D5DCE">
        <w:rPr>
          <w:rFonts w:ascii="Times New Roman" w:hAnsi="Times New Roman"/>
          <w:sz w:val="28"/>
          <w:szCs w:val="28"/>
        </w:rPr>
        <w:t>2.1. Вид практики – производственная практика, направленная на закрепление и развитие практических навыков и компетенций обучающихся Института в процессе выполнения определенных видов работ, связанных с профессиональной деятельностью.</w:t>
      </w:r>
    </w:p>
    <w:p w14:paraId="719EB32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2. Тип производственной практики – производственная практика в профильных организациях. Практика проводится в профильных организациях, осуществляющих профессиональную деятельность в области социального обслуживания (в сферах: психологического сопровождения </w:t>
      </w:r>
      <w:r w:rsidRPr="000D5DCE">
        <w:rPr>
          <w:rFonts w:ascii="Times New Roman" w:hAnsi="Times New Roman"/>
          <w:sz w:val="28"/>
          <w:szCs w:val="28"/>
        </w:rPr>
        <w:lastRenderedPageBreak/>
        <w:t>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. При этом практика определяется типом задач профессиональной деятельности (просветительско-профилактический, диагностический, коррекционно-развивающий, консультационный) в соответствии с ФГОС ВО и программой бакалавриата.</w:t>
      </w:r>
    </w:p>
    <w:bookmarkEnd w:id="3"/>
    <w:p w14:paraId="704AC84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 Способами проведения практики являются:</w:t>
      </w:r>
    </w:p>
    <w:p w14:paraId="7FF1931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тационарная практика, которая проводится в Институте или профильной организации, расположенной в городе Перми;</w:t>
      </w:r>
    </w:p>
    <w:p w14:paraId="71A4068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ыездная практика, которая проводится в профильной организации, расположенной вне города Перми.</w:t>
      </w:r>
    </w:p>
    <w:p w14:paraId="3C9C80E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4. Практика проводится в дискретной форме путем выделения в календарном учебном графике непрерывного периода учебного времени для ее проведения.</w:t>
      </w:r>
    </w:p>
    <w:p w14:paraId="5B0904F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411422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3. Планируемые результаты обучения при прохождении практики в соотношении с планируемыми результатами освоения программы бакалавриата</w:t>
      </w:r>
    </w:p>
    <w:p w14:paraId="2524207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1. При прохождении практики обучающиеся Института должны закрепить, апробировать и развить знания, умения и навыки, отвечающие универсальным, общепрофессиональным и профессиональным компетенциям, предусмотренным ФГОС ВО и программой бакалавриата.</w:t>
      </w:r>
    </w:p>
    <w:p w14:paraId="75FD916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 К планируемым результатам обучения при прохождении практики в соответствии с настоящей программой относятся:</w:t>
      </w:r>
    </w:p>
    <w:p w14:paraId="1BC0DE8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1. в соотнесении с </w:t>
      </w:r>
      <w:r w:rsidRPr="000D5DCE">
        <w:t xml:space="preserve"> </w:t>
      </w:r>
      <w:r w:rsidRPr="000D5DCE">
        <w:rPr>
          <w:rFonts w:ascii="Times New Roman" w:hAnsi="Times New Roman"/>
          <w:sz w:val="28"/>
          <w:szCs w:val="28"/>
        </w:rPr>
        <w:t>установленными в программе бакалавриата индикаторами достижения универсальных компетенций:</w:t>
      </w:r>
    </w:p>
    <w:p w14:paraId="512602D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3.2.1.1 способност</w:t>
      </w:r>
      <w:r w:rsidR="000D5DCE">
        <w:rPr>
          <w:rFonts w:ascii="Times New Roman" w:hAnsi="Times New Roman"/>
          <w:sz w:val="28"/>
          <w:szCs w:val="28"/>
        </w:rPr>
        <w:t>ь</w:t>
      </w:r>
      <w:r w:rsidRPr="000D5DCE">
        <w:rPr>
          <w:rFonts w:ascii="Times New Roman" w:hAnsi="Times New Roman"/>
          <w:sz w:val="28"/>
          <w:szCs w:val="28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индикаторы достижения УК-2: ИУК 2.1, ИУК 2.2, ИУК 2.3, ИУК 2.4, ИУК 2.5);</w:t>
      </w:r>
    </w:p>
    <w:p w14:paraId="3A46C59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2. опыт участия в командной работе с проявлением способности осуществлять социальное взаимодействие и реализовывать свою роль в команде (индикаторы достижения УК-3: ИУК 3.1, ИУК 3.2, ИУК 3.3, ИУК 3.4, ИУК 3.5);</w:t>
      </w:r>
    </w:p>
    <w:p w14:paraId="4818395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3. способность воспринимать межкультурное разнообразие общества в социально - историческом, этическом и философском контекстах (индикаторы достижения УК-5: ИУК 5.1, ИУК 5.2, ИУК5.3);</w:t>
      </w:r>
    </w:p>
    <w:p w14:paraId="645D34A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4. опыт участия в командной работе с проявлением способности осуществлять социальное взаимодействие и реализовывать свою роль в команде (индикаторы достижения УК-9: ИУК 9.1, ИУК 9.2, ИУК9.3);</w:t>
      </w:r>
    </w:p>
    <w:p w14:paraId="66BA717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1.5. способность принимать обоснованные экономические решения в различных областях жизнедеятельности (индикаторы достижения УК-10: ИУК 10.1, ИУК 10.2, ИУК 10.3, ИУК 10.4);</w:t>
      </w:r>
    </w:p>
    <w:p w14:paraId="199ED66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 в соотнесении с установленными в программе бакалавриата индикаторами достижения общепрофессиональных компетенций:</w:t>
      </w:r>
    </w:p>
    <w:p w14:paraId="7D947C9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1. способность осуществлять научное исследование на основе современной методологии (индикаторы достижения ОПК-1: ИОПК 1.1, ИОПК 1.2);</w:t>
      </w:r>
    </w:p>
    <w:p w14:paraId="447CB62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2. умение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 (индикаторы достижения ОПК-2: ИОПК 2.1, ИОПК 2.2, ИОПК 2.3 );</w:t>
      </w:r>
    </w:p>
    <w:p w14:paraId="7F63BA7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2.3. умение выбирать адекватные, надежные и валидные методы количественной и качественной психологической оценки, организовывать </w:t>
      </w:r>
      <w:r w:rsidRPr="000D5DCE">
        <w:rPr>
          <w:rFonts w:ascii="Times New Roman" w:hAnsi="Times New Roman"/>
          <w:sz w:val="28"/>
          <w:szCs w:val="28"/>
        </w:rPr>
        <w:lastRenderedPageBreak/>
        <w:t>сбор данных для решения задач психодиагностики в заданной области исследований и практики (индикаторы достижения ОПК-3: ИОПК 3.1, ИОПК 3.2, ИОПК 3.3, ИОПК 3.4);</w:t>
      </w:r>
    </w:p>
    <w:p w14:paraId="2FF58D6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4. умение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 (индикаторы достижения ОПК-4: ИОПК 4.1, ИОПК 4.2);</w:t>
      </w:r>
    </w:p>
    <w:p w14:paraId="7A3F3D9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5. способность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 (индикаторы достижения ОПК-5: ИОПК 5.1);</w:t>
      </w:r>
    </w:p>
    <w:p w14:paraId="672A2C5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6. умения оценивать и удовлетворять потребности и запросы целевой аудитории для стимулирования интереса к психологическим знаниям, практике и услугам (индикаторы достижения ОПК-6: ИОПК 6.1, ОПК 6.2, ИОПК 6.3);</w:t>
      </w:r>
    </w:p>
    <w:p w14:paraId="57F3A38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2.7. опыт поддерживать уровень профессиональной компетенции, в том числе за счет понимания и готовности работать под супервизией (индикаторы достижения ОПК-7: ИОПК 7.1, ИОПК 7.2, ИОПК 7.3);</w:t>
      </w:r>
    </w:p>
    <w:p w14:paraId="38D4518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3. в соотнесении с установленными в программе бакалавриата индикаторами достижения профессиональных компетенций:  </w:t>
      </w:r>
    </w:p>
    <w:p w14:paraId="44493ED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3.1.</w:t>
      </w:r>
      <w:r w:rsidRPr="000D5DCE">
        <w:t xml:space="preserve"> </w:t>
      </w:r>
      <w:r w:rsidRPr="000D5DCE">
        <w:rPr>
          <w:rFonts w:ascii="Times New Roman" w:hAnsi="Times New Roman"/>
          <w:sz w:val="28"/>
          <w:szCs w:val="28"/>
        </w:rPr>
        <w:t>способность применять стандартные методы и технологии, позволяющие решать коррекционно-развивающие задачи (индикаторы достижения ПК-3: ИПК 3.1, ИПК 3.2, ИПК 3.3);</w:t>
      </w:r>
    </w:p>
    <w:p w14:paraId="48FD069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2.3.2. умение применять стандартные методы и технологии, позволяющие решать коррекционно-развивающие задачи (индикаторы достижения ПК-4: ИПК 4.1, ИПК 4.2, ИПК 4.3, ИПК 4.4);</w:t>
      </w:r>
    </w:p>
    <w:p w14:paraId="2DF3919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3.2.3.3. навык осуществлять просветительскую деятельность населения, в том числе и работников социальной сферы, с целью повышения </w:t>
      </w:r>
      <w:r w:rsidRPr="000D5DCE">
        <w:rPr>
          <w:rFonts w:ascii="Times New Roman" w:hAnsi="Times New Roman"/>
          <w:sz w:val="28"/>
          <w:szCs w:val="28"/>
        </w:rPr>
        <w:lastRenderedPageBreak/>
        <w:t>психологической компетентности, психологической культуры общества (индикаторы достижения ПК-5: ИПК 5.1, ИПК 5.2, ИПК 5.3, ИПК 5.4).</w:t>
      </w:r>
    </w:p>
    <w:p w14:paraId="7424746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91FED0" w14:textId="77777777" w:rsidR="0089304C" w:rsidRPr="000D5DCE" w:rsidRDefault="0089304C" w:rsidP="000D5DC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4. Место практики в структуре программы бакалавриата</w:t>
      </w:r>
    </w:p>
    <w:p w14:paraId="3CE94D5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4.1. </w:t>
      </w:r>
      <w:bookmarkStart w:id="4" w:name="_Hlk94038445"/>
      <w:r w:rsidRPr="000D5DCE">
        <w:rPr>
          <w:rFonts w:ascii="Times New Roman" w:hAnsi="Times New Roman"/>
          <w:sz w:val="28"/>
          <w:szCs w:val="28"/>
        </w:rPr>
        <w:t>Практика относится к обязательной части программы бакалавриата.</w:t>
      </w:r>
      <w:bookmarkEnd w:id="4"/>
      <w:r w:rsidRPr="000D5DCE">
        <w:rPr>
          <w:rFonts w:ascii="Times New Roman" w:hAnsi="Times New Roman"/>
          <w:sz w:val="28"/>
          <w:szCs w:val="28"/>
        </w:rPr>
        <w:t xml:space="preserve"> </w:t>
      </w:r>
    </w:p>
    <w:p w14:paraId="5D493CB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оведение практики запланировано:</w:t>
      </w:r>
    </w:p>
    <w:p w14:paraId="5DAB8CE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для обучающихся по очной форме </w:t>
      </w:r>
      <w:r w:rsidR="000D5DCE">
        <w:rPr>
          <w:rFonts w:ascii="Times New Roman" w:hAnsi="Times New Roman"/>
          <w:sz w:val="28"/>
          <w:szCs w:val="28"/>
        </w:rPr>
        <w:t>–</w:t>
      </w:r>
      <w:r w:rsidRPr="000D5DCE">
        <w:rPr>
          <w:rFonts w:ascii="Times New Roman" w:hAnsi="Times New Roman"/>
          <w:sz w:val="28"/>
          <w:szCs w:val="28"/>
        </w:rPr>
        <w:t xml:space="preserve"> на конец шестого семестра, завершающего третий учебный год; </w:t>
      </w:r>
    </w:p>
    <w:p w14:paraId="194951E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для обучающихся по очно-заочной – на конец восьмого семестра, завершающего четвертый учебный год.</w:t>
      </w:r>
    </w:p>
    <w:p w14:paraId="2CD72E6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 Проведению практики предшествует:</w:t>
      </w:r>
    </w:p>
    <w:p w14:paraId="561B32E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1. освоение обучающимися большей части дисциплин, включенных в учебный план и обеспечивающих получение подавляющего большинства универсальных, общепрофессиональных и профессиональных компетенций;</w:t>
      </w:r>
    </w:p>
    <w:p w14:paraId="6C7D995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2. проведение учебно-ознакомительной практики, в ходе которой закреплялись, апробировались и развивались отдельные знания, умения и навыки.</w:t>
      </w:r>
    </w:p>
    <w:p w14:paraId="296FB5D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95830899"/>
      <w:r w:rsidRPr="000D5DCE">
        <w:rPr>
          <w:rFonts w:ascii="Times New Roman" w:hAnsi="Times New Roman"/>
          <w:sz w:val="28"/>
          <w:szCs w:val="28"/>
        </w:rPr>
        <w:t>4.3. Достижение планируемых результатов обучения при прохождении практики призвано способствовать освоению дисциплин, запланированных на последующие семестры.</w:t>
      </w:r>
    </w:p>
    <w:bookmarkEnd w:id="5"/>
    <w:p w14:paraId="3DA06F1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D2D21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5. Объем, продолжительность и место прохождения практики</w:t>
      </w:r>
    </w:p>
    <w:p w14:paraId="08D1DB0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1. Объем практики составляет шесть зачетных единиц.</w:t>
      </w:r>
    </w:p>
    <w:p w14:paraId="75CC50E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2. Продолжительность практики составляет четыре недели.</w:t>
      </w:r>
    </w:p>
    <w:p w14:paraId="3A48214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3. Обучающиеся по своему выбору проходят практику:</w:t>
      </w:r>
    </w:p>
    <w:p w14:paraId="7C30A02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 Центре юридической и психологической помощи Института;</w:t>
      </w:r>
    </w:p>
    <w:p w14:paraId="707C63A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 профильной организации, расположенной в городе Перми;</w:t>
      </w:r>
    </w:p>
    <w:p w14:paraId="6F07470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 профильной организации, расположенной вне города Перми.</w:t>
      </w:r>
    </w:p>
    <w:p w14:paraId="053D615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 xml:space="preserve">Профильной организацией признается юридическое лицо любой организационно-правовой формы, которое осуществляет все или некоторые виды </w:t>
      </w:r>
      <w:bookmarkStart w:id="6" w:name="_Hlk95842750"/>
      <w:r w:rsidRPr="000D5DCE">
        <w:rPr>
          <w:rFonts w:ascii="Times New Roman" w:hAnsi="Times New Roman"/>
          <w:sz w:val="28"/>
          <w:szCs w:val="28"/>
        </w:rPr>
        <w:t>профессиональной деятельности в области социального обслуживания (в сферах: психологического сопровождения представителей социально уязвимых слоев населения; консультативной помощи работникам социальных служб, социальной помощи семье и замещающим семьям; оказания психологической помощи отдельным лицам (клиентам), попавшим в трудную жизненную ситуацию; просвещения и повышения психологической культуры населения)</w:t>
      </w:r>
      <w:bookmarkEnd w:id="6"/>
      <w:r w:rsidRPr="000D5DCE">
        <w:rPr>
          <w:rFonts w:ascii="Times New Roman" w:hAnsi="Times New Roman"/>
          <w:sz w:val="28"/>
          <w:szCs w:val="28"/>
        </w:rPr>
        <w:t xml:space="preserve"> и которое заключило договор с Институтом о практической подготовке обучающихся. </w:t>
      </w:r>
    </w:p>
    <w:p w14:paraId="1ECB1EB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543F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6. Содержание практики</w:t>
      </w:r>
    </w:p>
    <w:p w14:paraId="54ED488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1. Содержание практики образуют виды работ, связанных с будущей профессиональной деятельностью, которые обучающийся должен выполнять.</w:t>
      </w:r>
    </w:p>
    <w:p w14:paraId="2E033463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2. Содержание практики определяется:</w:t>
      </w:r>
    </w:p>
    <w:p w14:paraId="4BFD844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ндивидуальными заданиями, выдаваемыми обучающимся руководителем практики от Института;</w:t>
      </w:r>
    </w:p>
    <w:p w14:paraId="57C9124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овместным рабочим графиком (планом) проведения практики, составляемым руководителями практики от Института и от профильной организации;</w:t>
      </w:r>
    </w:p>
    <w:p w14:paraId="57CF103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рабочим графиком (планом) проведения практики, составляемым руководителем практики от Института, при прохождении обучающимся практики в Центре юридической  и психологической помощи Института;</w:t>
      </w:r>
    </w:p>
    <w:p w14:paraId="3DAF34A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нкретными задачами и проблемами, возникающими в текущей деятельности Центра юридической и психологической помощи Института или профильной организации в период прохождения практики обучающимися.</w:t>
      </w:r>
    </w:p>
    <w:p w14:paraId="0583B68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3. В содержание практики обязательно включаются:</w:t>
      </w:r>
    </w:p>
    <w:p w14:paraId="28FCF91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6.3.1. ознакомление обучающегося с правилами внутреннего трудового распорядка организации, в которой он проходит практику, правилами противопожарной безопасности, санитарно-эпидемиологическими правилами, гигиеническими нормативами, а также инструктаж обучающегося по охране труда и технике безопасности;</w:t>
      </w:r>
    </w:p>
    <w:p w14:paraId="0BEC776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6.3.2. </w:t>
      </w:r>
      <w:bookmarkStart w:id="7" w:name="_Hlk95842837"/>
      <w:r w:rsidRPr="000D5DCE">
        <w:rPr>
          <w:rFonts w:ascii="Times New Roman" w:hAnsi="Times New Roman"/>
          <w:sz w:val="28"/>
          <w:szCs w:val="28"/>
        </w:rPr>
        <w:t>изучение обучающимся Устава и других документов, регулирующих профессиональную  деятельность  организации, в которой он проходит практику;</w:t>
      </w:r>
      <w:bookmarkEnd w:id="7"/>
      <w:r w:rsidRPr="000D5DCE">
        <w:rPr>
          <w:rFonts w:ascii="Times New Roman" w:hAnsi="Times New Roman"/>
          <w:sz w:val="28"/>
          <w:szCs w:val="28"/>
        </w:rPr>
        <w:t xml:space="preserve"> </w:t>
      </w:r>
    </w:p>
    <w:p w14:paraId="09AD0C3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3.3. виды работ, предусмотренных пунктом 3.2 настоящей программы, порядок и сроки их выполнения обучающимся;</w:t>
      </w:r>
    </w:p>
    <w:p w14:paraId="4EBAB8D4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3.4. Подведение итогов практики, составление обучающимся отчета о прохождении практики.</w:t>
      </w:r>
    </w:p>
    <w:p w14:paraId="6C5179D9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C7C1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7. Формы отчетности по практике</w:t>
      </w:r>
    </w:p>
    <w:p w14:paraId="35F0199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DCE">
        <w:rPr>
          <w:rFonts w:ascii="Times New Roman" w:hAnsi="Times New Roman"/>
          <w:sz w:val="28"/>
          <w:szCs w:val="28"/>
        </w:rPr>
        <w:t>7.1. Формами отчетности по практике являются документы, содержащие:</w:t>
      </w:r>
    </w:p>
    <w:p w14:paraId="5712EDBA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снования проведения практики (копия приказа ректора Института о направлении на практику, договор с профильной организацией);</w:t>
      </w:r>
    </w:p>
    <w:p w14:paraId="0C36EF09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ндивидуальные задания обучающегося при прохождении практики;</w:t>
      </w:r>
    </w:p>
    <w:p w14:paraId="327CE66A" w14:textId="77777777" w:rsidR="0089304C" w:rsidRPr="000D5DCE" w:rsidRDefault="000D5DCE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вник </w:t>
      </w:r>
      <w:r w:rsidR="0089304C" w:rsidRPr="000D5DCE">
        <w:rPr>
          <w:rFonts w:ascii="Times New Roman" w:hAnsi="Times New Roman"/>
          <w:sz w:val="28"/>
          <w:szCs w:val="28"/>
        </w:rPr>
        <w:t>прохождения практики;</w:t>
      </w:r>
    </w:p>
    <w:p w14:paraId="7CA0488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тчет обучающегося о прохождении практики;</w:t>
      </w:r>
    </w:p>
    <w:p w14:paraId="2C0C0D1C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характеристику обучающегося при прохождении практики, составленную руководителем практики от Института и (или) руководителем практики от профильной организации;</w:t>
      </w:r>
    </w:p>
    <w:p w14:paraId="655FB486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едомость текущего контроля;</w:t>
      </w:r>
    </w:p>
    <w:p w14:paraId="239D723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ачетную ведомость проведения промежуточной аттестации по результатам прохождения практики.</w:t>
      </w:r>
    </w:p>
    <w:p w14:paraId="6A33734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7.2. Дневник прохождения практики ежедневно заполняется обучающимся на бумажном носителе в хронологической последовательности</w:t>
      </w:r>
      <w:r w:rsidR="000D5DCE">
        <w:rPr>
          <w:rFonts w:ascii="Times New Roman" w:hAnsi="Times New Roman"/>
          <w:sz w:val="28"/>
          <w:szCs w:val="28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 xml:space="preserve">и содержит записи о дате и видах  выполнения им соответствующих работ. </w:t>
      </w:r>
    </w:p>
    <w:p w14:paraId="52DA800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7.3. Отчет о прохождении практики составляется обучающимся в письменной форме на бумажном носителе и включает в себя: </w:t>
      </w:r>
    </w:p>
    <w:p w14:paraId="236F45F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ечень полученных обучающимся от руководителя практики индивидуальных заданий;</w:t>
      </w:r>
    </w:p>
    <w:p w14:paraId="7EDC0D5D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истематизированный согласно индивидуальным заданиям перечень видов работ, выполненных обучающимся при прохождении практики;</w:t>
      </w:r>
    </w:p>
    <w:p w14:paraId="5AF9938F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;</w:t>
      </w:r>
    </w:p>
    <w:p w14:paraId="339EA8A5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мментарии обучающегося относительно характера, содержания и результата выполненных работ.</w:t>
      </w:r>
    </w:p>
    <w:p w14:paraId="68B897A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7.4. В дневнике и отчете о прохождении практики не должны содержаться персональные данные граждан и подлинные наименования организаций, в интересах или в отношении которых выполнялись соответствующие виды работ.</w:t>
      </w:r>
    </w:p>
    <w:p w14:paraId="0C9F0072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E0C4E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8. Фонд оценочных материалов для проведения текущего контроля успеваемости и промежуточной аттестации по практике</w:t>
      </w:r>
    </w:p>
    <w:p w14:paraId="2BEF4B5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8.1 Фонд оценочных материалов в целях проведения текущего контроля успеваемости при прохождении практики определяет последовательность проведения первичных контрольных мероприятий, их вид, контролируемые образовательные результаты, перечень контрольных заданий, шкалу оценки и критерии оценивания результатов контрольных мероприятий (Приложение № 1 к настоящей программе).</w:t>
      </w:r>
    </w:p>
    <w:p w14:paraId="162AAFB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8.2. Фонд оценочных материалов в целях проведения промежуточной аттестации по практике содержит систематизированный перечень заданий по </w:t>
      </w:r>
      <w:r w:rsidRPr="000D5DCE">
        <w:rPr>
          <w:rFonts w:ascii="Times New Roman" w:hAnsi="Times New Roman"/>
          <w:sz w:val="28"/>
          <w:szCs w:val="28"/>
        </w:rPr>
        <w:lastRenderedPageBreak/>
        <w:t>практике, требования к ведению дневника и составлению отчета о прохождении практики, а также критерии оценивания результатов прохождения практики обучающимся (Приложение № 1 к настоящей программе).</w:t>
      </w:r>
    </w:p>
    <w:p w14:paraId="7EA2AD4E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8.3. Формой промежуточной аттестации при прохождении практики является зачет, который проводится путем оценивания отчета о прохождении практики и собеседования с обучающимся. </w:t>
      </w:r>
    </w:p>
    <w:p w14:paraId="41DF764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4C9863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9. Методические материалы, информационные и материально-технические ресурсы для проведения практики</w:t>
      </w:r>
    </w:p>
    <w:p w14:paraId="322DDE11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1. Для проведения практики в качестве методических материалов используются:</w:t>
      </w:r>
    </w:p>
    <w:p w14:paraId="24AD0AF8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1.1. печатные издания, электронные учебные издания и электронные образовательные ресурсы согласно перечню, предусмотренному в Приложении № 2 к настоящей программе;</w:t>
      </w:r>
    </w:p>
    <w:p w14:paraId="1D8A88F0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1.2. профессиональные базы данных и информационные справочные системы,</w:t>
      </w:r>
      <w:bookmarkStart w:id="8" w:name="_Hlk94039289"/>
      <w:r w:rsidRPr="000D5DCE">
        <w:rPr>
          <w:rFonts w:ascii="Times New Roman" w:hAnsi="Times New Roman"/>
          <w:sz w:val="28"/>
          <w:szCs w:val="28"/>
        </w:rPr>
        <w:t xml:space="preserve"> находящиеся в распоряжении Института или  в свободном доступе</w:t>
      </w:r>
      <w:r w:rsidRPr="000D5DC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>согласно приложению №</w:t>
      </w:r>
      <w:r w:rsidR="00C50868" w:rsidRPr="000D5DCE">
        <w:rPr>
          <w:rFonts w:ascii="Times New Roman" w:hAnsi="Times New Roman"/>
          <w:sz w:val="28"/>
          <w:szCs w:val="28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>3 к настоящей программе, а также находящиеся в распоряжении профильных организаций, в которых обучающиеся проходят практику.</w:t>
      </w:r>
      <w:bookmarkEnd w:id="8"/>
    </w:p>
    <w:p w14:paraId="66B4258B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2. Для проведения практики используются все имеющиеся у Института информационные и материально-технические ресурсы, включая библиотечные фонды, электронную библиотечную систему, лицензионное программное обеспечение, аудитории, компьютеры, иное оборудование.</w:t>
      </w:r>
    </w:p>
    <w:p w14:paraId="281134D7" w14:textId="77777777" w:rsidR="0089304C" w:rsidRPr="000D5DCE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9.3. Обучающимся, проходящим практику в Центре юридической и психологической помощи Института, предоставляются в помещениях Института рабочие места, оборудованные необходимой мебелью  и компьютером с установленным лицензионным и свободно распространяемым программным обеспечением, состав которого указан в </w:t>
      </w:r>
      <w:r w:rsidRPr="000D5DCE">
        <w:rPr>
          <w:rFonts w:ascii="Times New Roman" w:hAnsi="Times New Roman"/>
          <w:sz w:val="28"/>
          <w:szCs w:val="28"/>
        </w:rPr>
        <w:lastRenderedPageBreak/>
        <w:t>приложении №</w:t>
      </w:r>
      <w:r w:rsidR="00C50868" w:rsidRPr="000D5DCE">
        <w:rPr>
          <w:rFonts w:ascii="Times New Roman" w:hAnsi="Times New Roman"/>
          <w:sz w:val="28"/>
          <w:szCs w:val="28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 xml:space="preserve">4 к настоящей программе, подключенным к многофункциональному устройству и сканеру, а также с возможностью подключения к информационно-телекоммуникационной сети «Интернет», обеспечением доступа в электронную информационно-образовательную среду Института, электронной библиотечной системе, к справочной правовой системе (СПС) КонсультантПлюс. </w:t>
      </w:r>
    </w:p>
    <w:p w14:paraId="3724F2CC" w14:textId="77777777" w:rsidR="0089304C" w:rsidRDefault="0089304C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бучающиеся, проходящие практику в профильных организациях, пользуются помещениями профильной организации, согласованными в Договоре о практической подготовке обучающихся,  а также находящимися в них оборудованием и техническими средствами обучения.</w:t>
      </w:r>
    </w:p>
    <w:p w14:paraId="1F835C05" w14:textId="77777777" w:rsidR="00F76874" w:rsidRDefault="00F76874" w:rsidP="000D5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6DF27A" w14:textId="77777777" w:rsidR="0072366D" w:rsidRPr="001F2F2E" w:rsidRDefault="0072366D" w:rsidP="0072366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_Toc100218801"/>
      <w:bookmarkStart w:id="10" w:name="_Toc100765163"/>
      <w:r>
        <w:rPr>
          <w:rFonts w:ascii="Times New Roman" w:hAnsi="Times New Roman"/>
          <w:b/>
          <w:sz w:val="28"/>
          <w:szCs w:val="28"/>
        </w:rPr>
        <w:t>10</w:t>
      </w:r>
      <w:r w:rsidRPr="001F2F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1F2F2E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образовательной деятельности при реализации </w:t>
      </w:r>
      <w:bookmarkEnd w:id="9"/>
      <w:bookmarkEnd w:id="10"/>
      <w:r>
        <w:rPr>
          <w:rFonts w:ascii="Times New Roman" w:hAnsi="Times New Roman"/>
          <w:b/>
          <w:sz w:val="28"/>
          <w:szCs w:val="28"/>
        </w:rPr>
        <w:t>практики</w:t>
      </w:r>
    </w:p>
    <w:p w14:paraId="4DFBF0CF" w14:textId="77777777" w:rsidR="00D0649C" w:rsidRPr="00C839E5" w:rsidRDefault="00D0649C" w:rsidP="00D0649C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91178">
        <w:rPr>
          <w:rFonts w:ascii="Times New Roman" w:hAnsi="Times New Roman"/>
          <w:b/>
          <w:bCs/>
          <w:sz w:val="28"/>
          <w:szCs w:val="28"/>
        </w:rPr>
        <w:t>10.1.</w:t>
      </w:r>
      <w:r w:rsidRPr="00C01A49">
        <w:rPr>
          <w:rFonts w:ascii="Times New Roman" w:hAnsi="Times New Roman"/>
          <w:bCs/>
          <w:sz w:val="28"/>
          <w:szCs w:val="28"/>
        </w:rPr>
        <w:t> </w:t>
      </w:r>
      <w:r w:rsidRPr="00C839E5">
        <w:rPr>
          <w:rFonts w:ascii="Times New Roman" w:hAnsi="Times New Roman"/>
          <w:b/>
          <w:bCs/>
          <w:sz w:val="28"/>
          <w:szCs w:val="28"/>
        </w:rPr>
        <w:t xml:space="preserve">Центр юридической и психологической помощи Института, аудитория № </w:t>
      </w:r>
      <w:r>
        <w:rPr>
          <w:rFonts w:ascii="Times New Roman" w:hAnsi="Times New Roman"/>
          <w:b/>
          <w:bCs/>
          <w:sz w:val="28"/>
          <w:szCs w:val="28"/>
        </w:rPr>
        <w:t>118</w:t>
      </w:r>
    </w:p>
    <w:p w14:paraId="555221C5" w14:textId="77777777" w:rsidR="00D0649C" w:rsidRPr="00C01A49" w:rsidRDefault="00D0649C" w:rsidP="00D0649C">
      <w:pPr>
        <w:pStyle w:val="TableParagraph"/>
        <w:keepNext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основного оборудования:</w:t>
      </w:r>
    </w:p>
    <w:p w14:paraId="4AE663F9" w14:textId="77777777" w:rsidR="00D0649C" w:rsidRPr="00C01A49" w:rsidRDefault="00D0649C" w:rsidP="00D0649C">
      <w:pPr>
        <w:pStyle w:val="2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A49">
        <w:rPr>
          <w:rFonts w:ascii="Times New Roman" w:hAnsi="Times New Roman"/>
          <w:sz w:val="28"/>
          <w:szCs w:val="28"/>
          <w:lang w:eastAsia="ru-RU"/>
        </w:rPr>
        <w:t>– учебное оборудование</w:t>
      </w:r>
      <w:r w:rsidRPr="00C01A49">
        <w:rPr>
          <w:rFonts w:ascii="Times New Roman" w:hAnsi="Times New Roman"/>
          <w:sz w:val="28"/>
          <w:szCs w:val="28"/>
        </w:rPr>
        <w:t>: доска меловая, уч</w:t>
      </w:r>
      <w:r w:rsidRPr="00C01A49">
        <w:rPr>
          <w:rFonts w:ascii="Times New Roman" w:hAnsi="Times New Roman"/>
          <w:spacing w:val="-1"/>
          <w:sz w:val="28"/>
          <w:szCs w:val="28"/>
        </w:rPr>
        <w:t>ебные с</w:t>
      </w:r>
      <w:r w:rsidRPr="00C01A49">
        <w:rPr>
          <w:rFonts w:ascii="Times New Roman" w:hAnsi="Times New Roman"/>
          <w:sz w:val="28"/>
          <w:szCs w:val="28"/>
        </w:rPr>
        <w:t>толы, стулья, стол для преподавателя, мягкий стул;</w:t>
      </w:r>
    </w:p>
    <w:p w14:paraId="03962665" w14:textId="77777777" w:rsidR="00D0649C" w:rsidRPr="00C01A49" w:rsidRDefault="00D0649C" w:rsidP="00D0649C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C01A49">
        <w:rPr>
          <w:rFonts w:ascii="Times New Roman" w:hAnsi="Times New Roman"/>
          <w:spacing w:val="-4"/>
          <w:sz w:val="28"/>
          <w:szCs w:val="28"/>
        </w:rPr>
        <w:t>– технические средства обучения: персональный к</w:t>
      </w:r>
      <w:r w:rsidRPr="00C01A4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мпьютер </w:t>
      </w:r>
      <w:r w:rsidRPr="00C01A49">
        <w:rPr>
          <w:rFonts w:ascii="Times New Roman" w:hAnsi="Times New Roman"/>
          <w:spacing w:val="-4"/>
          <w:sz w:val="28"/>
          <w:szCs w:val="28"/>
        </w:rPr>
        <w:t>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, мультимедийный проектор, переносной экран.</w:t>
      </w:r>
    </w:p>
    <w:p w14:paraId="324BA97D" w14:textId="77777777" w:rsidR="00D0649C" w:rsidRPr="006D5037" w:rsidRDefault="00D0649C" w:rsidP="00D0649C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D5037">
        <w:rPr>
          <w:rFonts w:ascii="Times New Roman" w:hAnsi="Times New Roman"/>
          <w:spacing w:val="-4"/>
          <w:sz w:val="28"/>
          <w:szCs w:val="28"/>
        </w:rPr>
        <w:t>Выделены учебные места для обучающихся с ОВЗ.</w:t>
      </w:r>
    </w:p>
    <w:p w14:paraId="1BB1EE1D" w14:textId="77777777" w:rsidR="00D0649C" w:rsidRPr="006D5037" w:rsidRDefault="00D0649C" w:rsidP="00D0649C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D5037">
        <w:rPr>
          <w:rFonts w:ascii="Times New Roman" w:hAnsi="Times New Roman"/>
          <w:spacing w:val="-4"/>
          <w:sz w:val="28"/>
          <w:szCs w:val="28"/>
        </w:rPr>
        <w:t>Перечень учебно-наглядных пособий:</w:t>
      </w:r>
    </w:p>
    <w:p w14:paraId="14088FE0" w14:textId="77777777" w:rsidR="00D0649C" w:rsidRPr="00C01A49" w:rsidRDefault="00D0649C" w:rsidP="00D0649C">
      <w:pPr>
        <w:pStyle w:val="2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у</w:t>
      </w:r>
      <w:r w:rsidRPr="006D5037">
        <w:rPr>
          <w:rFonts w:ascii="Times New Roman" w:hAnsi="Times New Roman"/>
          <w:spacing w:val="-4"/>
          <w:sz w:val="28"/>
          <w:szCs w:val="28"/>
        </w:rPr>
        <w:t xml:space="preserve">чебные стенды, лабораторное оборудование: куб Линка, кубики Кооса, доска Пурдье, доски Сегена, кинематометр, динамометр, тонометр, муляж головного мозга, набор специализированных компьютерных манипуляторов </w:t>
      </w:r>
      <w:r w:rsidRPr="006D5037">
        <w:rPr>
          <w:rFonts w:ascii="Times New Roman" w:hAnsi="Times New Roman"/>
          <w:spacing w:val="-4"/>
          <w:sz w:val="28"/>
          <w:szCs w:val="28"/>
        </w:rPr>
        <w:lastRenderedPageBreak/>
        <w:t>«Био-Мышь», диагностический комплекс «Conan», наборы психологических</w:t>
      </w:r>
      <w:r w:rsidRPr="00C01A49">
        <w:rPr>
          <w:rFonts w:ascii="Times New Roman" w:hAnsi="Times New Roman"/>
          <w:spacing w:val="-6"/>
          <w:sz w:val="28"/>
          <w:szCs w:val="28"/>
        </w:rPr>
        <w:t xml:space="preserve"> методик, тестов.</w:t>
      </w:r>
    </w:p>
    <w:p w14:paraId="278446D7" w14:textId="77777777" w:rsidR="00D0649C" w:rsidRPr="00C01A49" w:rsidRDefault="00D0649C" w:rsidP="00D0649C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</w:rPr>
      </w:pPr>
      <w:r w:rsidRPr="00C01A49">
        <w:rPr>
          <w:sz w:val="28"/>
          <w:szCs w:val="28"/>
        </w:rPr>
        <w:t>Перечень используемого лицензионного программного обеспечения:</w:t>
      </w:r>
    </w:p>
    <w:p w14:paraId="189E5E01" w14:textId="77777777" w:rsidR="00D0649C" w:rsidRPr="00C01A49" w:rsidRDefault="00D0649C" w:rsidP="00D0649C">
      <w:pPr>
        <w:pStyle w:val="TableParagraph"/>
        <w:widowControl/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6D5037">
        <w:rPr>
          <w:bCs/>
          <w:sz w:val="28"/>
          <w:szCs w:val="28"/>
          <w:lang w:val="en-US"/>
        </w:rPr>
        <w:t xml:space="preserve">- </w:t>
      </w:r>
      <w:r w:rsidRPr="00C01A49">
        <w:rPr>
          <w:bCs/>
          <w:sz w:val="28"/>
          <w:szCs w:val="28"/>
        </w:rPr>
        <w:t>Операционная</w:t>
      </w:r>
      <w:r w:rsidRPr="00C01A49">
        <w:rPr>
          <w:bCs/>
          <w:sz w:val="28"/>
          <w:szCs w:val="28"/>
          <w:lang w:val="en-US"/>
        </w:rPr>
        <w:t xml:space="preserve"> </w:t>
      </w:r>
      <w:r w:rsidRPr="00C01A49">
        <w:rPr>
          <w:bCs/>
          <w:sz w:val="28"/>
          <w:szCs w:val="28"/>
        </w:rPr>
        <w:t>система</w:t>
      </w:r>
      <w:r w:rsidRPr="00C01A49">
        <w:rPr>
          <w:bCs/>
          <w:sz w:val="28"/>
          <w:szCs w:val="28"/>
          <w:lang w:val="en-US"/>
        </w:rPr>
        <w:t xml:space="preserve"> Windows 10 home edition</w:t>
      </w:r>
    </w:p>
    <w:p w14:paraId="0E89132D" w14:textId="77777777" w:rsidR="00D0649C" w:rsidRPr="00C01A49" w:rsidRDefault="00D0649C" w:rsidP="00D0649C">
      <w:pPr>
        <w:pStyle w:val="TableParagraph"/>
        <w:widowControl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D5037">
        <w:rPr>
          <w:sz w:val="28"/>
          <w:szCs w:val="28"/>
          <w:lang w:val="en-US"/>
        </w:rPr>
        <w:t xml:space="preserve">- </w:t>
      </w:r>
      <w:r w:rsidRPr="00C01A49">
        <w:rPr>
          <w:sz w:val="28"/>
          <w:szCs w:val="28"/>
          <w:lang w:val="en-US"/>
        </w:rPr>
        <w:t>MS Office Online</w:t>
      </w:r>
    </w:p>
    <w:p w14:paraId="3BB14B69" w14:textId="77777777" w:rsidR="00D0649C" w:rsidRPr="00C01A49" w:rsidRDefault="00D0649C" w:rsidP="00D0649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1A49">
        <w:rPr>
          <w:rFonts w:ascii="Times New Roman" w:hAnsi="Times New Roman"/>
          <w:sz w:val="28"/>
          <w:szCs w:val="28"/>
        </w:rPr>
        <w:t xml:space="preserve">Интернет-браузер </w:t>
      </w:r>
      <w:r w:rsidRPr="00C01A49">
        <w:rPr>
          <w:rFonts w:ascii="Times New Roman" w:hAnsi="Times New Roman"/>
          <w:sz w:val="28"/>
          <w:szCs w:val="28"/>
          <w:lang w:val="en-US"/>
        </w:rPr>
        <w:t>Google</w:t>
      </w:r>
      <w:r w:rsidRPr="00C01A49">
        <w:rPr>
          <w:rFonts w:ascii="Times New Roman" w:hAnsi="Times New Roman"/>
          <w:sz w:val="28"/>
          <w:szCs w:val="28"/>
        </w:rPr>
        <w:t xml:space="preserve"> </w:t>
      </w:r>
      <w:r w:rsidRPr="00C01A49">
        <w:rPr>
          <w:rFonts w:ascii="Times New Roman" w:hAnsi="Times New Roman"/>
          <w:sz w:val="28"/>
          <w:szCs w:val="28"/>
          <w:lang w:val="en-US"/>
        </w:rPr>
        <w:t>Chrome</w:t>
      </w:r>
      <w:r w:rsidRPr="00C01A49">
        <w:rPr>
          <w:rFonts w:ascii="Times New Roman" w:hAnsi="Times New Roman"/>
          <w:bCs/>
          <w:sz w:val="28"/>
          <w:szCs w:val="28"/>
        </w:rPr>
        <w:t xml:space="preserve"> </w:t>
      </w:r>
    </w:p>
    <w:p w14:paraId="1BA6DF7A" w14:textId="77777777" w:rsidR="00D0649C" w:rsidRPr="004A378F" w:rsidRDefault="00D0649C" w:rsidP="00D0649C">
      <w:pPr>
        <w:tabs>
          <w:tab w:val="left" w:pos="2912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791178">
        <w:rPr>
          <w:rFonts w:ascii="Times New Roman" w:hAnsi="Times New Roman"/>
          <w:b/>
          <w:bCs/>
          <w:sz w:val="28"/>
          <w:szCs w:val="28"/>
        </w:rPr>
        <w:t>10.2.</w:t>
      </w:r>
      <w:r w:rsidRPr="00C01A49">
        <w:rPr>
          <w:rFonts w:ascii="Times New Roman" w:hAnsi="Times New Roman"/>
          <w:bCs/>
          <w:sz w:val="28"/>
          <w:szCs w:val="28"/>
        </w:rPr>
        <w:t xml:space="preserve"> </w:t>
      </w:r>
      <w:r w:rsidRPr="004A378F">
        <w:rPr>
          <w:rFonts w:ascii="Times New Roman" w:hAnsi="Times New Roman"/>
          <w:b/>
          <w:bCs/>
          <w:sz w:val="28"/>
          <w:szCs w:val="28"/>
        </w:rPr>
        <w:t>Аудитория для самостоятельной работы № 120</w:t>
      </w:r>
    </w:p>
    <w:p w14:paraId="6BD8071C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rPr>
          <w:b/>
          <w:sz w:val="28"/>
          <w:szCs w:val="28"/>
        </w:rPr>
      </w:pPr>
      <w:r w:rsidRPr="004A378F">
        <w:rPr>
          <w:b/>
          <w:sz w:val="28"/>
          <w:szCs w:val="28"/>
        </w:rPr>
        <w:t>Перечень основного оборудования:</w:t>
      </w:r>
    </w:p>
    <w:p w14:paraId="5995BB6D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jc w:val="both"/>
        <w:rPr>
          <w:sz w:val="28"/>
          <w:szCs w:val="28"/>
        </w:rPr>
      </w:pPr>
      <w:r w:rsidRPr="004A378F">
        <w:rPr>
          <w:sz w:val="28"/>
          <w:szCs w:val="28"/>
        </w:rPr>
        <w:t>– учебное оборудование: уч</w:t>
      </w:r>
      <w:r w:rsidRPr="004A378F">
        <w:rPr>
          <w:spacing w:val="-1"/>
          <w:sz w:val="28"/>
          <w:szCs w:val="28"/>
        </w:rPr>
        <w:t>ебные с</w:t>
      </w:r>
      <w:r w:rsidRPr="004A378F">
        <w:rPr>
          <w:sz w:val="28"/>
          <w:szCs w:val="28"/>
        </w:rPr>
        <w:t>толы, стулья, стол для работы с печатными изданиями, стеллажи для печатных изданий.</w:t>
      </w:r>
    </w:p>
    <w:p w14:paraId="604420FC" w14:textId="77777777" w:rsidR="00D0649C" w:rsidRPr="004A378F" w:rsidRDefault="00D0649C" w:rsidP="00D0649C">
      <w:pPr>
        <w:pStyle w:val="ac"/>
        <w:tabs>
          <w:tab w:val="left" w:pos="291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78F">
        <w:rPr>
          <w:rFonts w:ascii="Times New Roman" w:hAnsi="Times New Roman"/>
          <w:sz w:val="28"/>
          <w:szCs w:val="28"/>
        </w:rPr>
        <w:t>– технические средства обучения: персональные к</w:t>
      </w:r>
      <w:r w:rsidRPr="004A378F">
        <w:rPr>
          <w:rFonts w:ascii="Times New Roman" w:hAnsi="Times New Roman"/>
          <w:sz w:val="28"/>
          <w:szCs w:val="28"/>
          <w:lang w:eastAsia="ru-RU"/>
        </w:rPr>
        <w:t xml:space="preserve">омпьютеры </w:t>
      </w:r>
      <w:r w:rsidRPr="004A378F">
        <w:rPr>
          <w:rFonts w:ascii="Times New Roman" w:hAnsi="Times New Roman"/>
          <w:sz w:val="28"/>
          <w:szCs w:val="28"/>
        </w:rPr>
        <w:t>с возможностью подключения к сети «Интернет» и обеспечением доступа в электронную информационно-образовательную среду организации, к Электронной библиотечной системе, многофункциональное устройство, сканер.</w:t>
      </w:r>
    </w:p>
    <w:p w14:paraId="30B23BF7" w14:textId="77777777" w:rsidR="00D0649C" w:rsidRPr="004A378F" w:rsidRDefault="00D0649C" w:rsidP="00D0649C">
      <w:pPr>
        <w:tabs>
          <w:tab w:val="left" w:pos="291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378F">
        <w:rPr>
          <w:rFonts w:ascii="Times New Roman" w:hAnsi="Times New Roman"/>
          <w:sz w:val="28"/>
          <w:szCs w:val="28"/>
        </w:rPr>
        <w:t>Выделены учебные места для обучающихся с ОВЗ.</w:t>
      </w:r>
    </w:p>
    <w:p w14:paraId="40B33318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rPr>
          <w:b/>
          <w:sz w:val="28"/>
          <w:szCs w:val="28"/>
        </w:rPr>
      </w:pPr>
      <w:r w:rsidRPr="004A378F">
        <w:rPr>
          <w:b/>
          <w:sz w:val="28"/>
          <w:szCs w:val="28"/>
        </w:rPr>
        <w:t>Перечень используемого лицензионного программного обеспечения:</w:t>
      </w:r>
    </w:p>
    <w:p w14:paraId="35BBFAAF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rPr>
          <w:bCs/>
          <w:sz w:val="28"/>
          <w:szCs w:val="28"/>
          <w:lang w:val="en-US"/>
        </w:rPr>
      </w:pPr>
      <w:r w:rsidRPr="004A378F">
        <w:rPr>
          <w:bCs/>
          <w:sz w:val="28"/>
          <w:szCs w:val="28"/>
        </w:rPr>
        <w:t>Операционная</w:t>
      </w:r>
      <w:r w:rsidRPr="004A378F">
        <w:rPr>
          <w:bCs/>
          <w:sz w:val="28"/>
          <w:szCs w:val="28"/>
          <w:lang w:val="en-US"/>
        </w:rPr>
        <w:t xml:space="preserve"> </w:t>
      </w:r>
      <w:r w:rsidRPr="004A378F">
        <w:rPr>
          <w:bCs/>
          <w:sz w:val="28"/>
          <w:szCs w:val="28"/>
        </w:rPr>
        <w:t>система</w:t>
      </w:r>
      <w:r w:rsidRPr="004A378F">
        <w:rPr>
          <w:bCs/>
          <w:sz w:val="28"/>
          <w:szCs w:val="28"/>
          <w:lang w:val="en-US"/>
        </w:rPr>
        <w:t xml:space="preserve"> Windows 10 home edition</w:t>
      </w:r>
    </w:p>
    <w:p w14:paraId="078CD2AF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rPr>
          <w:sz w:val="28"/>
          <w:szCs w:val="28"/>
          <w:lang w:val="en-US"/>
        </w:rPr>
      </w:pPr>
      <w:r w:rsidRPr="004A378F">
        <w:rPr>
          <w:sz w:val="28"/>
          <w:szCs w:val="28"/>
          <w:lang w:val="en-US"/>
        </w:rPr>
        <w:t>MS Office Online</w:t>
      </w:r>
    </w:p>
    <w:p w14:paraId="407B4583" w14:textId="77777777" w:rsidR="00D0649C" w:rsidRPr="004A378F" w:rsidRDefault="00D0649C" w:rsidP="00D0649C">
      <w:pPr>
        <w:tabs>
          <w:tab w:val="left" w:pos="2912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A378F">
        <w:rPr>
          <w:rFonts w:ascii="Times New Roman" w:hAnsi="Times New Roman"/>
          <w:sz w:val="28"/>
          <w:szCs w:val="28"/>
        </w:rPr>
        <w:t xml:space="preserve">Интернет-браузер </w:t>
      </w:r>
      <w:r w:rsidRPr="004A378F">
        <w:rPr>
          <w:rFonts w:ascii="Times New Roman" w:hAnsi="Times New Roman"/>
          <w:sz w:val="28"/>
          <w:szCs w:val="28"/>
          <w:lang w:val="en-US"/>
        </w:rPr>
        <w:t>Google</w:t>
      </w:r>
      <w:r w:rsidRPr="004A378F">
        <w:rPr>
          <w:rFonts w:ascii="Times New Roman" w:hAnsi="Times New Roman"/>
          <w:sz w:val="28"/>
          <w:szCs w:val="28"/>
        </w:rPr>
        <w:t xml:space="preserve"> </w:t>
      </w:r>
      <w:r w:rsidRPr="004A378F">
        <w:rPr>
          <w:rFonts w:ascii="Times New Roman" w:hAnsi="Times New Roman"/>
          <w:sz w:val="28"/>
          <w:szCs w:val="28"/>
          <w:lang w:val="en-US"/>
        </w:rPr>
        <w:t>Chrome</w:t>
      </w:r>
      <w:r w:rsidRPr="004A37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426866F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A378F">
        <w:rPr>
          <w:sz w:val="28"/>
          <w:szCs w:val="28"/>
        </w:rPr>
        <w:t>Справочная правовая система (СПС) КонсультантПлюс</w:t>
      </w:r>
    </w:p>
    <w:p w14:paraId="650033FA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jc w:val="both"/>
        <w:rPr>
          <w:sz w:val="28"/>
          <w:szCs w:val="28"/>
        </w:rPr>
      </w:pPr>
    </w:p>
    <w:p w14:paraId="53D6EDFD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A378F">
        <w:rPr>
          <w:b/>
          <w:sz w:val="28"/>
          <w:szCs w:val="28"/>
        </w:rPr>
        <w:t xml:space="preserve">Место нахождения:  </w:t>
      </w:r>
    </w:p>
    <w:p w14:paraId="7774D986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jc w:val="both"/>
        <w:rPr>
          <w:sz w:val="28"/>
          <w:szCs w:val="28"/>
        </w:rPr>
      </w:pPr>
      <w:r w:rsidRPr="004A378F">
        <w:rPr>
          <w:sz w:val="28"/>
          <w:szCs w:val="28"/>
        </w:rPr>
        <w:t xml:space="preserve">614010, Пермский край, г. Пермь, Свердловский район, </w:t>
      </w:r>
    </w:p>
    <w:p w14:paraId="58C9E8FB" w14:textId="77777777" w:rsidR="00D0649C" w:rsidRPr="004A378F" w:rsidRDefault="00D0649C" w:rsidP="00D0649C">
      <w:pPr>
        <w:pStyle w:val="TableParagraph"/>
        <w:tabs>
          <w:tab w:val="left" w:pos="2912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A378F">
        <w:rPr>
          <w:sz w:val="28"/>
          <w:szCs w:val="28"/>
        </w:rPr>
        <w:t>ул. Куйбышева, д. 98а.</w:t>
      </w:r>
    </w:p>
    <w:p w14:paraId="54FBD666" w14:textId="77777777" w:rsidR="00D0649C" w:rsidRDefault="00D0649C" w:rsidP="000D5DCE">
      <w:pPr>
        <w:jc w:val="right"/>
        <w:rPr>
          <w:rFonts w:ascii="Times New Roman" w:hAnsi="Times New Roman"/>
          <w:sz w:val="28"/>
          <w:szCs w:val="28"/>
        </w:rPr>
      </w:pPr>
    </w:p>
    <w:p w14:paraId="5C5CF280" w14:textId="77777777" w:rsidR="00D0649C" w:rsidRDefault="00D0649C" w:rsidP="000D5DCE">
      <w:pPr>
        <w:jc w:val="right"/>
        <w:rPr>
          <w:rFonts w:ascii="Times New Roman" w:hAnsi="Times New Roman"/>
          <w:sz w:val="28"/>
          <w:szCs w:val="28"/>
        </w:rPr>
      </w:pPr>
    </w:p>
    <w:p w14:paraId="74D00478" w14:textId="77777777" w:rsidR="00D0649C" w:rsidRDefault="0089304C" w:rsidP="000D5DCE">
      <w:pPr>
        <w:jc w:val="right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 </w:t>
      </w:r>
    </w:p>
    <w:p w14:paraId="6B4865FA" w14:textId="77777777" w:rsidR="0089304C" w:rsidRPr="000D5DCE" w:rsidRDefault="00D0649C" w:rsidP="000D5DCE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9304C" w:rsidRPr="000D5DCE">
        <w:rPr>
          <w:rFonts w:ascii="Times New Roman" w:hAnsi="Times New Roman"/>
          <w:b/>
          <w:i/>
          <w:sz w:val="28"/>
          <w:szCs w:val="28"/>
        </w:rPr>
        <w:lastRenderedPageBreak/>
        <w:t>Приложение № 1</w:t>
      </w:r>
    </w:p>
    <w:p w14:paraId="537D27B9" w14:textId="77777777" w:rsidR="007E73BB" w:rsidRDefault="007E73BB" w:rsidP="00DC4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69C073" w14:textId="77777777" w:rsidR="0089304C" w:rsidRPr="000D5DCE" w:rsidRDefault="0089304C" w:rsidP="00DC4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ФОНД ОЦЕНОЧНЫХ МАТЕРИАЛОВ</w:t>
      </w:r>
    </w:p>
    <w:p w14:paraId="0B089FE5" w14:textId="77777777" w:rsidR="0089304C" w:rsidRPr="000D5DCE" w:rsidRDefault="0089304C" w:rsidP="00DC4D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для проведения текущего контроля успеваемости </w:t>
      </w:r>
      <w:r w:rsidR="000D5DCE">
        <w:rPr>
          <w:rFonts w:ascii="Times New Roman" w:hAnsi="Times New Roman"/>
          <w:b/>
          <w:sz w:val="28"/>
          <w:szCs w:val="28"/>
        </w:rPr>
        <w:br/>
      </w:r>
      <w:r w:rsidRPr="000D5DCE">
        <w:rPr>
          <w:rFonts w:ascii="Times New Roman" w:hAnsi="Times New Roman"/>
          <w:b/>
          <w:sz w:val="28"/>
          <w:szCs w:val="28"/>
        </w:rPr>
        <w:t xml:space="preserve">и промежуточной аттестации по производственной практике </w:t>
      </w:r>
      <w:r w:rsidRPr="000D5DCE">
        <w:rPr>
          <w:rFonts w:ascii="Times New Roman" w:hAnsi="Times New Roman"/>
          <w:b/>
          <w:bCs/>
          <w:sz w:val="28"/>
          <w:szCs w:val="28"/>
        </w:rPr>
        <w:t>в</w:t>
      </w:r>
      <w:r w:rsidR="000D5DCE">
        <w:rPr>
          <w:rFonts w:ascii="Times New Roman" w:hAnsi="Times New Roman"/>
          <w:b/>
          <w:bCs/>
          <w:sz w:val="28"/>
          <w:szCs w:val="28"/>
        </w:rPr>
        <w:t> </w:t>
      </w:r>
      <w:r w:rsidRPr="000D5DCE">
        <w:rPr>
          <w:rFonts w:ascii="Times New Roman" w:hAnsi="Times New Roman"/>
          <w:b/>
          <w:bCs/>
          <w:sz w:val="28"/>
          <w:szCs w:val="28"/>
        </w:rPr>
        <w:t>профильных организациях</w:t>
      </w:r>
    </w:p>
    <w:p w14:paraId="64EADCCC" w14:textId="77777777" w:rsidR="0089304C" w:rsidRPr="000D5DCE" w:rsidRDefault="0089304C" w:rsidP="004D08D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255853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1. Перечень заданий, используемых в качестве индивидуальных заданий обучающимся Института при прохождении ими производственной практики</w:t>
      </w:r>
      <w:r w:rsidRPr="000D5DCE">
        <w:t xml:space="preserve"> </w:t>
      </w:r>
      <w:r w:rsidRPr="000D5DCE">
        <w:rPr>
          <w:rFonts w:ascii="Times New Roman" w:hAnsi="Times New Roman"/>
          <w:b/>
          <w:bCs/>
          <w:sz w:val="28"/>
          <w:szCs w:val="28"/>
        </w:rPr>
        <w:t>в профильных организациях</w:t>
      </w:r>
    </w:p>
    <w:p w14:paraId="30BA364E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 Обучающийся должен ознакомиться:</w:t>
      </w:r>
    </w:p>
    <w:p w14:paraId="72C2131E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1. с правилами внутреннего трудового распорядка организации, в которой он проходит практику;</w:t>
      </w:r>
    </w:p>
    <w:p w14:paraId="1A645C5D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2. с правилами противопожарной безопасности;</w:t>
      </w:r>
    </w:p>
    <w:p w14:paraId="17381602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3. с санитарно-эпидемиологическими правилами и гигиеническими нормативами;</w:t>
      </w:r>
    </w:p>
    <w:p w14:paraId="5DB1035F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1.4. с правилами охраны труда и техники безопасности.</w:t>
      </w:r>
    </w:p>
    <w:p w14:paraId="6ADB39A3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2. Обучающийся должен изучить:</w:t>
      </w:r>
    </w:p>
    <w:p w14:paraId="773F1228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2.1. </w:t>
      </w:r>
      <w:bookmarkStart w:id="11" w:name="_Hlk95843395"/>
      <w:r w:rsidRPr="000D5DCE">
        <w:rPr>
          <w:rFonts w:ascii="Times New Roman" w:hAnsi="Times New Roman"/>
          <w:sz w:val="28"/>
          <w:szCs w:val="28"/>
        </w:rPr>
        <w:t>устав организации, в которой он проходит практику;</w:t>
      </w:r>
      <w:bookmarkEnd w:id="11"/>
    </w:p>
    <w:p w14:paraId="49A870C2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2.2. правоустанавливающие документы профильного подразделения организации, в котором он непосредственно проходит практику: приказ (решение, распоряжение) о создании, положение;</w:t>
      </w:r>
    </w:p>
    <w:p w14:paraId="5DFA8F6D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2.3. основные локальные нормативные акты, регулирующие профессиональную деятельность организации (профильного подразделения организации) и ее сотрудников.</w:t>
      </w:r>
    </w:p>
    <w:p w14:paraId="705D3757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 Обучающийся должен самостоятельно либо совместно с другими обучающимися и (или) сотрудниками профильной организации провести:</w:t>
      </w:r>
    </w:p>
    <w:p w14:paraId="4320F047" w14:textId="77777777" w:rsidR="0089304C" w:rsidRPr="000D5DCE" w:rsidRDefault="0089304C" w:rsidP="00FC73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. разработать диагностическую программу по изучению проблемной группы (группы риска);</w:t>
      </w:r>
    </w:p>
    <w:p w14:paraId="61AEAE61" w14:textId="77777777" w:rsidR="0089304C" w:rsidRPr="000D5DCE" w:rsidRDefault="0089304C" w:rsidP="002A3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1.3.2. провести психодиагностические исследование группы, написать заключение с описанием интерпретации эмпирических данных;</w:t>
      </w:r>
    </w:p>
    <w:p w14:paraId="0564B03C" w14:textId="77777777" w:rsidR="0089304C" w:rsidRPr="000D5DCE" w:rsidRDefault="0089304C" w:rsidP="002A3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3. провести психодиагностические изучение личности, написать заключение с описанием интерпретации эмпирических данных;</w:t>
      </w:r>
    </w:p>
    <w:p w14:paraId="02C99DFB" w14:textId="77777777" w:rsidR="0089304C" w:rsidRPr="000D5DCE" w:rsidRDefault="0089304C" w:rsidP="002A3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4. разработку коррекционной/или профилактической программы для проблемной группы (группы риска), по возможности с учетом культурных и социальных особенностей аудитории; </w:t>
      </w:r>
    </w:p>
    <w:p w14:paraId="0BBE51CC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5. ассистировать психологу при проведении 3-4 коррекционных (развивающих) занятий; </w:t>
      </w:r>
    </w:p>
    <w:p w14:paraId="1F54A7A6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6. самостоятельно провести 1-2 развивающих (тренинговых) занятия по согласованию с психологом; </w:t>
      </w:r>
    </w:p>
    <w:p w14:paraId="0DB0600B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7. наблюдать за работой психолога, использующего базовые дефектологические знания в социальной и профессиональной сферах, экономические понятия, категории и законы, при консультировании отдельных лиц, групп населения, в том числе с ограниченными возможностями здоровья (с фиксацией профессиональных умений и навыков);</w:t>
      </w:r>
    </w:p>
    <w:p w14:paraId="42613AEF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8. провести/смоделировать одну пробную самостоятельную консультацию по согласованию с психологом, решающую задачи коррекционно-развивающего направления; </w:t>
      </w:r>
    </w:p>
    <w:p w14:paraId="271EB61C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9. участвовать / ассистировать в психологическом просвещении (помощь психологу);</w:t>
      </w:r>
    </w:p>
    <w:p w14:paraId="603D12B5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0. разработать план просветительской работы в организации для конкретной группы риска;</w:t>
      </w:r>
    </w:p>
    <w:p w14:paraId="22038EFC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1. провести одну просветительскую беседу /собрание;</w:t>
      </w:r>
    </w:p>
    <w:p w14:paraId="7D911C3B" w14:textId="77777777" w:rsidR="0089304C" w:rsidRPr="000D5DCE" w:rsidRDefault="0089304C" w:rsidP="00173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3.12. ассистировать психологу при выполнении его профессиональных обязанностей.</w:t>
      </w:r>
    </w:p>
    <w:p w14:paraId="42F4F699" w14:textId="77777777" w:rsidR="0089304C" w:rsidRPr="000D5DCE" w:rsidRDefault="0089304C" w:rsidP="00FC73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1.3.13. разработку рекомендаций по совершенствованию изученных организационных характеристик. </w:t>
      </w:r>
    </w:p>
    <w:p w14:paraId="4AA52C77" w14:textId="77777777" w:rsidR="0089304C" w:rsidRPr="000D5DCE" w:rsidRDefault="0089304C" w:rsidP="00435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i/>
          <w:iCs/>
          <w:sz w:val="28"/>
          <w:szCs w:val="28"/>
        </w:rPr>
        <w:lastRenderedPageBreak/>
        <w:t>Примечание</w:t>
      </w:r>
      <w:r w:rsidRPr="000D5DCE">
        <w:rPr>
          <w:rFonts w:ascii="Times New Roman" w:hAnsi="Times New Roman"/>
          <w:sz w:val="28"/>
          <w:szCs w:val="28"/>
        </w:rPr>
        <w:t>. При выполнении перечисленных выше видов работ обучающийся должен использовать информационные справочные системы, профессиональные базы данных и современные информационные технологии.</w:t>
      </w:r>
    </w:p>
    <w:p w14:paraId="3DA7A5C0" w14:textId="77777777" w:rsidR="000D5DCE" w:rsidRDefault="000D5DCE" w:rsidP="00DC4D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8E8C64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2. Организация текущего контроля успеваемости обучающихся при прохождении практики</w:t>
      </w:r>
    </w:p>
    <w:p w14:paraId="6EACC9C4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1. Организация текущего контроля успеваемости обучающихся при прохождении практики (далее – текущий контроль) включает:</w:t>
      </w:r>
    </w:p>
    <w:p w14:paraId="75C5648D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вичные контрольные мероприятия текущего контроля (далее – первичные контрольные мероприятия) и их последовательность;</w:t>
      </w:r>
    </w:p>
    <w:p w14:paraId="30AF7B45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речень контрольных заданий и контролируемые образовательные результаты;</w:t>
      </w:r>
    </w:p>
    <w:p w14:paraId="5718DE42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ценку и критерии оценивания результатов контрольного мероприятия.</w:t>
      </w:r>
    </w:p>
    <w:p w14:paraId="70135BCC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2. Первичные контрольные мероприятия проводятся в виде проверки и оценивания выполнения обучающимся полученных индивидуальных заданий.</w:t>
      </w:r>
    </w:p>
    <w:p w14:paraId="31B58870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 Перечень контрольных заданий и контролируемые образовательные результаты (в соотнесении с установленными в программе бакалавриата индикаторами достижения универсальных, общепрофессиональных компетенций): </w:t>
      </w:r>
    </w:p>
    <w:p w14:paraId="1C3FF6BF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1. представление списка изученных документов организации, правил трудового распорядка организации, основных локальных нормативных актов, регулирующих профессиональную деятельность организации (профильного подразделения организации) и ее сотрудников (индикатор достижения УК-2: ИУК 2.1, ИУК 2.2, ИУК 2.3, ИУК 2.4; индикатор достижения УК-5: ИУК 5.1, ИУК 5.2, ИУК 5.3; индикатор достижения УК-9: ИУК 9.1; УК-10: ИУК 10.2; индикатор достижения ОПК1: ИОПК</w:t>
      </w:r>
      <w:r w:rsidR="000D5DCE">
        <w:rPr>
          <w:rFonts w:ascii="Times New Roman" w:hAnsi="Times New Roman"/>
          <w:sz w:val="28"/>
          <w:szCs w:val="28"/>
        </w:rPr>
        <w:t xml:space="preserve"> 1.1; индикатор достижения ОПК </w:t>
      </w:r>
      <w:r w:rsidRPr="000D5DCE">
        <w:rPr>
          <w:rFonts w:ascii="Times New Roman" w:hAnsi="Times New Roman"/>
          <w:sz w:val="28"/>
          <w:szCs w:val="28"/>
        </w:rPr>
        <w:t xml:space="preserve">4: ИОПК 4.1; индикатор достижения </w:t>
      </w:r>
      <w:r w:rsidRPr="000D5DCE">
        <w:rPr>
          <w:rFonts w:ascii="Times New Roman" w:hAnsi="Times New Roman"/>
          <w:sz w:val="28"/>
          <w:szCs w:val="28"/>
        </w:rPr>
        <w:lastRenderedPageBreak/>
        <w:t>ОПК 5: ИОПК 5.1; индикатор достижения ПК – 4: ИПК 4.1; индикатор достижения ПК-5: ИПК 5.1)</w:t>
      </w:r>
    </w:p>
    <w:p w14:paraId="5CE9D0DB" w14:textId="77777777" w:rsidR="0089304C" w:rsidRPr="000D5DCE" w:rsidRDefault="0089304C" w:rsidP="00801E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2. представление плана программы диагностики проблемной группы, личности (индикатор достижения УК-2: ИУК 2.1, ИУК 2.2, ИУК 2.3, ИУК 2.4 ИУК 2,5; индикатор достижения УК-3: ИУК 3,1 ИУК 3,3, ИУК 3,4; индикатор достижения УК-5: ИУК 5.1, ИУК 5.2, ИУК 5.3; индикатор достижения УК-9: ИУК 9.1, ИУК 9.3; индикатор достижения УК-10: ИУК 10.1, 10.2, ИУК 10,3; индикатор достижения ОПК-1: ИОПК 1.1; индикатор достижения ОПК-2: ИОПК 2.1; индикатор достижения ОПК-3:ИОПК 3.1, ИОПК 3.2, ИОПК 3.3, ОПК 3.4, ОПК 3.5.; индикатор достижения ОПК -4: ИОПК 4.1, ИОПК 4,2; индикатор достижения ОПК 5: ИОПК 5.1; индикатор достижения ОПК-7: ИОПК 7.1, ИОПК 7.2, ИОПК 7.3; индикатор достижения ПК -3: ИПК 3,1, ИПК 3.2, ИОПК 3.3)</w:t>
      </w:r>
    </w:p>
    <w:p w14:paraId="10FE48BD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3. ассистирование специалисту-психологу при выполнении его профессиональных обязанностей в присутствии руководителя практики от Института или иного преподавателя Института (индикатор достижения УК-2: ИУК 2.1, ИУК 2.2, ИУК 2.3, ИУК 2.4; индикатор достижения УК-3: ИУК 3.1, ИУК 3.2, ИУК 3.3, ИУК 3.4; индикатор достижения УК-5: ИУК 5.1, ИУК 5.2, ИУК 5.3; индикатор достижения УК-9: ИУК 9.1, ИУК 9.2, ИУК 9.3; 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4: ИПК 4,1,ИПК 4,2, ИПК 4,3; индикатор достижения ПК-5: ИПК 5.2); </w:t>
      </w:r>
    </w:p>
    <w:p w14:paraId="063932B6" w14:textId="77777777" w:rsidR="0089304C" w:rsidRPr="000D5DCE" w:rsidRDefault="0089304C" w:rsidP="00EA31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4. представление плана коррекционной/или профилактической программы для проблемной группы (группы риска), по возможности с учетом культурных и социальных особенностей аудитории (индикатор достижения УК-2: ИУК 2.1, ИУК 2.2, ИУК 2.3, ИУК 2.4, ИУК 2.5; индикатор достижения УК-3: ИУК 3.1, ИУК 3.2, ИУК 3.3, ИУК 3.4; индикатор </w:t>
      </w:r>
      <w:r w:rsidRPr="000D5DCE">
        <w:rPr>
          <w:rFonts w:ascii="Times New Roman" w:hAnsi="Times New Roman"/>
          <w:sz w:val="28"/>
          <w:szCs w:val="28"/>
        </w:rPr>
        <w:lastRenderedPageBreak/>
        <w:t xml:space="preserve">достижения УК-5: ИУК 5.1, ИУК 5.2, ИУК 5.3; индикатор достижения УК-9: ИУК 9.1, ИУК 9.2, ИУК 9.3; индикатор достижения ИУК 10: ИУК 10.1, ИУК 10.2, ИУК 10.3, ИУК 10.4; индикатор достижения ОПК – 1: ИОПК 1.1, ИОПК 1.2; индикатор достижения ОПК – 2: ИОПК 2.1, ИОПК 2.2, ИОПК 2.3;  индикатор достижения ОПК -3: ИОПК 3.3;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3: ИОПК 3.3; индикатор достижения ПК-4: ИПК 4,1,ИПК 4,2, ИПК 4,3; индикаторы ПК-5: ИПК 5.2, ИПК 5.3, ИПК 5.4); </w:t>
      </w:r>
    </w:p>
    <w:p w14:paraId="5B5B1E7F" w14:textId="77777777" w:rsidR="0089304C" w:rsidRPr="000D5DCE" w:rsidRDefault="0089304C" w:rsidP="00F33A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3.5. представление плана просветительской работы в организации для конкретной группы риска (индикатор достижения УК-2: ИУК 2.1, ИУК 2.2, ИУК 2.3, ИУК 2.4, ИУК 2.5; индикатор достижения УК-3: ИУК 3.1, ИУК 3.2, ИУК 3.3, ИУК 3.4; индикатор достижения УК-5: ИУК 5.1, ИУК 5.2, ИУК 5.3; индикатор достижения УК-9: ИУК 9.1, ИУК 9.2, ИУК 9.3; индикатор достижения ИУК 10: ИУК 10.1, ИУК 10.2, ИУК 10.3, ИУК 10.4; индикатор достижения ОПК – 1: ИОПК 1.1, ИОПК 1.2; индикатор достижения ОПК – 2: ИОПК 2.1, ИОПК 2.2, ИОПК 2.3; индикатор достижения ОПК -3: ИОПК 3.3;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3: ИОПК 3.3; индикатор достижения ПК-4: ИПК 4,1,ИПК 4,2, ИПК 4,3; индикаторы ПК-5: ИПК 5.2, ИПК 5.3, ИПК 5.4);</w:t>
      </w:r>
    </w:p>
    <w:p w14:paraId="51ADD8AF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3.6. представление дневника прохождения практики, заполненного по состоянию на дату, предшествующую дате проведения текущего контроля успеваемости (индикатор достижения УК-2: ИУК 2.1, ИУК 2.2, ИУК 2.3, ИУК 2.4; индикатор достижения УК-3: ИУК 3.1, ИУК 3.2, ИУК 3.3, ИУК 3.4; индикатор достижения УК-5: ИУК 5.1, ИУК 5.2, ИУК 5.3; индикатор </w:t>
      </w:r>
      <w:r w:rsidRPr="000D5DCE">
        <w:rPr>
          <w:rFonts w:ascii="Times New Roman" w:hAnsi="Times New Roman"/>
          <w:sz w:val="28"/>
          <w:szCs w:val="28"/>
        </w:rPr>
        <w:lastRenderedPageBreak/>
        <w:t>достижения УК-9: ИУК 9.1, ИУК 9.2, ИУК 9.3;индикатор достижения ОПК -1: ИОПК 1.1, ИОПК 1.2; индикатор достижения ОПК 2: ИОПК 2.1, ИОПК 2.2; индикатор достижения ОПК-3: ИОПК 3.1, ИОПК 3.3; индикатор достижения ОПК -4: ИОПК 4.1, ИОПК 4,2; индикатор достижения ОПК 5: ИОПК 5.1; индикатор достижения ОПК -6: ИОПК 6.1, ИОПК 6.2, ИОПК 6.3; индикатор достижения ОПК-7: ИОПК 7,1, ИОПК 7.2, ИОПК 7.3; индикатор достижения ПК-3: ИОПК 3.1; достижения ПК-4: ИПК 4,1,ИПК 4,2, ИПК 4,3; индикатор достижения ПК-5: ИПК 5.2)</w:t>
      </w:r>
    </w:p>
    <w:p w14:paraId="155E96A8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4. Оценка и критерии оценивания результатов контрольных мероприятий: </w:t>
      </w:r>
    </w:p>
    <w:p w14:paraId="68C65FC7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4.1. по результатам выполнения контрольного задания обучающемуся Института выставляется одна из оценок: «зачтено» или «не зачтено»;</w:t>
      </w:r>
    </w:p>
    <w:p w14:paraId="1D5550B4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4.2. при оценивании результатов выполнение контрольного задания используются следующие критерии:</w:t>
      </w:r>
    </w:p>
    <w:p w14:paraId="6D05C315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ценка «зачтено» выставляется обучающемуся, регулярно заполняющему дневник прохождения практики и выполнившему по требованию руководителя практики поставленные перед ним контрольные задания безупречно либо с несущественными ошибками, вызванными недостаточным опытом осуществления профессиональной деятельности;</w:t>
      </w:r>
    </w:p>
    <w:p w14:paraId="1119F797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оценка «не зачтено» выставляется обучающемуся, не представившему дневник прохождения практики либо заполняющего данный дневник нерегулярно, а также не выполнившему контрольные мероприятия либо допустившему при их выполнении существенные ошибки, то есть явные отклонения от требований. </w:t>
      </w:r>
    </w:p>
    <w:p w14:paraId="2C3C122E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2.5. Последовательность проведения первичных контрольных мероприятий: </w:t>
      </w:r>
    </w:p>
    <w:p w14:paraId="17923CA4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нтроль выполнения индивидуального задания проводится один раз за практику по истечении 7 дней со дня начала практики посредством:</w:t>
      </w:r>
    </w:p>
    <w:p w14:paraId="602D0F75" w14:textId="77777777" w:rsidR="0089304C" w:rsidRPr="000D5DCE" w:rsidRDefault="0089304C" w:rsidP="00DC4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запроса у обучающегося и оценивания дневника прохождения практики, заполненного в соответствии с пунктом 2.3.6;</w:t>
      </w:r>
    </w:p>
    <w:p w14:paraId="3BB6D7F7" w14:textId="77777777" w:rsidR="0089304C" w:rsidRPr="000D5DCE" w:rsidRDefault="0089304C" w:rsidP="001172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запроса у обучающегося и оценивания одного из документов, предусмотренных пунктами 2.3.1, 2.3.2, 2.3.4, 2.3.5 настоящего приложения, либо проведения контрольного мероприятия, предусмотренного пунктом 2.3.3 настоящего приложения. </w:t>
      </w:r>
    </w:p>
    <w:p w14:paraId="7087FE1D" w14:textId="77777777" w:rsidR="0089304C" w:rsidRPr="000D5DCE" w:rsidRDefault="0089304C" w:rsidP="001172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2C8124" w14:textId="77777777" w:rsidR="0089304C" w:rsidRPr="000D5DCE" w:rsidRDefault="007E73BB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9304C" w:rsidRPr="000D5DCE">
        <w:rPr>
          <w:rFonts w:ascii="Times New Roman" w:hAnsi="Times New Roman"/>
          <w:b/>
          <w:sz w:val="28"/>
          <w:szCs w:val="28"/>
        </w:rPr>
        <w:lastRenderedPageBreak/>
        <w:t xml:space="preserve">3. Дневник прохождения </w:t>
      </w:r>
    </w:p>
    <w:p w14:paraId="42631D6A" w14:textId="77777777" w:rsidR="0089304C" w:rsidRPr="000D5DCE" w:rsidRDefault="0089304C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роизводственной практики в профильных организациях</w:t>
      </w:r>
    </w:p>
    <w:p w14:paraId="6F6C5574" w14:textId="77777777" w:rsidR="0089304C" w:rsidRPr="000D5DCE" w:rsidRDefault="0089304C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 (приводится образец)</w:t>
      </w:r>
    </w:p>
    <w:p w14:paraId="2A173D33" w14:textId="77777777" w:rsidR="007E73BB" w:rsidRDefault="007E73BB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93A352" w14:textId="77777777" w:rsidR="0089304C" w:rsidRPr="000D5DCE" w:rsidRDefault="0089304C" w:rsidP="000D5D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Титульный лист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1"/>
      </w:tblGrid>
      <w:tr w:rsidR="0089304C" w:rsidRPr="000D5DCE" w14:paraId="421CF04A" w14:textId="77777777" w:rsidTr="00DE36F2">
        <w:trPr>
          <w:trHeight w:val="8636"/>
        </w:trPr>
        <w:tc>
          <w:tcPr>
            <w:tcW w:w="8621" w:type="dxa"/>
          </w:tcPr>
          <w:p w14:paraId="32ED59CE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9B0595" w14:textId="77777777" w:rsidR="0089304C" w:rsidRPr="000D5DCE" w:rsidRDefault="0089304C" w:rsidP="00DE36F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14:paraId="1432057D" w14:textId="77777777" w:rsidR="0089304C" w:rsidRPr="000D5DCE" w:rsidRDefault="0089304C" w:rsidP="00DE36F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хождения </w:t>
            </w:r>
          </w:p>
          <w:p w14:paraId="5E095683" w14:textId="77777777" w:rsidR="0089304C" w:rsidRPr="000D5DCE" w:rsidRDefault="0089304C" w:rsidP="00DE36F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 в профильных организациях</w:t>
            </w:r>
          </w:p>
          <w:p w14:paraId="2748D215" w14:textId="77777777" w:rsidR="0089304C" w:rsidRPr="000D5DCE" w:rsidRDefault="0089304C" w:rsidP="00DE36F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B03816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бучающийся:  </w:t>
            </w:r>
            <w:r w:rsidRPr="000D5DCE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DCE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</w:p>
          <w:p w14:paraId="16647046" w14:textId="77777777" w:rsidR="0089304C" w:rsidRPr="000D5DCE" w:rsidRDefault="0089304C" w:rsidP="00DE36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сваиваемая основная профессиональная образовательная программа: </w:t>
            </w:r>
          </w:p>
          <w:p w14:paraId="2633DD76" w14:textId="77777777" w:rsidR="0089304C" w:rsidRPr="000D5DCE" w:rsidRDefault="0089304C" w:rsidP="00DE36F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высшего образования – программа бакалавриата </w:t>
            </w:r>
          </w:p>
          <w:p w14:paraId="2EC3BBE7" w14:textId="77777777" w:rsidR="0089304C" w:rsidRPr="000D5DCE" w:rsidRDefault="0089304C" w:rsidP="00DE36F2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по направлению подготовки 37.03.01 Психология профиль – социальная психология</w:t>
            </w:r>
          </w:p>
          <w:p w14:paraId="260C6410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форма обучения:  ____________</w:t>
            </w:r>
          </w:p>
          <w:p w14:paraId="446776CE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курс:  ______________</w:t>
            </w:r>
            <w:r w:rsidR="00C50868" w:rsidRPr="000D5DCE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59121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7DD8618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Место прохождения практики: ____________________</w:t>
            </w:r>
          </w:p>
          <w:p w14:paraId="286DF7CC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14:paraId="1DC825FA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Срок прохождения практики:</w:t>
            </w:r>
          </w:p>
          <w:p w14:paraId="2265ABA2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начала практики -  «_____» ___________ 202__ г.</w:t>
            </w:r>
          </w:p>
          <w:p w14:paraId="31762817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окончания практики  -  «_____» ___________ 202__ г.</w:t>
            </w:r>
          </w:p>
          <w:p w14:paraId="1CECC3B6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B3B122F" w14:textId="77777777" w:rsidR="0089304C" w:rsidRPr="000D5DCE" w:rsidRDefault="0089304C" w:rsidP="0089075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3583F8" w14:textId="77777777" w:rsidR="0089304C" w:rsidRPr="000D5DCE" w:rsidRDefault="0089304C" w:rsidP="0089075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149457" w14:textId="77777777" w:rsidR="0089304C" w:rsidRPr="000D5DCE" w:rsidRDefault="0089304C" w:rsidP="0089075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8B9FE0" w14:textId="77777777" w:rsidR="0089304C" w:rsidRPr="000D5DCE" w:rsidRDefault="0089304C" w:rsidP="00FD3B57">
      <w:pPr>
        <w:keepNext/>
        <w:jc w:val="center"/>
        <w:rPr>
          <w:rFonts w:ascii="Times New Roman" w:hAnsi="Times New Roman"/>
          <w:b/>
          <w:sz w:val="56"/>
          <w:szCs w:val="56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>Вторая и последующие страницы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4"/>
      </w:tblGrid>
      <w:tr w:rsidR="0089304C" w:rsidRPr="000D5DCE" w14:paraId="36AD6434" w14:textId="77777777" w:rsidTr="00DE36F2">
        <w:trPr>
          <w:trHeight w:val="5864"/>
        </w:trPr>
        <w:tc>
          <w:tcPr>
            <w:tcW w:w="8794" w:type="dxa"/>
          </w:tcPr>
          <w:p w14:paraId="3B813F26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60686C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-2-</w:t>
            </w:r>
          </w:p>
          <w:tbl>
            <w:tblPr>
              <w:tblpPr w:leftFromText="180" w:rightFromText="180" w:vertAnchor="text" w:horzAnchor="page" w:tblpX="983" w:tblpY="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5359"/>
            </w:tblGrid>
            <w:tr w:rsidR="0089304C" w:rsidRPr="000D5DCE" w14:paraId="1C8D32C8" w14:textId="77777777" w:rsidTr="00DE36F2">
              <w:trPr>
                <w:trHeight w:val="572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2EC59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Дата выполнения работы</w:t>
                  </w:r>
                </w:p>
              </w:tc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E881" w14:textId="77777777" w:rsidR="0089304C" w:rsidRPr="000D5DCE" w:rsidRDefault="0089304C" w:rsidP="00DE36F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Вид выполненной работы</w:t>
                  </w:r>
                </w:p>
                <w:p w14:paraId="12C14BFF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9304C" w:rsidRPr="000D5DCE" w14:paraId="34A19994" w14:textId="77777777" w:rsidTr="00DE36F2">
              <w:trPr>
                <w:trHeight w:val="418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1EA06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D5B0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9304C" w:rsidRPr="000D5DCE" w14:paraId="4F80B63E" w14:textId="77777777" w:rsidTr="00DE36F2">
              <w:trPr>
                <w:trHeight w:val="495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D9809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E5FDE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7DC4643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14:paraId="788034BB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73D335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7A7A0A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3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  <w:gridCol w:w="5480"/>
            </w:tblGrid>
            <w:tr w:rsidR="0089304C" w:rsidRPr="000D5DCE" w14:paraId="20CC4968" w14:textId="77777777" w:rsidTr="00DE36F2">
              <w:trPr>
                <w:trHeight w:val="499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886AF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Дата выполнения работы</w:t>
                  </w: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3B222" w14:textId="77777777" w:rsidR="0089304C" w:rsidRPr="000D5DCE" w:rsidRDefault="0089304C" w:rsidP="00DE36F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5DCE">
                    <w:rPr>
                      <w:rFonts w:ascii="Times New Roman" w:hAnsi="Times New Roman"/>
                      <w:sz w:val="24"/>
                      <w:szCs w:val="24"/>
                    </w:rPr>
                    <w:t>Вид выполненной работы</w:t>
                  </w:r>
                </w:p>
                <w:p w14:paraId="10156B91" w14:textId="77777777" w:rsidR="0089304C" w:rsidRPr="000D5DCE" w:rsidRDefault="0089304C" w:rsidP="00DE36F2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9304C" w:rsidRPr="000D5DCE" w14:paraId="5CAE8B39" w14:textId="77777777" w:rsidTr="00DE36F2">
              <w:trPr>
                <w:trHeight w:val="402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8E94E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B3CF6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9304C" w:rsidRPr="000D5DCE" w14:paraId="7DABB954" w14:textId="77777777" w:rsidTr="00DE36F2">
              <w:trPr>
                <w:trHeight w:val="345"/>
              </w:trPr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FEC17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0F4C9" w14:textId="77777777" w:rsidR="0089304C" w:rsidRPr="000D5DCE" w:rsidRDefault="0089304C" w:rsidP="00DE36F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FF1C486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0D3002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-3-</w:t>
            </w:r>
          </w:p>
          <w:p w14:paraId="49F782B6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E4C9F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AE34B2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286EB3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2BA14A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5FD79309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…</w:t>
            </w:r>
          </w:p>
          <w:p w14:paraId="6C30A38C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    Обучающийся:</w:t>
            </w:r>
          </w:p>
          <w:p w14:paraId="20FF258D" w14:textId="77777777" w:rsidR="0089304C" w:rsidRPr="000D5DCE" w:rsidRDefault="0089304C" w:rsidP="00DE36F2">
            <w:pPr>
              <w:rPr>
                <w:rFonts w:ascii="Times New Roman" w:hAnsi="Times New Roman"/>
                <w:sz w:val="20"/>
                <w:szCs w:val="20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           _____________/______________          «___»________________20___г.  </w:t>
            </w:r>
            <w:r w:rsidRPr="000D5DC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14:paraId="77505714" w14:textId="77777777" w:rsidR="0089304C" w:rsidRPr="000D5DCE" w:rsidRDefault="0089304C" w:rsidP="00DE36F2">
            <w:pPr>
              <w:rPr>
                <w:rFonts w:ascii="Times New Roman" w:hAnsi="Times New Roman"/>
                <w:sz w:val="20"/>
                <w:szCs w:val="20"/>
              </w:rPr>
            </w:pPr>
            <w:r w:rsidRPr="000D5DCE">
              <w:rPr>
                <w:rFonts w:ascii="Times New Roman" w:hAnsi="Times New Roman"/>
                <w:sz w:val="20"/>
                <w:szCs w:val="20"/>
              </w:rPr>
              <w:t xml:space="preserve">                (подпись)                        (</w:t>
            </w:r>
            <w:r w:rsidRPr="000D5DCE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  <w:r w:rsidRPr="000D5DC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02997B2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4E9DEE1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B183C3A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DCE">
        <w:rPr>
          <w:rFonts w:ascii="Times New Roman" w:hAnsi="Times New Roman"/>
          <w:bCs/>
          <w:sz w:val="28"/>
          <w:szCs w:val="28"/>
        </w:rPr>
        <w:t>Дневник ведется в соответствии с требованиями к оформлению и содержанию, установленными пунктами 7.2, 7.4 программы производственной практики в профильных организациях, и образцом дневника, приведенным в настоящем приложении.</w:t>
      </w:r>
    </w:p>
    <w:p w14:paraId="3BCB326B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5A194B" w14:textId="77777777" w:rsidR="0089304C" w:rsidRPr="000D5DCE" w:rsidRDefault="00FD3B57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9304C" w:rsidRPr="000D5DCE">
        <w:rPr>
          <w:rFonts w:ascii="Times New Roman" w:hAnsi="Times New Roman"/>
          <w:b/>
          <w:sz w:val="28"/>
          <w:szCs w:val="28"/>
        </w:rPr>
        <w:lastRenderedPageBreak/>
        <w:t>4. Отчет о прохождении производственной практики в профильных организациях</w:t>
      </w:r>
    </w:p>
    <w:p w14:paraId="04895E11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4.1. Отчет обучающегося Института о прохождении 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>в профильных организациях</w:t>
      </w:r>
      <w:r w:rsidRPr="000D5DCE">
        <w:rPr>
          <w:rFonts w:ascii="Times New Roman" w:hAnsi="Times New Roman"/>
          <w:sz w:val="28"/>
          <w:szCs w:val="28"/>
        </w:rPr>
        <w:t xml:space="preserve"> включает в себя:</w:t>
      </w:r>
    </w:p>
    <w:p w14:paraId="24EA638E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1.1. перечень индивидуальных заданий, полученных обучающимся от руководителя практики;</w:t>
      </w:r>
    </w:p>
    <w:p w14:paraId="4EFA0CF6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1.2. перечень выполненных обучающимся за время прохождения практики работ, соответствующих каждому индивидуальному заданию;</w:t>
      </w:r>
    </w:p>
    <w:p w14:paraId="69D0130E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1.3. 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;</w:t>
      </w:r>
    </w:p>
    <w:p w14:paraId="6E77EA2F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Hlk95834741"/>
      <w:r w:rsidRPr="000D5DCE">
        <w:rPr>
          <w:rFonts w:ascii="Times New Roman" w:hAnsi="Times New Roman"/>
          <w:sz w:val="28"/>
          <w:szCs w:val="28"/>
        </w:rPr>
        <w:t xml:space="preserve">4.1.4. </w:t>
      </w:r>
      <w:bookmarkStart w:id="13" w:name="_Hlk95843934"/>
      <w:r w:rsidRPr="000D5DCE">
        <w:rPr>
          <w:rFonts w:ascii="Times New Roman" w:hAnsi="Times New Roman"/>
          <w:sz w:val="28"/>
          <w:szCs w:val="28"/>
        </w:rPr>
        <w:t>комментарии обучающегося относительно характера, содержания и результата выполненных работ</w:t>
      </w:r>
      <w:bookmarkEnd w:id="13"/>
      <w:r w:rsidRPr="000D5DCE">
        <w:rPr>
          <w:rFonts w:ascii="Times New Roman" w:hAnsi="Times New Roman"/>
          <w:sz w:val="28"/>
          <w:szCs w:val="28"/>
        </w:rPr>
        <w:t>.</w:t>
      </w:r>
    </w:p>
    <w:bookmarkEnd w:id="12"/>
    <w:p w14:paraId="095FEEB6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2. К отчету могут быть приложены с согласия профильной организации документы, подготовленные обучающимся за время прохождения практики.</w:t>
      </w:r>
    </w:p>
    <w:p w14:paraId="4055634E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4.3. Отчет составляется в соответствии с требованиями к оформлению и содержанию, </w:t>
      </w:r>
      <w:r w:rsidRPr="000D5DCE">
        <w:rPr>
          <w:rFonts w:ascii="Times New Roman" w:hAnsi="Times New Roman"/>
          <w:bCs/>
          <w:sz w:val="28"/>
          <w:szCs w:val="28"/>
        </w:rPr>
        <w:t xml:space="preserve">установленными пунктами 4.1, 4.2 программы </w:t>
      </w:r>
      <w:r w:rsidRPr="000D5DCE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 xml:space="preserve">в профильных организациях, пунктами 3.1, 3.2 настоящего приложения и образцом отчета о прохождении </w:t>
      </w:r>
      <w:r w:rsidRPr="000D5DCE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0D5DCE">
        <w:rPr>
          <w:rFonts w:ascii="Times New Roman" w:hAnsi="Times New Roman"/>
          <w:bCs/>
          <w:sz w:val="28"/>
          <w:szCs w:val="28"/>
        </w:rPr>
        <w:t xml:space="preserve">в профильных организациях, приведенным в настоящем приложении. </w:t>
      </w:r>
    </w:p>
    <w:p w14:paraId="26CF811A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1988D27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46BC850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5F09947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A351388" w14:textId="77777777" w:rsidR="0089304C" w:rsidRPr="000D5DCE" w:rsidRDefault="00FD3B57" w:rsidP="00C5086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9304C" w:rsidRPr="000D5DCE">
        <w:rPr>
          <w:rFonts w:ascii="Times New Roman" w:hAnsi="Times New Roman"/>
          <w:b/>
          <w:sz w:val="28"/>
          <w:szCs w:val="28"/>
        </w:rPr>
        <w:lastRenderedPageBreak/>
        <w:t xml:space="preserve">Отчет о прохождении </w:t>
      </w:r>
      <w:r w:rsidR="0089304C" w:rsidRPr="000D5DCE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14:paraId="213B20F9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в профильных организациях</w:t>
      </w:r>
    </w:p>
    <w:p w14:paraId="746CBEC1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(приводится образец):</w:t>
      </w:r>
    </w:p>
    <w:p w14:paraId="0ADEEB33" w14:textId="77777777" w:rsidR="0089304C" w:rsidRPr="000D5DCE" w:rsidRDefault="0089304C" w:rsidP="00C5086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F1CB63" w14:textId="77777777" w:rsidR="0089304C" w:rsidRPr="000D5DCE" w:rsidRDefault="0089304C" w:rsidP="00C50868">
      <w:pPr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Титульный лист:</w:t>
      </w:r>
    </w:p>
    <w:p w14:paraId="6B144FDB" w14:textId="77777777" w:rsidR="0089304C" w:rsidRPr="000D5DCE" w:rsidRDefault="0089304C" w:rsidP="003D03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9"/>
      </w:tblGrid>
      <w:tr w:rsidR="0089304C" w:rsidRPr="000D5DCE" w14:paraId="467727D8" w14:textId="77777777" w:rsidTr="00DE36F2">
        <w:trPr>
          <w:trHeight w:val="836"/>
        </w:trPr>
        <w:tc>
          <w:tcPr>
            <w:tcW w:w="8709" w:type="dxa"/>
          </w:tcPr>
          <w:p w14:paraId="05487BEC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C6CDD9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D3D1C1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229D60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14:paraId="54FC318F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прохождении </w:t>
            </w:r>
          </w:p>
          <w:p w14:paraId="6A0611F0" w14:textId="77777777" w:rsidR="0089304C" w:rsidRPr="000D5DCE" w:rsidRDefault="0089304C" w:rsidP="00DE36F2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ой практики в профильных организациях</w:t>
            </w:r>
          </w:p>
          <w:p w14:paraId="05EB1FF9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83649A2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5B38BD7" w14:textId="77777777" w:rsidR="0089304C" w:rsidRPr="000D5DCE" w:rsidRDefault="0089304C" w:rsidP="00DE36F2">
            <w:pPr>
              <w:rPr>
                <w:rFonts w:ascii="Times New Roman" w:hAnsi="Times New Roman"/>
                <w:sz w:val="32"/>
                <w:szCs w:val="32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бучающийся  </w:t>
            </w:r>
            <w:r w:rsidRPr="000D5DCE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DCE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</w:p>
          <w:p w14:paraId="14089598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Hlk93339740"/>
            <w:r w:rsidRPr="000D5DCE">
              <w:rPr>
                <w:rFonts w:ascii="Times New Roman" w:hAnsi="Times New Roman"/>
                <w:sz w:val="24"/>
                <w:szCs w:val="24"/>
              </w:rPr>
              <w:t xml:space="preserve">Осваиваемая основная профессиональная образовательная программа: </w:t>
            </w:r>
          </w:p>
          <w:p w14:paraId="285F9D92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образовательная программа высшего образования – программа бакалавриата по направлению подготовки 37.03.01 Психология профиль – социальная психология</w:t>
            </w:r>
          </w:p>
          <w:p w14:paraId="772CAA1A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форма обучения:  ____________</w:t>
            </w:r>
          </w:p>
          <w:p w14:paraId="07868CE7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курс:  _________</w:t>
            </w:r>
            <w:r w:rsidR="00C50868" w:rsidRPr="000D5DCE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</w:p>
          <w:bookmarkEnd w:id="14"/>
          <w:p w14:paraId="4FD82B4C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01D0FC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B2D3C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Место прохождения практики: ____________________</w:t>
            </w:r>
          </w:p>
          <w:p w14:paraId="12C340E6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Срок прохождения практики:</w:t>
            </w:r>
          </w:p>
          <w:p w14:paraId="679D72D2" w14:textId="77777777" w:rsidR="0089304C" w:rsidRPr="000D5DCE" w:rsidRDefault="0089304C" w:rsidP="00DE36F2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начала практики -  «_____» ___________ 202__ г.</w:t>
            </w:r>
          </w:p>
          <w:p w14:paraId="1E4AD621" w14:textId="77777777" w:rsidR="0089304C" w:rsidRPr="000D5DCE" w:rsidRDefault="0089304C" w:rsidP="00DE36F2">
            <w:pPr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- дата окончания практики  -  «_____» ___________ 202__ г.</w:t>
            </w:r>
          </w:p>
          <w:p w14:paraId="380582C9" w14:textId="77777777" w:rsidR="0089304C" w:rsidRPr="000D5DCE" w:rsidRDefault="0089304C" w:rsidP="00DE3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440669A" w14:textId="77777777" w:rsidR="0089304C" w:rsidRPr="000D5DCE" w:rsidRDefault="0089304C" w:rsidP="00962EF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5AD19AF" w14:textId="77777777" w:rsidR="0089304C" w:rsidRPr="000D5DCE" w:rsidRDefault="0089304C" w:rsidP="002D3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F0C18" w14:textId="77777777" w:rsidR="002766C6" w:rsidRPr="000D5DCE" w:rsidRDefault="002766C6" w:rsidP="007F462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3FAD11" w14:textId="77777777" w:rsidR="0089304C" w:rsidRPr="000D5DCE" w:rsidRDefault="0089304C" w:rsidP="00FD3B57">
      <w:pPr>
        <w:keepNext/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>Вторая и последующие страницы: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7"/>
      </w:tblGrid>
      <w:tr w:rsidR="0089304C" w:rsidRPr="000D5DCE" w14:paraId="3EA3BDF8" w14:textId="77777777" w:rsidTr="00DE36F2">
        <w:trPr>
          <w:trHeight w:val="888"/>
        </w:trPr>
        <w:tc>
          <w:tcPr>
            <w:tcW w:w="8660" w:type="dxa"/>
          </w:tcPr>
          <w:p w14:paraId="7DDF2F6D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Перечень полученных обучающимся от руководителя практики индивидуальных заданий: ________________________________________</w:t>
            </w:r>
          </w:p>
          <w:p w14:paraId="762B6906" w14:textId="77777777" w:rsidR="0089304C" w:rsidRPr="000D5DCE" w:rsidRDefault="0089304C" w:rsidP="00DE36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7A68F1E7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Систематизированный согласно индивидуальным заданиям перечень видов работ, выполненных обучающимся при прохождении практики:___________________________________________________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27152C52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Перечень выполненных обучающимся работ, не предусмотренных полученными индивидуальными заданиями, но соответствующих будущей профессиональной деятельности: 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725213F0" w14:textId="77777777" w:rsidR="0089304C" w:rsidRPr="000D5DCE" w:rsidRDefault="0089304C" w:rsidP="00DE36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51D3C956" w14:textId="77777777" w:rsidR="0089304C" w:rsidRPr="000D5DCE" w:rsidRDefault="0089304C" w:rsidP="00DE36F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Комментарии обучающегося относительно характера, содержания и результата выполненных работ: 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44DFB87E" w14:textId="77777777" w:rsidR="0089304C" w:rsidRPr="000D5DCE" w:rsidRDefault="0089304C" w:rsidP="00DE36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</w:t>
            </w:r>
            <w:r w:rsidR="00C50868" w:rsidRPr="000D5DCE">
              <w:rPr>
                <w:rFonts w:ascii="Times New Roman" w:hAnsi="Times New Roman"/>
                <w:sz w:val="28"/>
                <w:szCs w:val="28"/>
              </w:rPr>
              <w:t>___</w:t>
            </w:r>
            <w:r w:rsidRPr="000D5DCE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55B581DA" w14:textId="77777777" w:rsidR="0089304C" w:rsidRPr="000D5DCE" w:rsidRDefault="0089304C" w:rsidP="00DE36F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5" w:name="_Hlk94087756"/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я </w:t>
            </w:r>
            <w:r w:rsidRPr="000D5DC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при наличии)</w:t>
            </w: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bookmarkEnd w:id="15"/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F437E5C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1._______________</w:t>
            </w:r>
          </w:p>
          <w:p w14:paraId="4B53540E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2._______________</w:t>
            </w:r>
          </w:p>
          <w:p w14:paraId="56CC859C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DCE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  <w:p w14:paraId="7F2E9A6B" w14:textId="77777777" w:rsidR="0089304C" w:rsidRPr="000D5DCE" w:rsidRDefault="0089304C" w:rsidP="00DE36F2">
            <w:pPr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>Обучающийся:</w:t>
            </w:r>
          </w:p>
          <w:p w14:paraId="39E6F887" w14:textId="77777777" w:rsidR="0089304C" w:rsidRPr="000D5DCE" w:rsidRDefault="0089304C" w:rsidP="00DE36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DCE">
              <w:rPr>
                <w:rFonts w:ascii="Times New Roman" w:hAnsi="Times New Roman"/>
                <w:sz w:val="28"/>
                <w:szCs w:val="28"/>
              </w:rPr>
              <w:t xml:space="preserve">_______________/______________   «___»________________20___г.                     </w:t>
            </w:r>
          </w:p>
          <w:p w14:paraId="6CD91E0B" w14:textId="77777777" w:rsidR="0089304C" w:rsidRPr="000D5DCE" w:rsidRDefault="0089304C" w:rsidP="00DE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5DCE">
              <w:rPr>
                <w:rFonts w:ascii="Times New Roman" w:hAnsi="Times New Roman"/>
                <w:sz w:val="24"/>
                <w:szCs w:val="24"/>
              </w:rPr>
              <w:t>(подпись)                               (</w:t>
            </w:r>
            <w:r w:rsidRPr="000D5DCE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  <w:r w:rsidRPr="000D5D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628561" w14:textId="77777777" w:rsidR="0089304C" w:rsidRPr="000D5DCE" w:rsidRDefault="0089304C" w:rsidP="00DE36F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ABBA3DE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8A4E24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4BAC3" w14:textId="77777777" w:rsidR="00C50868" w:rsidRPr="000D5DCE" w:rsidRDefault="00C50868" w:rsidP="0053664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DD6BBB" w14:textId="77777777" w:rsidR="0089304C" w:rsidRPr="000D5DCE" w:rsidRDefault="0089304C" w:rsidP="00FD3B5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0D5DCE">
        <w:rPr>
          <w:rFonts w:ascii="Times New Roman" w:hAnsi="Times New Roman"/>
          <w:b/>
          <w:bCs/>
          <w:sz w:val="28"/>
          <w:szCs w:val="28"/>
        </w:rPr>
        <w:t>Критерии оценивания результатов прохождения обучающимся</w:t>
      </w:r>
      <w:r w:rsidR="00FD3B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DCE"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в профильных организациях </w:t>
      </w:r>
    </w:p>
    <w:p w14:paraId="617ADB2B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5.1. По результатам прохождения производственной практики в профильных организациях обучающемуся Института выставляется одна из оценок: </w:t>
      </w:r>
      <w:bookmarkStart w:id="16" w:name="_Hlk95844154"/>
      <w:r w:rsidRPr="000D5DCE">
        <w:rPr>
          <w:rFonts w:ascii="Times New Roman" w:hAnsi="Times New Roman"/>
          <w:sz w:val="28"/>
          <w:szCs w:val="28"/>
        </w:rPr>
        <w:t>«зачтено» или «не зачтено»</w:t>
      </w:r>
      <w:bookmarkEnd w:id="16"/>
      <w:r w:rsidRPr="000D5DCE">
        <w:rPr>
          <w:rFonts w:ascii="Times New Roman" w:hAnsi="Times New Roman"/>
          <w:sz w:val="28"/>
          <w:szCs w:val="28"/>
        </w:rPr>
        <w:t>.</w:t>
      </w:r>
    </w:p>
    <w:p w14:paraId="4136F2BD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2. При оценивании результатов прохождения производственной практики в профильных организациях используются следующие критерии:</w:t>
      </w:r>
    </w:p>
    <w:p w14:paraId="740B08A2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оценки «зачтено» заслуживает обучающийся Института, в основном выполнивший программу производственной практики в профильных организациях, в целом справившийся с индивидуальными заданиями, полученными от руководителя практики, удовлетворительно составивший отчет </w:t>
      </w:r>
      <w:bookmarkStart w:id="17" w:name="_Hlk95844485"/>
      <w:r w:rsidRPr="000D5DCE">
        <w:rPr>
          <w:rFonts w:ascii="Times New Roman" w:hAnsi="Times New Roman"/>
          <w:sz w:val="28"/>
          <w:szCs w:val="28"/>
        </w:rPr>
        <w:t>о прохождении</w:t>
      </w:r>
      <w:bookmarkEnd w:id="17"/>
      <w:r w:rsidRPr="000D5DCE">
        <w:rPr>
          <w:rFonts w:ascii="Times New Roman" w:hAnsi="Times New Roman"/>
          <w:sz w:val="28"/>
          <w:szCs w:val="28"/>
        </w:rPr>
        <w:t xml:space="preserve"> производственной практики в профильных организациях </w:t>
      </w:r>
      <w:bookmarkStart w:id="18" w:name="_Hlk95844528"/>
      <w:r w:rsidRPr="000D5DCE">
        <w:rPr>
          <w:rFonts w:ascii="Times New Roman" w:hAnsi="Times New Roman"/>
          <w:sz w:val="28"/>
          <w:szCs w:val="28"/>
        </w:rPr>
        <w:t>в соответствии с установленными требованиями к оформлению и содержанию</w:t>
      </w:r>
      <w:bookmarkEnd w:id="18"/>
      <w:r w:rsidRPr="000D5DCE">
        <w:rPr>
          <w:rFonts w:ascii="Times New Roman" w:hAnsi="Times New Roman"/>
          <w:sz w:val="28"/>
          <w:szCs w:val="28"/>
        </w:rPr>
        <w:t xml:space="preserve">; </w:t>
      </w:r>
    </w:p>
    <w:p w14:paraId="66573618" w14:textId="77777777" w:rsidR="0089304C" w:rsidRPr="000D5DCE" w:rsidRDefault="0089304C" w:rsidP="00FD3B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оценки «не зачтено» заслуживает обучающийся Института, не выполнивший полностью или большей частью программу производственной практики в профильных организациях и (или) не справившийся с индивидуальными заданиями, полученными от руководителя практики, либо не составивший отчет о прохождении производственной практики в профильных организациях в соответствии с установленными требованиями к оформлению и содержанию.  </w:t>
      </w:r>
    </w:p>
    <w:p w14:paraId="3AC331AD" w14:textId="77777777" w:rsidR="0089304C" w:rsidRPr="000D5DCE" w:rsidRDefault="0089304C" w:rsidP="006D66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14:paraId="6D559675" w14:textId="77777777" w:rsidR="0089304C" w:rsidRPr="000D5DCE" w:rsidRDefault="0089304C" w:rsidP="00FD3B57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br w:type="page"/>
      </w:r>
      <w:r w:rsidRPr="000D5DC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D5DCE">
        <w:rPr>
          <w:rFonts w:ascii="Times New Roman" w:hAnsi="Times New Roman"/>
          <w:b/>
          <w:i/>
          <w:sz w:val="28"/>
          <w:szCs w:val="28"/>
        </w:rPr>
        <w:t>Приложение № 2</w:t>
      </w:r>
    </w:p>
    <w:p w14:paraId="0779F3D4" w14:textId="77777777" w:rsidR="0089304C" w:rsidRPr="000D5DCE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C8BC017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ЕРЕЧЕНЬ</w:t>
      </w:r>
    </w:p>
    <w:p w14:paraId="48551569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ечатных изданий, электронных учебных изданий и электронных</w:t>
      </w:r>
    </w:p>
    <w:p w14:paraId="03233C15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 xml:space="preserve">образовательных ресурсов, рекомендуемых для методического обеспечения прохождения </w:t>
      </w:r>
      <w:r w:rsidRPr="000D5DCE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14:paraId="79C4AA6C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bCs/>
          <w:sz w:val="28"/>
          <w:szCs w:val="28"/>
        </w:rPr>
        <w:t>в профильных организациях</w:t>
      </w:r>
    </w:p>
    <w:p w14:paraId="08CAE54E" w14:textId="77777777" w:rsidR="00C50868" w:rsidRPr="000D5DCE" w:rsidRDefault="00C50868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CB9350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сновная литература</w:t>
      </w:r>
    </w:p>
    <w:p w14:paraId="1EDF43D3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1.</w:t>
      </w:r>
      <w:r w:rsidRPr="000D5DCE">
        <w:rPr>
          <w:rFonts w:ascii="Times New Roman" w:hAnsi="Times New Roman"/>
          <w:sz w:val="28"/>
          <w:szCs w:val="28"/>
        </w:rPr>
        <w:tab/>
        <w:t>Психологическое консультирование в социальных практиках психологической помощи : учебное пособие / Т.Г. Бохан [и др.].. — Томск : Издательский Дом Томского государственного университета, 2019. — 163 c. — ISBN 978-5-94621-817-7. — Текст : электронный // IPR SMART : [сайт]. — URL: https://www.iprbookshop.ru/116831.html . — Режим доступа: для авторизир. пользователей</w:t>
      </w:r>
    </w:p>
    <w:p w14:paraId="7639AE85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2.</w:t>
      </w:r>
      <w:r w:rsidRPr="000D5DCE">
        <w:rPr>
          <w:rFonts w:ascii="Times New Roman" w:hAnsi="Times New Roman"/>
          <w:sz w:val="28"/>
          <w:szCs w:val="28"/>
        </w:rPr>
        <w:tab/>
        <w:t>Лучинин А.С. Психодиагностика: учебное пособие / Лучинин А.С.. — Саратов: Научная книга, 2019. — 159 c. — ISBN 978-5-9758-1812-6. — Текст: электронный // Электронно-библиотечная система IPR BOOKS: [сайт]. — URL: https://www.iprbookshop.ru/81043.html</w:t>
      </w:r>
    </w:p>
    <w:p w14:paraId="1DE91F5A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3.</w:t>
      </w:r>
      <w:r w:rsidRPr="000D5DCE">
        <w:rPr>
          <w:rFonts w:ascii="Times New Roman" w:hAnsi="Times New Roman"/>
          <w:sz w:val="28"/>
          <w:szCs w:val="28"/>
        </w:rPr>
        <w:tab/>
        <w:t>Мартынова Е.В. Индивидуальное психологическое консультирование. Теория, практика, обучение / Мартынова Е.В.. — Москва : Генезис, 2020. — 383 c. — ISBN 978-5-98563-406-8. — Текст : электронный // IPR SMART : [сайт]. — URL: https://www.iprbookshop.ru/95360.html. — Режим доступа: для авторизир. пользователей</w:t>
      </w:r>
    </w:p>
    <w:p w14:paraId="13647D11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4.</w:t>
      </w:r>
      <w:r w:rsidRPr="000D5DCE">
        <w:rPr>
          <w:rFonts w:ascii="Times New Roman" w:hAnsi="Times New Roman"/>
          <w:sz w:val="28"/>
          <w:szCs w:val="28"/>
        </w:rPr>
        <w:tab/>
        <w:t xml:space="preserve">Мицкевич А.Н. Первая и превентивная психологическая помощь в повседневной жизнедеятельности : памятка для педагогов, родителей, студентов, волонтеров, вожатых, работников социальных организаций / Мицкевич А.Н., Петров С.В.. — Москва : Московский педагогический государственный университет, 2018. — 60 c. — ISBN 978-5-4263-0627-1. </w:t>
      </w:r>
      <w:r w:rsidRPr="000D5DCE">
        <w:rPr>
          <w:rFonts w:ascii="Times New Roman" w:hAnsi="Times New Roman"/>
          <w:sz w:val="28"/>
          <w:szCs w:val="28"/>
        </w:rPr>
        <w:lastRenderedPageBreak/>
        <w:t>— Текст : электронный // IPR SMART : [сайт]. — URL: https://www.iprbookshop.ru/97757.html . — Режим доступа: для авторизир. пользователей</w:t>
      </w:r>
    </w:p>
    <w:p w14:paraId="111E9F97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5.</w:t>
      </w:r>
      <w:r w:rsidRPr="000D5DCE">
        <w:rPr>
          <w:rFonts w:ascii="Times New Roman" w:hAnsi="Times New Roman"/>
          <w:sz w:val="28"/>
          <w:szCs w:val="28"/>
        </w:rPr>
        <w:tab/>
        <w:t>Клаус Фопель Технология ведения тренинга: теория и практика / Клаус Фопель. — Москва : Генезис, 2020. — 263 c. — ISBN 978-5-98563-430-3. — Текст : электронный // IPR SMART : [сайт]. — URL: https://www.iprbookshop.ru/95350.html . — Режим доступа: для авторизир. пользователей</w:t>
      </w:r>
    </w:p>
    <w:p w14:paraId="5EDD0FFD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6.</w:t>
      </w:r>
      <w:r w:rsidRPr="000D5DCE">
        <w:rPr>
          <w:rFonts w:ascii="Times New Roman" w:hAnsi="Times New Roman"/>
          <w:sz w:val="28"/>
          <w:szCs w:val="28"/>
        </w:rPr>
        <w:tab/>
        <w:t>Ильченко Н.В. Содержание психолого-педагогического сопровождения ребенка и его семьи в системе ранней помощи: диагностика и коррекция : практикум / Ильченко Н.В., Орлова Е.В., Чернявская Е.А.. — Омск : Издательство ОмГПУ, 2018. — 196 c. — ISBN 978-5-8268-2138-1. — Текст : электронный // IPR SMART : [сайт]. — URL: https://www.iprbookshop.ru/105326.html . — Режим доступа: для авторизир. пользователей</w:t>
      </w:r>
    </w:p>
    <w:p w14:paraId="61BB3639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7.</w:t>
      </w:r>
      <w:r w:rsidRPr="000D5DCE">
        <w:rPr>
          <w:rFonts w:ascii="Times New Roman" w:hAnsi="Times New Roman"/>
          <w:sz w:val="28"/>
          <w:szCs w:val="28"/>
        </w:rPr>
        <w:tab/>
        <w:t xml:space="preserve">Ермакова Н.И. Психодиагностика: учебное пособие для бакалавров / Ермакова Н.И., Перепелкина Н.О., Мутавчи Е.П.. — Москва: Дашков и К, Ай Пи Эр Медиа, 2018. — 224 c. — ISBN 978-5-394-02974-5. — Текст: электронный // Электронно-библиотечная система IPR BOOKS: [сайт]. — URL: https://www.iprbookshop.ru/72995.html </w:t>
      </w:r>
    </w:p>
    <w:p w14:paraId="661C1653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8.</w:t>
      </w:r>
      <w:r w:rsidRPr="000D5DCE">
        <w:rPr>
          <w:rFonts w:ascii="Times New Roman" w:hAnsi="Times New Roman"/>
          <w:sz w:val="28"/>
          <w:szCs w:val="28"/>
        </w:rPr>
        <w:tab/>
        <w:t>Белашева И.В. Психологическая коррекция и реабилитация : учебное пособие (курс лекций) / Белашева И.В., Есаян М.Л., Польшакова И.Н.. — Ставрополь : Северо-Кавказский федеральный университет, 2019. — 200 c. — Текст : электронный // IPR SMART : [сайт]. — URL: https://www.iprbookshop.ru/99457.html . — Режим доступа: для авторизир. пользователей</w:t>
      </w:r>
    </w:p>
    <w:p w14:paraId="5E916463" w14:textId="77777777" w:rsidR="0089304C" w:rsidRPr="000D5DCE" w:rsidRDefault="0089304C" w:rsidP="00C070B6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9.</w:t>
      </w:r>
      <w:r w:rsidRPr="000D5DCE">
        <w:rPr>
          <w:rFonts w:ascii="Times New Roman" w:hAnsi="Times New Roman"/>
          <w:sz w:val="28"/>
          <w:szCs w:val="28"/>
        </w:rPr>
        <w:tab/>
        <w:t xml:space="preserve">Буравцова Н.В. Психологическое консультирование и психотерапия семьи: теория и практика : учебное пособие / Буравцова Н.В.. — Новосибирск : Новосибирский государственный университет экономики </w:t>
      </w:r>
      <w:r w:rsidRPr="000D5DCE">
        <w:rPr>
          <w:rFonts w:ascii="Times New Roman" w:hAnsi="Times New Roman"/>
          <w:sz w:val="28"/>
          <w:szCs w:val="28"/>
        </w:rPr>
        <w:lastRenderedPageBreak/>
        <w:t>и управления «НИНХ», 2018. — 354 c. — ISBN 978-5-7014-0893-5. — Текст : электронный // IPR SMART : [сайт]. — URL: https://www.iprbookshop.ru/95213.html . — Режим доступа: для авторизир. пользователей. - DOI: https://doi.org/10.23682/95213</w:t>
      </w:r>
    </w:p>
    <w:p w14:paraId="0AC51BEF" w14:textId="77777777" w:rsidR="00C50868" w:rsidRPr="000D5DCE" w:rsidRDefault="00C50868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CD5DDD" w14:textId="77777777" w:rsidR="0089304C" w:rsidRPr="000D5DCE" w:rsidRDefault="0089304C" w:rsidP="00C508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Дополнительная литература</w:t>
      </w:r>
    </w:p>
    <w:p w14:paraId="4F96D06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я деятельности в экстремальных условиях : учеб. пособие / [В. Н. Непопалов, В.Ф. Сопов, А. В. Родионов и др.; под ред. А. Н. Блеера]. — М.; Издательский центр «Академия», 2008. — 256 с.</w:t>
      </w:r>
    </w:p>
    <w:p w14:paraId="67C61FEA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Григорьев Н.Б. Психологическое консультирование, психокоррекция и профилактика зависимости [Электронный ресурс]: учебное пособие/ Григорьев Н.Б.— Электрон. текстовые данные.— СПб.: Санкт-Петербургский государственный институт психологии и социальной работы, 2012.— 304 c.— Режим доступа: http://www.iprbookshop.ru/22989.— ЭБС «IPRbooks».</w:t>
      </w:r>
    </w:p>
    <w:p w14:paraId="36C330B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Гриднева С.В. Феноменология страхов: психологическая коррекция и профилактика : учебник / Гриднева С.В., Тащёва А.И.. — Ростов-на-Дону : Издательство Южного федерального университета, 2018. — 160 c. — ISBN 978-5-9275-2500-3. — Текст : электронный // IPR SMART : [сайт]. — URL: https://www.iprbookshop.ru/87510.html . — Режим доступа: для авторизир. пользователей</w:t>
      </w:r>
    </w:p>
    <w:p w14:paraId="792FEA96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Ершова Д.А. Экстренная психологическая помощь : курс лекций / Ершова Д.А., Есаян М.Л., Макадей Л.И.. — Ставрополь : Северо-Кавказский федеральный университет, 2017. — 162 c. — Текст : электронный // IPR SMART : [сайт]. — URL: https://www.iprbookshop.ru/83207.html . — Режим доступа: для авторизир. пользователей</w:t>
      </w:r>
    </w:p>
    <w:p w14:paraId="3E47791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Зеер Э.Ф. Профориентология: теория и практика : учебное пособие для высшей школы / Зеер Э.Ф., Павлова А.М., Садовникова Н.О.. — Москва </w:t>
      </w:r>
      <w:r w:rsidRPr="000D5DCE">
        <w:rPr>
          <w:rFonts w:ascii="Times New Roman" w:hAnsi="Times New Roman"/>
          <w:sz w:val="28"/>
          <w:szCs w:val="28"/>
        </w:rPr>
        <w:lastRenderedPageBreak/>
        <w:t>: Академический проект, 2020. — 189 c. — ISBN 978-5-8291-2724-4. — Текст : электронный // IPR SMART : [сайт]. — URL: https://www.iprbookshop.ru/110079.html . — Режим доступа: для авторизир. пользователей</w:t>
      </w:r>
    </w:p>
    <w:p w14:paraId="56FD909E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иселева М.Г. Если ребенок болеет. Психологическая помощь тяжелобольным детям и их семьям / Киселева М.Г.. — Москва : Генезис, 2020. — 176 c. — ISBN 978-5-98563-351-1. — Текст : электронный // IPR SMART : [сайт]. — URL: https://www.iprbookshop.ru/89321.html . — Режим доступа: для авторизир. пользователей</w:t>
      </w:r>
    </w:p>
    <w:p w14:paraId="58A1E3C0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лаус Фопель На пороге взрослой жизни. Психологическая работа с подростковыми и юношескими проблемами. Личность. Способность и сильные стороны. Отношение к телу / Клаус Фопель. — Москва : Генезис, 2020. — 213 c. — ISBN 978-5-98563-541-6. — Текст : электронный // IPR SMART : [сайт]. — URL: https://www.iprbookshop.ru/95354.html . — Режим доступа: для авторизир. пользователей</w:t>
      </w:r>
    </w:p>
    <w:p w14:paraId="55AB1B3C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лаус Фопель На пороге взрослой жизни. Психологическая работа с подростковыми и юношескими проблемами. Отделение от семьи. Любовь и дружба. Сексуальность / Клаус Фопель. — Москва : Генезис , 2020. — 172 c. — ISBN 978-5-98563-542-3. — Текст : электронный // IPR SMART : [сайт]. — URL: https://www.iprbookshop.ru/95346.html . — Режим доступа: для авторизир. пользователей</w:t>
      </w:r>
    </w:p>
    <w:p w14:paraId="2040A88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Леопольд Сонди Учебник экспериментальной диагностики влечений: глубинно-психологическая диагностика и ее применение в психопатологии, психосоматике, судебной психиатрии, криминологии, психофармакологии, профессиональном, семейном и подростковом консультировании, характерологии и этнологии / Леопольд Сонди. — Москва : Когито-Центр, 2019. — 555 c. — ISBN 3-456-30513-3, 5-89353-136-1. — Текст : электронный // IPR SMART : [сайт]. — URL: </w:t>
      </w:r>
      <w:r w:rsidRPr="000D5DCE">
        <w:rPr>
          <w:rFonts w:ascii="Times New Roman" w:hAnsi="Times New Roman"/>
          <w:sz w:val="28"/>
          <w:szCs w:val="28"/>
        </w:rPr>
        <w:lastRenderedPageBreak/>
        <w:t>https://www.iprbookshop.ru/88343.html . — Режим доступа: для авторизир. пользователей</w:t>
      </w:r>
    </w:p>
    <w:p w14:paraId="6B8D69A7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ахальян В.Э. Психологическое консультирование [Электронный ресурс]: учебное пособие/ Пахальян В.Э.— Электрон. текстовые данные.— Саратов: Вузовское образование, 2015.— 311 c.— Режим доступа: http://www.iprbookshop.ru/29299.— ЭБС «IPRbooks».</w:t>
      </w:r>
    </w:p>
    <w:p w14:paraId="2B1B111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ческая диагностика в клинике : учебное пособие / Ю.Г. Фролова [и др.].. — Минск : Вышэйшая школа, 2017. — 192 c. — ISBN 978-985-06-2908-1. — Текст : электронный // IPR SMART : [сайт]. — URL: https://www.iprbookshop.ru/90816.html . — Режим доступа: для авторизир. пользователей</w:t>
      </w:r>
    </w:p>
    <w:p w14:paraId="486CAA0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Рягузова Е.В. Теория и практика профессионального общения: психология общения : учебное пособие для студентов бакалавриата, обучающихся по направлению 37.03.01 «Психология» / Рягузова Е.В.. — Саратов : Издательство Саратовского университета, 2019. — 80 c. — ISBN 978-5-292-04607-3. — Текст : электронный // IPR SMART : [сайт]. — URL: https://www.iprbookshop.ru/99042.html . — Режим доступа: для авторизир. пользователей</w:t>
      </w:r>
    </w:p>
    <w:p w14:paraId="0BC2B6BE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еменова Л.Э. Психодиагностика: учебно-методическое пособие / Семенова Л.Э.. — Саратов: Вузовское образование, 2017. — 92 c. — ISBN 978-5-4487-0151-1. — Текст: электронный // Электронно-библиотечная система IPR BOOKS: [сайт]. — URL: https://www.iprbookshop.ru/72884.html</w:t>
      </w:r>
    </w:p>
    <w:p w14:paraId="47E94A5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Соколова М.М. Психодиагностика: учебное пособие / Соколова М.М.. — Казань: Казанский национальный исследовательский технологический университет, 2016. — 184 c. — ISBN 978-5-7882-2016-1. — Текст: электронный // Электронно-библиотечная система IPR BOOKS: [сайт]. — URL: https://www.iprbookshop.ru/79485.html</w:t>
      </w:r>
    </w:p>
    <w:p w14:paraId="5BD6226E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Ткаченко И.В. Детско-родительские отношения в семье, воспитывающей ребёнка с ограниченными возможностями здоровья: феноменология, диагностика, психологическая помощь : монография / Ткаченко И.В., Евдокимова Е.В.. — Армавир : Армавирский государственный педагогический университет, 2019. — 183 c. — Текст : электронный // IPR SMART : [сайт]. — URL: https://www.iprbookshop.ru/82444.html . — Режим доступа: для авторизир. пользователей</w:t>
      </w:r>
    </w:p>
    <w:p w14:paraId="40F3B798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Яэль Авраам Почему со мной никто не дружит? Психологическая помощь детям-изгоям / Яэль Авраам. — Москва : Генезис, 2020. — 232 c. — ISBN 978-5-98563-611-6. — Текст : электронный // IPR SMART : [сайт]. — URL: https://www.iprbookshop.ru/96442.html . — Режим доступа: для авторизир. пользователей</w:t>
      </w:r>
    </w:p>
    <w:p w14:paraId="60D70FB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Абаева И.В. Психологическая поддержка детей и взрослых при переживании стресса и кризисных ситуаций : учебно-методическое пособие / Абаева И.В.. — Владикавказ : Северо-Осетинский государственный педагогический институт, 2017. — 125 c. — Текст : электронный // IPR SMART : [сайт]. — URL: https://www.iprbookshop.ru/73814.html . — Режим доступа: для авторизир. пользователей. - DOI: https://doi.org/10.23682/73814</w:t>
      </w:r>
    </w:p>
    <w:p w14:paraId="3581F276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Авдулова Т. П. Психология менеджмента: Учеб. пособие. — М.: Издательский центр «Академия», 2003. - 256 с.</w:t>
      </w:r>
    </w:p>
    <w:p w14:paraId="553F67B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Актуальные вопросы практической психологии. Вопросы диагностики и профилактики аддикции у молодежи: нехимические аддикции: Матер. 2 межвуз.науч.-практ. конф. (Пермь, 18.11.2010).-Пермь: ПСИ, 2011.-64 с.</w:t>
      </w:r>
    </w:p>
    <w:p w14:paraId="7C79CE6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Бронников А.Г. Наркомания - белая смерть. Расследование и предупреждение незаконного распространения наркотических веществ. Учебное пособие для сотрудников правоохранительных органов и студентов юридических учебных заведений / Под ред. генерал- </w:t>
      </w:r>
      <w:r w:rsidRPr="000D5DCE">
        <w:rPr>
          <w:rFonts w:ascii="Times New Roman" w:hAnsi="Times New Roman"/>
          <w:sz w:val="28"/>
          <w:szCs w:val="28"/>
        </w:rPr>
        <w:lastRenderedPageBreak/>
        <w:t>лейтенанта милиции Ю.Г. Горлова. - 3-е изд., перераб. и доп. — Пермь, 2006. - 140 с.</w:t>
      </w:r>
    </w:p>
    <w:p w14:paraId="67F1700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ачков И.В. Психология тренинговой работы : Содержательные, организационные и методические аспекты ведения тренинговой группы / И В. Вачков. — М.: Эксмо, 2008. — 416 с. — (Образовательный стандарт XXI).</w:t>
      </w:r>
    </w:p>
    <w:p w14:paraId="3464D37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Веракса Н.Е. Методологические основы психологии : учеб. пособие для студ. / Н.Е. Веракса. — 2-е изд., испр. — М. : Издательский центр «Академия», 2013. — 240 с. — (Сер. Бакалавриат).</w:t>
      </w:r>
    </w:p>
    <w:p w14:paraId="1B11DBF8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Глуханюк Н.С. Психодиагностика : учебник для студ./ Н.С.Глуханюк, Д.Е. Щипанова. — 2-е изд., испр. — М. : Издательский центр «Академия», 2013. — 240 с. — (Сер. Бакалавриат).</w:t>
      </w:r>
    </w:p>
    <w:p w14:paraId="17307B1C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Ефимова Н.С. Социальная психология: учебник / Н.С. Ефимова, А.В. Литвинова. - Доп. МО. - М.: Юрайт, 2015. - 444с.</w:t>
      </w:r>
    </w:p>
    <w:p w14:paraId="39EF959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агвязинский В. И., Атаханов Р. Методология и методы психолого-педагогического исследования: Учеб. пособие для студ.высш. пед. учеб. заведений. — М.: Издательский центр «Академия», 2001. — 208 с.</w:t>
      </w:r>
    </w:p>
    <w:p w14:paraId="374BD44C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еер Э.Ф. Психология профессий: Учебное пособие для студентов вузов.— 3-е изд., перераб., доп.— М.: Академический Проект; Фонд «Мир», 2005. — 336 с.— («Gaudeamus»).</w:t>
      </w:r>
    </w:p>
    <w:p w14:paraId="731C31C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Зеер Э.Ф., Павлова А.М., Садовникова Н.О. Профориентология: Теория и практика: Учеб. пособие для высшей школы. — М.: Академический Проект; Екатеринбург: Деловая книга, 2006. — 192 с. — («Gaudeamus»).</w:t>
      </w:r>
    </w:p>
    <w:p w14:paraId="1BAEE57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зотова Е.И. Психологическая служба в системе образования : учеб. пособие для студ. / Е. И. Изотова. — 3-е изд., испр. и доп. — М. : Издательский центр «Академия», 2012. — 304 с. — (Сер. Бакалавриат).</w:t>
      </w:r>
    </w:p>
    <w:p w14:paraId="1FA66418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Иршенко, Т.(иеромонах) Причины девиантного поведения человека в свете право­славного учения о смысле и цели жизни : монография / </w:t>
      </w:r>
      <w:r w:rsidRPr="000D5DCE">
        <w:rPr>
          <w:rFonts w:ascii="Times New Roman" w:hAnsi="Times New Roman"/>
          <w:sz w:val="28"/>
          <w:szCs w:val="28"/>
        </w:rPr>
        <w:lastRenderedPageBreak/>
        <w:t>Тихон Иршенко. — Изд. 2-е, испр. и доп. — Владивосток : Изд- во Дальневост. ун-та, 2009. — 168 с.</w:t>
      </w:r>
    </w:p>
    <w:p w14:paraId="4D5AC057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Истратова О.И. Психодиагностика : коллекция лучших тестов / О. Н. Истратова, Т. В. Эксакусто. — Изд. 7-е. Ростов н/Д : Феникс, 2010. — 375, [1] с. : ил. — (Психологический практикум).</w:t>
      </w:r>
    </w:p>
    <w:p w14:paraId="2D91985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рнилова Т. В., Смирнов С. Д.  Методологические основы психологии. — СПб.: Питер, 2009. — 320 с.: ил. — (Серия «Учебное пособие»).</w:t>
      </w:r>
    </w:p>
    <w:p w14:paraId="458EB13A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робкинаЗ. В. Профилактика наркотической зависимости у детей и молодежи: Учеб. пособие для студ./В. Коробкина, В. А. Попов. — 4-е изд., стер. — М.: Издательский центр «Академия», 2010. — 192 с.</w:t>
      </w:r>
    </w:p>
    <w:p w14:paraId="0E31D391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оробкова В.В. Социально-педагогическая работа с семьей, находящейся в социально-опасном положении, в условиях общеобразовательного учреждения [Электронный ресурс]: учебно-методическое пособие/ Коробкова В.В., Галиева С.Ю.— Электрон. текстовые данные.— Пермь: Пермский государственный гуманитарно-педагогический университет, 2012.— 110 c.— Режим доступа: http://www.iprbookshop.ru/32095.— ЭБС «IPRbooks», по паролю</w:t>
      </w:r>
    </w:p>
    <w:p w14:paraId="288E1ED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Креативный ребенок: Диагностика и развитие творческих способностей / Серия «Мир вашего ребенка». — Ростов н/Д: Феникс, 2004. — 416 с.; цв. илл.</w:t>
      </w:r>
    </w:p>
    <w:p w14:paraId="6F411A27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 xml:space="preserve">Мальцева, Т.В. Профессиональное психологическое консультирование: учеб. пособие / Т.В. Мальцева, И.Е. Реуцкая. — М.: ЮНИТИ-ДАНА, 2010. — 143 с. </w:t>
      </w:r>
    </w:p>
    <w:p w14:paraId="2F954F6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Марасанов Г.И. Социально-психологический тренинг [Электронный ресурс]/ Марасанов Г.И.— Электрон. текстовые данные.— М.: Когито-Центр, 2001.— 251 c.— Режим доступа: http://www.iprbookshop.ru/15646.— ЭБС «IPRbooks», по паролю</w:t>
      </w:r>
    </w:p>
    <w:p w14:paraId="0E1387AC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Марцинковская Т.Д. Общая и экспериментальная психология : учебник для студ. / Т.Д. Марцинковская, Г. В. Шукова. — М. : Издательский центр «Академия», 2013. — 368 с. — (Сер. Бакалавриат).</w:t>
      </w:r>
    </w:p>
    <w:p w14:paraId="1E488AE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Мир детства: Учебное пособие по педагогическому практикуму / Авт.-сост. А.С. Садовская - Пермь: ПСИ, 2007 - 144 с.</w:t>
      </w:r>
    </w:p>
    <w:p w14:paraId="6004B8D2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бухова Л.Ф. Возрастная психология : учебник для вузов. — М.: Высшее образование; МГППУ, 2009. — 460 с. — (Основы наук).</w:t>
      </w:r>
    </w:p>
    <w:p w14:paraId="30333D6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Основы психологии семьи и семейного консультирования: Учеб. пособие для студ. высш. учеб. заведений / Под общ. ред. Н.Н. Посысоева. — М.: Изд-во ВЛАДОС-ПРЕСС, 2004. — 328 с.</w:t>
      </w:r>
    </w:p>
    <w:p w14:paraId="38C6C46D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едагогическая психология: Учебное пособие./ Под ред. Л. А. Регуш, А. В. Орловой — СПб.: Питер, 2011.— 416 с.</w:t>
      </w:r>
    </w:p>
    <w:p w14:paraId="3C6A4BAF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итер, 2010. — 352 с. — (Серия «Учебное пособие»).</w:t>
      </w:r>
    </w:p>
    <w:p w14:paraId="54E65A5B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актикум по возрастной психологии : учеб. пособие для студ. / Е. И. Изотова, Т. В. Костяк, Т. П. Авдулова и др.; под ред. Е. И. Изотовой. — М. : Издательский центр «Академия», — 272 с. — (Сер. Бакалавриат).</w:t>
      </w:r>
    </w:p>
    <w:p w14:paraId="2425307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рактическая психодиагностика. Методики и тесты. Учебное пособие. / Райгородский Д.Я. (ред.-сост.)- Самара: Издательский Дом «БАХРАХ-М», 2009. - 672 с.</w:t>
      </w:r>
    </w:p>
    <w:p w14:paraId="41C15C83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ческая диагностика: Учебник для вузов / Под ред. М. К. Акимовой, К. М. Гуревича. — СПб.: Питер, 2008. — 652 с.: ил.</w:t>
      </w:r>
    </w:p>
    <w:p w14:paraId="3206DD2A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Психология интеллекта: тесты: учебно-практич. пособ. /Шаурова Т.Г., Шуваева О.И..- Пермь, НП ВПО ПСИ, 2006.- 128с.</w:t>
      </w:r>
    </w:p>
    <w:p w14:paraId="4C5F6A5A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Руденко А. М.  Психологический практикум / А. М. Руденко. — Ростов н/Д : Феникс, 2008. — 492, [1] с. — (Высшее образование).</w:t>
      </w:r>
    </w:p>
    <w:p w14:paraId="037FCD3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Технологии профилактики девиаций в социальной сфере: Учебно-методический комплекс / Под ред. Я. И. Гилинского. — СПб.: Изд-во РГПУ им. А. И. Герцена, 2008. — 200 с.</w:t>
      </w:r>
    </w:p>
    <w:p w14:paraId="58F0C4F8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lastRenderedPageBreak/>
        <w:t>Технология. Профориентация: Тесты / Авт.-сост. И. П. Арефьев. - М.: Изд-во НЦ ЭНАС, 2005. - 96 с. - (Портфель учителя).</w:t>
      </w:r>
    </w:p>
    <w:p w14:paraId="27C13FF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Фурманов И.А. Психология детей с нарушениями поведения : пособие для психологов и педагогов / И.А. Фурманов. — М. : Гуманитар. изд. центр ВЛАДОС, 2004. — 351 с. : ил. — (Биб­лиотека психолога).</w:t>
      </w:r>
    </w:p>
    <w:p w14:paraId="3BBF2FA9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Хухлаева, О. В. Психология развития и возрастная психология : учебник для бакалавров / О. В. Хухлаева, Е. В. Зыков, Г. В. Бубнова. — М. : Издательство Юрайт, 2013. — 367 с. — Серия : Бакалавр. Базовый курс.</w:t>
      </w:r>
    </w:p>
    <w:p w14:paraId="30942CD4" w14:textId="77777777" w:rsidR="0089304C" w:rsidRPr="000D5DCE" w:rsidRDefault="0089304C" w:rsidP="00FD3B57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t>Шапарь В. Б. Практическая психология. Психодиагностика групп и коллективов: учеб. пособие / В. Б. Шапарь. — Ростов н/Д.: Феникс, 2006. — 448 с.: ил. — (Психологический факультет).</w:t>
      </w:r>
    </w:p>
    <w:p w14:paraId="3F8890F7" w14:textId="77777777" w:rsidR="0089304C" w:rsidRPr="000D5DCE" w:rsidRDefault="0089304C" w:rsidP="00C50868">
      <w:pPr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D5DCE">
        <w:rPr>
          <w:rFonts w:ascii="Times New Roman" w:hAnsi="Times New Roman"/>
          <w:sz w:val="28"/>
          <w:szCs w:val="28"/>
        </w:rPr>
        <w:br w:type="page"/>
      </w:r>
      <w:r w:rsidRPr="000D5DC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иложение №3</w:t>
      </w:r>
    </w:p>
    <w:p w14:paraId="752E264C" w14:textId="77777777" w:rsidR="0089304C" w:rsidRPr="000D5DCE" w:rsidRDefault="0089304C" w:rsidP="00FD3B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DCE">
        <w:rPr>
          <w:rFonts w:ascii="Times New Roman" w:hAnsi="Times New Roman"/>
          <w:b/>
          <w:sz w:val="28"/>
          <w:szCs w:val="28"/>
        </w:rPr>
        <w:t>ПЕРЕЧЕНЬ</w:t>
      </w:r>
    </w:p>
    <w:p w14:paraId="06803842" w14:textId="77777777" w:rsidR="0089304C" w:rsidRPr="000D5DCE" w:rsidRDefault="0089304C" w:rsidP="00FD3B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DCE">
        <w:rPr>
          <w:rFonts w:ascii="Times New Roman" w:hAnsi="Times New Roman"/>
          <w:b/>
          <w:bCs/>
          <w:sz w:val="28"/>
          <w:szCs w:val="28"/>
        </w:rPr>
        <w:t>профессиональных баз данных</w:t>
      </w:r>
      <w:r w:rsidR="00C50868" w:rsidRPr="000D5D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5DCE">
        <w:rPr>
          <w:rFonts w:ascii="Times New Roman" w:hAnsi="Times New Roman"/>
          <w:b/>
          <w:bCs/>
          <w:sz w:val="28"/>
          <w:szCs w:val="28"/>
        </w:rPr>
        <w:t>и информационных справочных систем</w:t>
      </w:r>
    </w:p>
    <w:p w14:paraId="7FFAFF2F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bookmarkStart w:id="19" w:name="_Hlk65853433"/>
      <w:bookmarkStart w:id="20" w:name="_Hlk65854075"/>
      <w:r w:rsidRPr="000D5DCE">
        <w:rPr>
          <w:sz w:val="28"/>
          <w:szCs w:val="28"/>
        </w:rPr>
        <w:t>1.</w:t>
      </w:r>
      <w:r w:rsidRPr="000D5DCE">
        <w:rPr>
          <w:sz w:val="28"/>
          <w:szCs w:val="28"/>
        </w:rPr>
        <w:tab/>
        <w:t>Справочная правовая система (СПС) КонсультантПлюс</w:t>
      </w:r>
    </w:p>
    <w:p w14:paraId="5B1CABA7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2.</w:t>
      </w:r>
      <w:r w:rsidRPr="000D5DCE">
        <w:rPr>
          <w:sz w:val="28"/>
          <w:szCs w:val="28"/>
        </w:rPr>
        <w:tab/>
        <w:t>Федеральный портал «Российское образование» http://www.edu.ru</w:t>
      </w:r>
    </w:p>
    <w:p w14:paraId="75F20FFD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3.</w:t>
      </w:r>
      <w:r w:rsidRPr="000D5DCE">
        <w:rPr>
          <w:sz w:val="28"/>
          <w:szCs w:val="28"/>
        </w:rPr>
        <w:tab/>
        <w:t>Электронно-библиотечная система IPRbooks (ЭБС IPRbooks): http://www.iprbookshop.ru</w:t>
      </w:r>
    </w:p>
    <w:p w14:paraId="625C5372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4.</w:t>
      </w:r>
      <w:r w:rsidRPr="000D5DCE">
        <w:rPr>
          <w:sz w:val="28"/>
          <w:szCs w:val="28"/>
        </w:rPr>
        <w:tab/>
        <w:t>Научная электронная библиотека eLIBRARY.RU: https://elibrary.ru</w:t>
      </w:r>
    </w:p>
    <w:p w14:paraId="0AFA240B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5.</w:t>
      </w:r>
      <w:r w:rsidRPr="000D5DCE">
        <w:rPr>
          <w:sz w:val="28"/>
          <w:szCs w:val="28"/>
        </w:rPr>
        <w:tab/>
        <w:t>Национальная электронная библиотека (НЭБ): https://rusneb.ru</w:t>
      </w:r>
    </w:p>
    <w:p w14:paraId="3945757D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6.</w:t>
      </w:r>
      <w:r w:rsidRPr="000D5DCE">
        <w:rPr>
          <w:sz w:val="28"/>
          <w:szCs w:val="28"/>
        </w:rPr>
        <w:tab/>
        <w:t>Электронно-библиотечная система издательства «Лань»: http://e.lanbook.com/</w:t>
      </w:r>
    </w:p>
    <w:p w14:paraId="38B91ECB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7.</w:t>
      </w:r>
      <w:r w:rsidRPr="000D5DCE">
        <w:rPr>
          <w:sz w:val="28"/>
          <w:szCs w:val="28"/>
        </w:rPr>
        <w:tab/>
        <w:t>Российская государственная библиотека (РГБ) http://www.rsl.ru/</w:t>
      </w:r>
    </w:p>
    <w:p w14:paraId="30DF182E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8.</w:t>
      </w:r>
      <w:r w:rsidRPr="000D5DCE">
        <w:rPr>
          <w:sz w:val="28"/>
          <w:szCs w:val="28"/>
        </w:rPr>
        <w:tab/>
        <w:t xml:space="preserve">Авторефераты диссертаций ВАК </w:t>
      </w:r>
      <w:r w:rsidR="006A20EB">
        <w:rPr>
          <w:sz w:val="28"/>
          <w:szCs w:val="28"/>
        </w:rPr>
        <w:t>http://vak.ed.gov.ru/</w:t>
      </w:r>
    </w:p>
    <w:p w14:paraId="79AF6CA8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9.</w:t>
      </w:r>
      <w:r w:rsidRPr="000D5DCE">
        <w:rPr>
          <w:sz w:val="28"/>
          <w:szCs w:val="28"/>
        </w:rPr>
        <w:tab/>
        <w:t>Реферативная база данных на иностранных языках: https://www.scopus.com</w:t>
      </w:r>
    </w:p>
    <w:p w14:paraId="59E861F7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0.</w:t>
      </w:r>
      <w:r w:rsidRPr="000D5DCE">
        <w:rPr>
          <w:sz w:val="28"/>
          <w:szCs w:val="28"/>
        </w:rPr>
        <w:tab/>
        <w:t xml:space="preserve">Вестник Московского университета. Серия 14. Психология www.psy.msu.ru/science/vestnik/ </w:t>
      </w:r>
    </w:p>
    <w:p w14:paraId="4303212A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1.</w:t>
      </w:r>
      <w:r w:rsidRPr="000D5DCE">
        <w:rPr>
          <w:sz w:val="28"/>
          <w:szCs w:val="28"/>
        </w:rPr>
        <w:tab/>
        <w:t xml:space="preserve">Вопросы психологии www.voppsy.ru/ </w:t>
      </w:r>
    </w:p>
    <w:p w14:paraId="6A1C1954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2.</w:t>
      </w:r>
      <w:r w:rsidRPr="000D5DCE">
        <w:rPr>
          <w:sz w:val="28"/>
          <w:szCs w:val="28"/>
        </w:rPr>
        <w:tab/>
        <w:t xml:space="preserve">Журнал практического психолога http://prakpsyjournal.ru/ </w:t>
      </w:r>
    </w:p>
    <w:p w14:paraId="530499E2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3.</w:t>
      </w:r>
      <w:r w:rsidRPr="000D5DCE">
        <w:rPr>
          <w:sz w:val="28"/>
          <w:szCs w:val="28"/>
        </w:rPr>
        <w:tab/>
        <w:t>Национальный психологический журнал http://npsyj.ru/</w:t>
      </w:r>
    </w:p>
    <w:p w14:paraId="7290624B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4.</w:t>
      </w:r>
      <w:r w:rsidRPr="000D5DCE">
        <w:rPr>
          <w:sz w:val="28"/>
          <w:szCs w:val="28"/>
        </w:rPr>
        <w:tab/>
        <w:t xml:space="preserve">Портал психологических изданий http://psyjournals.ru/journal_catalog/ </w:t>
      </w:r>
    </w:p>
    <w:p w14:paraId="2817C65E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5.</w:t>
      </w:r>
      <w:r w:rsidRPr="000D5DCE">
        <w:rPr>
          <w:sz w:val="28"/>
          <w:szCs w:val="28"/>
        </w:rPr>
        <w:tab/>
        <w:t xml:space="preserve">Психологические исследования http://psystudy.ru/ </w:t>
      </w:r>
    </w:p>
    <w:p w14:paraId="3321C603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6.</w:t>
      </w:r>
      <w:r w:rsidRPr="000D5DCE">
        <w:rPr>
          <w:sz w:val="28"/>
          <w:szCs w:val="28"/>
        </w:rPr>
        <w:tab/>
        <w:t xml:space="preserve">Психологический журнал http://www.ipras.ru/cntnt/rus/institut_p/psihologic.html </w:t>
      </w:r>
    </w:p>
    <w:p w14:paraId="31B62DF8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7.</w:t>
      </w:r>
      <w:r w:rsidRPr="000D5DCE">
        <w:rPr>
          <w:sz w:val="28"/>
          <w:szCs w:val="28"/>
        </w:rPr>
        <w:tab/>
        <w:t>Электронная психологическая библиотека http://www.koob.ru</w:t>
      </w:r>
    </w:p>
    <w:p w14:paraId="350E4482" w14:textId="77777777" w:rsidR="0089304C" w:rsidRPr="000D5DCE" w:rsidRDefault="0089304C" w:rsidP="00FD3B57">
      <w:pPr>
        <w:pStyle w:val="1"/>
        <w:spacing w:line="360" w:lineRule="auto"/>
        <w:ind w:left="567" w:hanging="567"/>
        <w:jc w:val="both"/>
        <w:rPr>
          <w:sz w:val="28"/>
          <w:szCs w:val="28"/>
        </w:rPr>
      </w:pPr>
      <w:r w:rsidRPr="000D5DCE">
        <w:rPr>
          <w:sz w:val="28"/>
          <w:szCs w:val="28"/>
        </w:rPr>
        <w:t>18.</w:t>
      </w:r>
      <w:r w:rsidRPr="000D5DCE">
        <w:rPr>
          <w:sz w:val="28"/>
          <w:szCs w:val="28"/>
        </w:rPr>
        <w:tab/>
        <w:t>Энциклопедия психодиагностики http://psylab.info</w:t>
      </w:r>
    </w:p>
    <w:p w14:paraId="7F66F8A7" w14:textId="77777777" w:rsidR="0089304C" w:rsidRPr="000D5DCE" w:rsidRDefault="006A20EB" w:rsidP="00FD3B57">
      <w:pPr>
        <w:pStyle w:val="1"/>
        <w:shd w:val="clear" w:color="auto" w:fill="auto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89304C" w:rsidRPr="000D5DCE">
        <w:rPr>
          <w:sz w:val="28"/>
          <w:szCs w:val="28"/>
        </w:rPr>
        <w:t>Портал психологических изданий на иностранном языке psychologytoday.com</w:t>
      </w:r>
    </w:p>
    <w:p w14:paraId="2C5E1F2C" w14:textId="77777777" w:rsidR="0089304C" w:rsidRPr="000D5DCE" w:rsidRDefault="00FD3B57" w:rsidP="001A3B41">
      <w:pPr>
        <w:pStyle w:val="1"/>
        <w:shd w:val="clear" w:color="auto" w:fill="auto"/>
        <w:spacing w:line="360" w:lineRule="auto"/>
        <w:ind w:firstLine="0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89304C" w:rsidRPr="000D5DCE">
        <w:rPr>
          <w:b/>
          <w:bCs/>
          <w:i/>
          <w:iCs/>
          <w:sz w:val="28"/>
          <w:szCs w:val="28"/>
        </w:rPr>
        <w:lastRenderedPageBreak/>
        <w:t>Приложение №4</w:t>
      </w:r>
    </w:p>
    <w:p w14:paraId="31DEA23E" w14:textId="77777777" w:rsidR="0089304C" w:rsidRPr="000D5DCE" w:rsidRDefault="0089304C" w:rsidP="001A3B41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0D5DCE">
        <w:rPr>
          <w:b/>
          <w:bCs/>
          <w:color w:val="222222"/>
          <w:sz w:val="28"/>
          <w:szCs w:val="28"/>
          <w:shd w:val="clear" w:color="auto" w:fill="FFFFFF"/>
        </w:rPr>
        <w:t>Состав комплекта (комплектов) лицензионного</w:t>
      </w:r>
    </w:p>
    <w:p w14:paraId="4502F466" w14:textId="77777777" w:rsidR="0089304C" w:rsidRPr="000D5DCE" w:rsidRDefault="0089304C" w:rsidP="00926237">
      <w:pPr>
        <w:pStyle w:val="1"/>
        <w:shd w:val="clear" w:color="auto" w:fill="auto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0D5DCE">
        <w:rPr>
          <w:b/>
          <w:bCs/>
          <w:color w:val="222222"/>
          <w:sz w:val="28"/>
          <w:szCs w:val="28"/>
          <w:shd w:val="clear" w:color="auto" w:fill="FFFFFF"/>
        </w:rPr>
        <w:t>и свободно распространяемого программного обеспечения</w:t>
      </w:r>
    </w:p>
    <w:bookmarkEnd w:id="19"/>
    <w:bookmarkEnd w:id="20"/>
    <w:p w14:paraId="1D66B8A9" w14:textId="77777777" w:rsidR="006A20EB" w:rsidRDefault="006A20EB" w:rsidP="00C50868">
      <w:pPr>
        <w:pStyle w:val="TableParagraph"/>
        <w:spacing w:line="360" w:lineRule="auto"/>
        <w:ind w:left="139"/>
        <w:rPr>
          <w:bCs/>
          <w:sz w:val="28"/>
          <w:szCs w:val="28"/>
        </w:rPr>
      </w:pPr>
    </w:p>
    <w:p w14:paraId="08C6E970" w14:textId="77777777" w:rsidR="0089304C" w:rsidRPr="000D5DCE" w:rsidRDefault="0089304C" w:rsidP="00C50868">
      <w:pPr>
        <w:pStyle w:val="TableParagraph"/>
        <w:spacing w:line="360" w:lineRule="auto"/>
        <w:ind w:left="139"/>
        <w:rPr>
          <w:bCs/>
          <w:sz w:val="28"/>
          <w:szCs w:val="28"/>
          <w:lang w:val="en-US"/>
        </w:rPr>
      </w:pPr>
      <w:r w:rsidRPr="000D5DCE">
        <w:rPr>
          <w:bCs/>
          <w:sz w:val="28"/>
          <w:szCs w:val="28"/>
        </w:rPr>
        <w:t>Операционная</w:t>
      </w:r>
      <w:r w:rsidRPr="000D5DCE">
        <w:rPr>
          <w:bCs/>
          <w:sz w:val="28"/>
          <w:szCs w:val="28"/>
          <w:lang w:val="en-US"/>
        </w:rPr>
        <w:t xml:space="preserve"> </w:t>
      </w:r>
      <w:r w:rsidRPr="000D5DCE">
        <w:rPr>
          <w:bCs/>
          <w:sz w:val="28"/>
          <w:szCs w:val="28"/>
        </w:rPr>
        <w:t>система</w:t>
      </w:r>
      <w:r w:rsidRPr="000D5DCE">
        <w:rPr>
          <w:bCs/>
          <w:sz w:val="28"/>
          <w:szCs w:val="28"/>
          <w:lang w:val="en-US"/>
        </w:rPr>
        <w:t xml:space="preserve"> Windows 10 home edition</w:t>
      </w:r>
    </w:p>
    <w:p w14:paraId="51F63073" w14:textId="77777777" w:rsidR="0089304C" w:rsidRPr="000D5DCE" w:rsidRDefault="0089304C" w:rsidP="00C50868">
      <w:pPr>
        <w:pStyle w:val="TableParagraph"/>
        <w:spacing w:line="360" w:lineRule="auto"/>
        <w:ind w:left="139"/>
        <w:rPr>
          <w:sz w:val="28"/>
          <w:szCs w:val="28"/>
          <w:lang w:val="en-US"/>
        </w:rPr>
      </w:pPr>
      <w:r w:rsidRPr="000D5DCE">
        <w:rPr>
          <w:sz w:val="28"/>
          <w:szCs w:val="28"/>
          <w:lang w:val="en-US"/>
        </w:rPr>
        <w:t>MS Office Online</w:t>
      </w:r>
    </w:p>
    <w:p w14:paraId="6CAD7F8B" w14:textId="77777777" w:rsidR="0089304C" w:rsidRPr="00D0649C" w:rsidRDefault="0089304C" w:rsidP="00C50868">
      <w:pPr>
        <w:spacing w:line="360" w:lineRule="auto"/>
        <w:ind w:left="139" w:right="22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D5DCE">
        <w:rPr>
          <w:rFonts w:ascii="Times New Roman" w:hAnsi="Times New Roman"/>
          <w:sz w:val="28"/>
          <w:szCs w:val="28"/>
        </w:rPr>
        <w:t>Интернет</w:t>
      </w:r>
      <w:r w:rsidRPr="00D064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5DCE">
        <w:rPr>
          <w:rFonts w:ascii="Times New Roman" w:hAnsi="Times New Roman"/>
          <w:sz w:val="28"/>
          <w:szCs w:val="28"/>
        </w:rPr>
        <w:t>браузер</w:t>
      </w:r>
      <w:r w:rsidRPr="00D064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5DCE">
        <w:rPr>
          <w:rFonts w:ascii="Times New Roman" w:hAnsi="Times New Roman"/>
          <w:sz w:val="28"/>
          <w:szCs w:val="28"/>
          <w:lang w:val="en-US"/>
        </w:rPr>
        <w:t>Google</w:t>
      </w:r>
      <w:r w:rsidRPr="00D064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5DCE">
        <w:rPr>
          <w:rFonts w:ascii="Times New Roman" w:hAnsi="Times New Roman"/>
          <w:sz w:val="28"/>
          <w:szCs w:val="28"/>
          <w:lang w:val="en-US"/>
        </w:rPr>
        <w:t>Chrome</w:t>
      </w:r>
      <w:r w:rsidRPr="00D0649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5702FA8B" w14:textId="77777777" w:rsidR="0089304C" w:rsidRPr="00D0649C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529ADD" w14:textId="77777777" w:rsidR="0089304C" w:rsidRPr="00D0649C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0BC723" w14:textId="77777777" w:rsidR="0089304C" w:rsidRPr="00D0649C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E33BB1" w14:textId="77777777" w:rsidR="0089304C" w:rsidRPr="00D0649C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75D50E" w14:textId="77777777" w:rsidR="0089304C" w:rsidRPr="00D0649C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7B7F89" w14:textId="77777777" w:rsidR="0089304C" w:rsidRPr="00D0649C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D87193" w14:textId="77777777" w:rsidR="0089304C" w:rsidRPr="00D0649C" w:rsidRDefault="0089304C" w:rsidP="001F42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8A0732" w14:textId="77777777" w:rsidR="00267A95" w:rsidRPr="00267A95" w:rsidRDefault="00267A95" w:rsidP="001F42E5">
      <w:pPr>
        <w:spacing w:after="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  <w:lang w:val="en-US"/>
          <w:specVanish/>
        </w:rPr>
      </w:pPr>
    </w:p>
    <w:p w14:paraId="4942C721" w14:textId="77777777" w:rsidR="00267A95" w:rsidRDefault="00267A95" w:rsidP="00267A9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1DE1F26" w14:textId="77777777" w:rsidR="00267A95" w:rsidRDefault="00267A95" w:rsidP="00267A95">
      <w:pPr>
        <w:rPr>
          <w:rFonts w:ascii="Times New Roman" w:hAnsi="Times New Roman"/>
          <w:sz w:val="28"/>
          <w:szCs w:val="28"/>
          <w:lang w:val="en-US"/>
        </w:rPr>
      </w:pPr>
    </w:p>
    <w:p w14:paraId="615DA655" w14:textId="77777777" w:rsidR="00267A95" w:rsidRDefault="00267A95" w:rsidP="00267A95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67A95" w14:paraId="302C1440" w14:textId="77777777" w:rsidTr="00267A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2E730" w14:textId="77777777" w:rsidR="00267A95" w:rsidRDefault="00267A95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67A95" w14:paraId="49F5A350" w14:textId="77777777" w:rsidTr="00267A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267A95" w14:paraId="1732D419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119FBD" w14:textId="35ADA275" w:rsidR="00267A95" w:rsidRDefault="0036044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02C69521" wp14:editId="70B04756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29C9E3" w14:textId="77777777" w:rsidR="00267A95" w:rsidRPr="00267A95" w:rsidRDefault="00267A95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3FF7344" w14:textId="77777777" w:rsidR="00267A95" w:rsidRDefault="00267A9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67A95" w14:paraId="29897B79" w14:textId="77777777" w:rsidTr="00267A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702F6" w14:textId="77777777" w:rsidR="00267A95" w:rsidRPr="00267A95" w:rsidRDefault="00267A95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67A95" w14:paraId="5F9B289C" w14:textId="77777777" w:rsidTr="00267A9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267A95" w14:paraId="14D3C56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529E36" w14:textId="77777777" w:rsidR="00267A95" w:rsidRDefault="00267A9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8C3B81" w14:textId="77777777" w:rsidR="00267A95" w:rsidRDefault="00267A9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67A95" w14:paraId="3F246579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494F99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7F5D1F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267A95" w14:paraId="1C7FC3A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55AC6B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C4806D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267A95" w14:paraId="7987BF9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824A70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6EAA4A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267A95" w14:paraId="6B3AE3D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CE9EA2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A89A78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267A95" w14:paraId="2D29494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432E22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4D9A68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267A95" w14:paraId="466B89CE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ECAC77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A1273F" w14:textId="77777777" w:rsidR="00267A95" w:rsidRDefault="00267A9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6.02.2023 15:45:27 UTC+05</w:t>
                  </w:r>
                </w:p>
              </w:tc>
            </w:tr>
          </w:tbl>
          <w:p w14:paraId="26928F96" w14:textId="77777777" w:rsidR="00267A95" w:rsidRDefault="00267A9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E71CE93" w14:textId="77777777" w:rsidR="00267A95" w:rsidRDefault="00267A95" w:rsidP="00267A95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4F0EB871" w14:textId="77777777" w:rsidR="0089304C" w:rsidRPr="00D0649C" w:rsidRDefault="0089304C" w:rsidP="00267A95">
      <w:pPr>
        <w:rPr>
          <w:rFonts w:ascii="Times New Roman" w:hAnsi="Times New Roman"/>
          <w:sz w:val="28"/>
          <w:szCs w:val="28"/>
          <w:lang w:val="en-US"/>
        </w:rPr>
      </w:pPr>
    </w:p>
    <w:sectPr w:rsidR="0089304C" w:rsidRPr="00D0649C" w:rsidSect="007E7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A93C" w14:textId="77777777" w:rsidR="00284219" w:rsidRDefault="00284219" w:rsidP="007E73BB">
      <w:pPr>
        <w:spacing w:after="0" w:line="240" w:lineRule="auto"/>
      </w:pPr>
      <w:r>
        <w:separator/>
      </w:r>
    </w:p>
  </w:endnote>
  <w:endnote w:type="continuationSeparator" w:id="0">
    <w:p w14:paraId="67389DF8" w14:textId="77777777" w:rsidR="00284219" w:rsidRDefault="00284219" w:rsidP="007E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EF55" w14:textId="77777777" w:rsidR="00267A95" w:rsidRDefault="00267A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ACDD" w14:textId="77777777" w:rsidR="007E73BB" w:rsidRDefault="002A2EA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852">
      <w:rPr>
        <w:noProof/>
      </w:rPr>
      <w:t>19</w:t>
    </w:r>
    <w:r>
      <w:rPr>
        <w:noProof/>
      </w:rPr>
      <w:fldChar w:fldCharType="end"/>
    </w:r>
  </w:p>
  <w:p w14:paraId="5A416523" w14:textId="77777777" w:rsidR="007E73BB" w:rsidRDefault="007E73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BB07" w14:textId="77777777" w:rsidR="00267A95" w:rsidRDefault="00267A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6F0D" w14:textId="77777777" w:rsidR="00284219" w:rsidRDefault="00284219" w:rsidP="007E73BB">
      <w:pPr>
        <w:spacing w:after="0" w:line="240" w:lineRule="auto"/>
      </w:pPr>
      <w:r>
        <w:separator/>
      </w:r>
    </w:p>
  </w:footnote>
  <w:footnote w:type="continuationSeparator" w:id="0">
    <w:p w14:paraId="0A6198A4" w14:textId="77777777" w:rsidR="00284219" w:rsidRDefault="00284219" w:rsidP="007E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4CC8" w14:textId="77777777" w:rsidR="00267A95" w:rsidRDefault="00267A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3581" w14:textId="77777777" w:rsidR="00267A95" w:rsidRDefault="00267A95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9FDE" w14:textId="77777777" w:rsidR="00267A95" w:rsidRDefault="00267A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6EB"/>
    <w:multiLevelType w:val="hybridMultilevel"/>
    <w:tmpl w:val="1338A02C"/>
    <w:lvl w:ilvl="0" w:tplc="FEDE19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B2A05"/>
    <w:multiLevelType w:val="hybridMultilevel"/>
    <w:tmpl w:val="7CD4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75111"/>
    <w:multiLevelType w:val="hybridMultilevel"/>
    <w:tmpl w:val="F782E456"/>
    <w:lvl w:ilvl="0" w:tplc="FEDE19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799E3410">
      <w:start w:val="1"/>
      <w:numFmt w:val="decimal"/>
      <w:lvlText w:val="%2)"/>
      <w:lvlJc w:val="left"/>
      <w:pPr>
        <w:ind w:left="115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8C1326A"/>
    <w:multiLevelType w:val="hybridMultilevel"/>
    <w:tmpl w:val="91DAF63A"/>
    <w:lvl w:ilvl="0" w:tplc="FEDE19E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C7586A"/>
    <w:multiLevelType w:val="hybridMultilevel"/>
    <w:tmpl w:val="2A5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9892252">
    <w:abstractNumId w:val="4"/>
  </w:num>
  <w:num w:numId="2" w16cid:durableId="1131290460">
    <w:abstractNumId w:val="2"/>
  </w:num>
  <w:num w:numId="3" w16cid:durableId="184485462">
    <w:abstractNumId w:val="0"/>
  </w:num>
  <w:num w:numId="4" w16cid:durableId="1764692105">
    <w:abstractNumId w:val="3"/>
  </w:num>
  <w:num w:numId="5" w16cid:durableId="126926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E5"/>
    <w:rsid w:val="000014D9"/>
    <w:rsid w:val="0000406B"/>
    <w:rsid w:val="00006F28"/>
    <w:rsid w:val="00007BF5"/>
    <w:rsid w:val="00014ADD"/>
    <w:rsid w:val="00023B15"/>
    <w:rsid w:val="0002537A"/>
    <w:rsid w:val="0002616C"/>
    <w:rsid w:val="0002786D"/>
    <w:rsid w:val="00033F59"/>
    <w:rsid w:val="00036CEF"/>
    <w:rsid w:val="00052828"/>
    <w:rsid w:val="0005665C"/>
    <w:rsid w:val="00057253"/>
    <w:rsid w:val="00060818"/>
    <w:rsid w:val="00062CF5"/>
    <w:rsid w:val="00062DD2"/>
    <w:rsid w:val="0007201F"/>
    <w:rsid w:val="00073FC5"/>
    <w:rsid w:val="00080518"/>
    <w:rsid w:val="00080EA3"/>
    <w:rsid w:val="00082D16"/>
    <w:rsid w:val="00085524"/>
    <w:rsid w:val="0008593E"/>
    <w:rsid w:val="00085E0C"/>
    <w:rsid w:val="000867BE"/>
    <w:rsid w:val="00087081"/>
    <w:rsid w:val="0009319C"/>
    <w:rsid w:val="00095957"/>
    <w:rsid w:val="000A26B4"/>
    <w:rsid w:val="000A4EC0"/>
    <w:rsid w:val="000B19DB"/>
    <w:rsid w:val="000B1D70"/>
    <w:rsid w:val="000B6609"/>
    <w:rsid w:val="000C0370"/>
    <w:rsid w:val="000C2F99"/>
    <w:rsid w:val="000C3796"/>
    <w:rsid w:val="000D1C59"/>
    <w:rsid w:val="000D220B"/>
    <w:rsid w:val="000D2984"/>
    <w:rsid w:val="000D5DCE"/>
    <w:rsid w:val="000D767A"/>
    <w:rsid w:val="000E331A"/>
    <w:rsid w:val="000F2BD0"/>
    <w:rsid w:val="00101390"/>
    <w:rsid w:val="00104FA4"/>
    <w:rsid w:val="00106179"/>
    <w:rsid w:val="00110279"/>
    <w:rsid w:val="0011721E"/>
    <w:rsid w:val="001222ED"/>
    <w:rsid w:val="00130BB8"/>
    <w:rsid w:val="00136A91"/>
    <w:rsid w:val="00156BE3"/>
    <w:rsid w:val="001611B1"/>
    <w:rsid w:val="00167B87"/>
    <w:rsid w:val="00172B15"/>
    <w:rsid w:val="00173668"/>
    <w:rsid w:val="0017395A"/>
    <w:rsid w:val="0018513B"/>
    <w:rsid w:val="001918E5"/>
    <w:rsid w:val="00195B28"/>
    <w:rsid w:val="001A0944"/>
    <w:rsid w:val="001A0CFA"/>
    <w:rsid w:val="001A3B41"/>
    <w:rsid w:val="001A581E"/>
    <w:rsid w:val="001B0110"/>
    <w:rsid w:val="001B3E02"/>
    <w:rsid w:val="001B57FA"/>
    <w:rsid w:val="001B71C9"/>
    <w:rsid w:val="001C0092"/>
    <w:rsid w:val="001C189A"/>
    <w:rsid w:val="001C1EA6"/>
    <w:rsid w:val="001C47EE"/>
    <w:rsid w:val="001C7917"/>
    <w:rsid w:val="001E1692"/>
    <w:rsid w:val="001E5952"/>
    <w:rsid w:val="001E637D"/>
    <w:rsid w:val="001F42E5"/>
    <w:rsid w:val="001F5946"/>
    <w:rsid w:val="001F6E13"/>
    <w:rsid w:val="0021334C"/>
    <w:rsid w:val="00216A11"/>
    <w:rsid w:val="0021795D"/>
    <w:rsid w:val="00230A55"/>
    <w:rsid w:val="00243195"/>
    <w:rsid w:val="002474FE"/>
    <w:rsid w:val="00247B91"/>
    <w:rsid w:val="00262922"/>
    <w:rsid w:val="00264E67"/>
    <w:rsid w:val="00267A95"/>
    <w:rsid w:val="0027038C"/>
    <w:rsid w:val="00272470"/>
    <w:rsid w:val="002766C6"/>
    <w:rsid w:val="00284219"/>
    <w:rsid w:val="00292FEE"/>
    <w:rsid w:val="002931F9"/>
    <w:rsid w:val="00297F45"/>
    <w:rsid w:val="002A168B"/>
    <w:rsid w:val="002A2EA3"/>
    <w:rsid w:val="002A3648"/>
    <w:rsid w:val="002B0C6F"/>
    <w:rsid w:val="002B1E47"/>
    <w:rsid w:val="002B49FD"/>
    <w:rsid w:val="002C75D7"/>
    <w:rsid w:val="002D3AC2"/>
    <w:rsid w:val="002D4E27"/>
    <w:rsid w:val="002E1D70"/>
    <w:rsid w:val="002E6C1C"/>
    <w:rsid w:val="002F4D25"/>
    <w:rsid w:val="00302D66"/>
    <w:rsid w:val="0030487F"/>
    <w:rsid w:val="00311C4A"/>
    <w:rsid w:val="00333C25"/>
    <w:rsid w:val="003419BF"/>
    <w:rsid w:val="003575D8"/>
    <w:rsid w:val="0036044C"/>
    <w:rsid w:val="00363550"/>
    <w:rsid w:val="00365852"/>
    <w:rsid w:val="00383210"/>
    <w:rsid w:val="00385085"/>
    <w:rsid w:val="003872C1"/>
    <w:rsid w:val="00390FE6"/>
    <w:rsid w:val="00393B03"/>
    <w:rsid w:val="003A0508"/>
    <w:rsid w:val="003A3CAE"/>
    <w:rsid w:val="003A5184"/>
    <w:rsid w:val="003B00A8"/>
    <w:rsid w:val="003B41D8"/>
    <w:rsid w:val="003B4B4F"/>
    <w:rsid w:val="003C3D17"/>
    <w:rsid w:val="003C4620"/>
    <w:rsid w:val="003C48DE"/>
    <w:rsid w:val="003C4EFC"/>
    <w:rsid w:val="003D0308"/>
    <w:rsid w:val="003D5BFC"/>
    <w:rsid w:val="003E6E5E"/>
    <w:rsid w:val="003E7F4E"/>
    <w:rsid w:val="003F663C"/>
    <w:rsid w:val="003F7338"/>
    <w:rsid w:val="00401D48"/>
    <w:rsid w:val="00404DFC"/>
    <w:rsid w:val="00406686"/>
    <w:rsid w:val="0041412B"/>
    <w:rsid w:val="00417113"/>
    <w:rsid w:val="00420BB5"/>
    <w:rsid w:val="00426143"/>
    <w:rsid w:val="004277AD"/>
    <w:rsid w:val="0043475D"/>
    <w:rsid w:val="0043500C"/>
    <w:rsid w:val="00436833"/>
    <w:rsid w:val="00444D63"/>
    <w:rsid w:val="00451A93"/>
    <w:rsid w:val="0047104B"/>
    <w:rsid w:val="00472546"/>
    <w:rsid w:val="00473921"/>
    <w:rsid w:val="00476143"/>
    <w:rsid w:val="0048466F"/>
    <w:rsid w:val="00492776"/>
    <w:rsid w:val="00497536"/>
    <w:rsid w:val="004A5F09"/>
    <w:rsid w:val="004B4862"/>
    <w:rsid w:val="004C1AB5"/>
    <w:rsid w:val="004C2207"/>
    <w:rsid w:val="004C27E9"/>
    <w:rsid w:val="004C45C6"/>
    <w:rsid w:val="004D08D8"/>
    <w:rsid w:val="004D1773"/>
    <w:rsid w:val="004D3F4F"/>
    <w:rsid w:val="004E1616"/>
    <w:rsid w:val="004E4531"/>
    <w:rsid w:val="004E7330"/>
    <w:rsid w:val="004F09DF"/>
    <w:rsid w:val="004F7ABE"/>
    <w:rsid w:val="005064BA"/>
    <w:rsid w:val="00506D91"/>
    <w:rsid w:val="005073FA"/>
    <w:rsid w:val="005122EB"/>
    <w:rsid w:val="0051711D"/>
    <w:rsid w:val="0052587D"/>
    <w:rsid w:val="00536645"/>
    <w:rsid w:val="00544705"/>
    <w:rsid w:val="005523A1"/>
    <w:rsid w:val="00571D4C"/>
    <w:rsid w:val="00572138"/>
    <w:rsid w:val="005838F5"/>
    <w:rsid w:val="005A2D99"/>
    <w:rsid w:val="005A44C7"/>
    <w:rsid w:val="005A49CE"/>
    <w:rsid w:val="005B3467"/>
    <w:rsid w:val="005B4145"/>
    <w:rsid w:val="005C0A09"/>
    <w:rsid w:val="005C12BA"/>
    <w:rsid w:val="005C3C1E"/>
    <w:rsid w:val="005C4B4D"/>
    <w:rsid w:val="005C5B80"/>
    <w:rsid w:val="005D3164"/>
    <w:rsid w:val="005E4634"/>
    <w:rsid w:val="005E61F2"/>
    <w:rsid w:val="0060182F"/>
    <w:rsid w:val="00605F91"/>
    <w:rsid w:val="00606A04"/>
    <w:rsid w:val="00617E50"/>
    <w:rsid w:val="00622E1C"/>
    <w:rsid w:val="00631C20"/>
    <w:rsid w:val="0063733D"/>
    <w:rsid w:val="00637653"/>
    <w:rsid w:val="00656CAC"/>
    <w:rsid w:val="00657E7B"/>
    <w:rsid w:val="00667F08"/>
    <w:rsid w:val="00683755"/>
    <w:rsid w:val="00683F4E"/>
    <w:rsid w:val="00685AAA"/>
    <w:rsid w:val="00695CA0"/>
    <w:rsid w:val="00696200"/>
    <w:rsid w:val="006A20EB"/>
    <w:rsid w:val="006A5657"/>
    <w:rsid w:val="006A64E2"/>
    <w:rsid w:val="006B66AF"/>
    <w:rsid w:val="006C2177"/>
    <w:rsid w:val="006D2C77"/>
    <w:rsid w:val="006D6627"/>
    <w:rsid w:val="006E4587"/>
    <w:rsid w:val="006E751D"/>
    <w:rsid w:val="00711006"/>
    <w:rsid w:val="00714B6D"/>
    <w:rsid w:val="0072366D"/>
    <w:rsid w:val="00725DB2"/>
    <w:rsid w:val="0073354F"/>
    <w:rsid w:val="007336F6"/>
    <w:rsid w:val="00735688"/>
    <w:rsid w:val="007533F9"/>
    <w:rsid w:val="00755F27"/>
    <w:rsid w:val="00756A3A"/>
    <w:rsid w:val="007600F8"/>
    <w:rsid w:val="0076703B"/>
    <w:rsid w:val="00775886"/>
    <w:rsid w:val="007826CA"/>
    <w:rsid w:val="007A2701"/>
    <w:rsid w:val="007A4420"/>
    <w:rsid w:val="007B474B"/>
    <w:rsid w:val="007B575D"/>
    <w:rsid w:val="007C23E7"/>
    <w:rsid w:val="007E1EF0"/>
    <w:rsid w:val="007E3EDE"/>
    <w:rsid w:val="007E6D67"/>
    <w:rsid w:val="007E7073"/>
    <w:rsid w:val="007E73BB"/>
    <w:rsid w:val="007F13ED"/>
    <w:rsid w:val="007F4622"/>
    <w:rsid w:val="008000F2"/>
    <w:rsid w:val="00800E0F"/>
    <w:rsid w:val="00801E52"/>
    <w:rsid w:val="00804250"/>
    <w:rsid w:val="0080590B"/>
    <w:rsid w:val="0080622D"/>
    <w:rsid w:val="00806418"/>
    <w:rsid w:val="008078F1"/>
    <w:rsid w:val="00820FB2"/>
    <w:rsid w:val="008308DA"/>
    <w:rsid w:val="008320F5"/>
    <w:rsid w:val="00836BA4"/>
    <w:rsid w:val="00840F43"/>
    <w:rsid w:val="00841795"/>
    <w:rsid w:val="0084292F"/>
    <w:rsid w:val="008442DE"/>
    <w:rsid w:val="00856D70"/>
    <w:rsid w:val="0086735E"/>
    <w:rsid w:val="008834D2"/>
    <w:rsid w:val="00885068"/>
    <w:rsid w:val="0089075F"/>
    <w:rsid w:val="0089304C"/>
    <w:rsid w:val="0089628F"/>
    <w:rsid w:val="008C12B2"/>
    <w:rsid w:val="008C6223"/>
    <w:rsid w:val="008D0F8E"/>
    <w:rsid w:val="008D6E43"/>
    <w:rsid w:val="008F501E"/>
    <w:rsid w:val="0090037A"/>
    <w:rsid w:val="00907580"/>
    <w:rsid w:val="00910955"/>
    <w:rsid w:val="009128BC"/>
    <w:rsid w:val="0092056E"/>
    <w:rsid w:val="00921F88"/>
    <w:rsid w:val="00926237"/>
    <w:rsid w:val="00926AB1"/>
    <w:rsid w:val="00934AB3"/>
    <w:rsid w:val="0093538C"/>
    <w:rsid w:val="00937EB1"/>
    <w:rsid w:val="00942A0F"/>
    <w:rsid w:val="00942ED9"/>
    <w:rsid w:val="009540C3"/>
    <w:rsid w:val="0095414B"/>
    <w:rsid w:val="009559DE"/>
    <w:rsid w:val="00962D5B"/>
    <w:rsid w:val="00962EED"/>
    <w:rsid w:val="00962EFB"/>
    <w:rsid w:val="00963D9C"/>
    <w:rsid w:val="00973AF5"/>
    <w:rsid w:val="009810D8"/>
    <w:rsid w:val="0098254B"/>
    <w:rsid w:val="00984C83"/>
    <w:rsid w:val="009857E6"/>
    <w:rsid w:val="00992B3D"/>
    <w:rsid w:val="00997372"/>
    <w:rsid w:val="009A4C12"/>
    <w:rsid w:val="009A638C"/>
    <w:rsid w:val="009A6463"/>
    <w:rsid w:val="009B2022"/>
    <w:rsid w:val="009B39A9"/>
    <w:rsid w:val="009B582D"/>
    <w:rsid w:val="009C7F0B"/>
    <w:rsid w:val="009D4F18"/>
    <w:rsid w:val="009E4832"/>
    <w:rsid w:val="009F3E2A"/>
    <w:rsid w:val="00A11069"/>
    <w:rsid w:val="00A301A8"/>
    <w:rsid w:val="00A315B0"/>
    <w:rsid w:val="00A3516E"/>
    <w:rsid w:val="00A4370A"/>
    <w:rsid w:val="00A63C5A"/>
    <w:rsid w:val="00A63EBA"/>
    <w:rsid w:val="00A73C2E"/>
    <w:rsid w:val="00A843AA"/>
    <w:rsid w:val="00A90F48"/>
    <w:rsid w:val="00AA19FF"/>
    <w:rsid w:val="00AA5043"/>
    <w:rsid w:val="00AB5309"/>
    <w:rsid w:val="00AC78CF"/>
    <w:rsid w:val="00AE39A3"/>
    <w:rsid w:val="00AF1EA5"/>
    <w:rsid w:val="00B00D45"/>
    <w:rsid w:val="00B00FA8"/>
    <w:rsid w:val="00B075BA"/>
    <w:rsid w:val="00B24C59"/>
    <w:rsid w:val="00B30116"/>
    <w:rsid w:val="00B32C89"/>
    <w:rsid w:val="00B33D9D"/>
    <w:rsid w:val="00B35FC4"/>
    <w:rsid w:val="00B409A3"/>
    <w:rsid w:val="00B45980"/>
    <w:rsid w:val="00B47F25"/>
    <w:rsid w:val="00B56F47"/>
    <w:rsid w:val="00B57D2C"/>
    <w:rsid w:val="00B61ACF"/>
    <w:rsid w:val="00B71A30"/>
    <w:rsid w:val="00B7732E"/>
    <w:rsid w:val="00B81445"/>
    <w:rsid w:val="00B83F67"/>
    <w:rsid w:val="00BA0265"/>
    <w:rsid w:val="00BA3152"/>
    <w:rsid w:val="00BA5D1F"/>
    <w:rsid w:val="00BB3399"/>
    <w:rsid w:val="00BB516D"/>
    <w:rsid w:val="00BC2FF2"/>
    <w:rsid w:val="00BD2629"/>
    <w:rsid w:val="00BE2EB9"/>
    <w:rsid w:val="00BE4851"/>
    <w:rsid w:val="00BE724B"/>
    <w:rsid w:val="00BF5353"/>
    <w:rsid w:val="00C070B6"/>
    <w:rsid w:val="00C17330"/>
    <w:rsid w:val="00C2033E"/>
    <w:rsid w:val="00C307CB"/>
    <w:rsid w:val="00C3778F"/>
    <w:rsid w:val="00C50868"/>
    <w:rsid w:val="00C555B5"/>
    <w:rsid w:val="00C645D8"/>
    <w:rsid w:val="00C80687"/>
    <w:rsid w:val="00C94066"/>
    <w:rsid w:val="00CA153A"/>
    <w:rsid w:val="00CA2848"/>
    <w:rsid w:val="00CA60A1"/>
    <w:rsid w:val="00CB071D"/>
    <w:rsid w:val="00CB7F82"/>
    <w:rsid w:val="00CE3E5E"/>
    <w:rsid w:val="00CF12E1"/>
    <w:rsid w:val="00CF629E"/>
    <w:rsid w:val="00D02173"/>
    <w:rsid w:val="00D05C7B"/>
    <w:rsid w:val="00D0649C"/>
    <w:rsid w:val="00D103C7"/>
    <w:rsid w:val="00D10702"/>
    <w:rsid w:val="00D1317C"/>
    <w:rsid w:val="00D24E35"/>
    <w:rsid w:val="00D26DC7"/>
    <w:rsid w:val="00D358D8"/>
    <w:rsid w:val="00D426DA"/>
    <w:rsid w:val="00D44730"/>
    <w:rsid w:val="00D50864"/>
    <w:rsid w:val="00D6328C"/>
    <w:rsid w:val="00D778E6"/>
    <w:rsid w:val="00D91FC9"/>
    <w:rsid w:val="00DA1670"/>
    <w:rsid w:val="00DA33C7"/>
    <w:rsid w:val="00DA7F07"/>
    <w:rsid w:val="00DB1A30"/>
    <w:rsid w:val="00DB697E"/>
    <w:rsid w:val="00DB79E9"/>
    <w:rsid w:val="00DC4DFB"/>
    <w:rsid w:val="00DC6100"/>
    <w:rsid w:val="00DD055B"/>
    <w:rsid w:val="00DE00B2"/>
    <w:rsid w:val="00DE36F2"/>
    <w:rsid w:val="00DF2C49"/>
    <w:rsid w:val="00DF3922"/>
    <w:rsid w:val="00E102D8"/>
    <w:rsid w:val="00E1149E"/>
    <w:rsid w:val="00E204EA"/>
    <w:rsid w:val="00E245F9"/>
    <w:rsid w:val="00E34F7C"/>
    <w:rsid w:val="00E37F27"/>
    <w:rsid w:val="00E40BBF"/>
    <w:rsid w:val="00E4673E"/>
    <w:rsid w:val="00E544DA"/>
    <w:rsid w:val="00E63007"/>
    <w:rsid w:val="00E632B9"/>
    <w:rsid w:val="00E6558A"/>
    <w:rsid w:val="00E71855"/>
    <w:rsid w:val="00E75F60"/>
    <w:rsid w:val="00E82BE4"/>
    <w:rsid w:val="00E851C5"/>
    <w:rsid w:val="00E8772D"/>
    <w:rsid w:val="00EA31D2"/>
    <w:rsid w:val="00EB4EBA"/>
    <w:rsid w:val="00ED0A11"/>
    <w:rsid w:val="00ED3E88"/>
    <w:rsid w:val="00EE4FE8"/>
    <w:rsid w:val="00EF0384"/>
    <w:rsid w:val="00EF332F"/>
    <w:rsid w:val="00F00B86"/>
    <w:rsid w:val="00F02BBF"/>
    <w:rsid w:val="00F04FBB"/>
    <w:rsid w:val="00F12CDA"/>
    <w:rsid w:val="00F2416C"/>
    <w:rsid w:val="00F24528"/>
    <w:rsid w:val="00F33A3B"/>
    <w:rsid w:val="00F33E0D"/>
    <w:rsid w:val="00F416CA"/>
    <w:rsid w:val="00F45B35"/>
    <w:rsid w:val="00F506BC"/>
    <w:rsid w:val="00F647E2"/>
    <w:rsid w:val="00F64FBD"/>
    <w:rsid w:val="00F67D0A"/>
    <w:rsid w:val="00F76874"/>
    <w:rsid w:val="00F97DFE"/>
    <w:rsid w:val="00FA0D0F"/>
    <w:rsid w:val="00FB2145"/>
    <w:rsid w:val="00FB2EFB"/>
    <w:rsid w:val="00FB4871"/>
    <w:rsid w:val="00FC1690"/>
    <w:rsid w:val="00FC3D90"/>
    <w:rsid w:val="00FC5D1C"/>
    <w:rsid w:val="00FC7274"/>
    <w:rsid w:val="00FC7333"/>
    <w:rsid w:val="00FC73AD"/>
    <w:rsid w:val="00FD3B57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F24DB"/>
  <w15:docId w15:val="{DA6460EC-F0FE-40FF-944E-756E642B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2E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1A3B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1A3B41"/>
    <w:pPr>
      <w:widowControl w:val="0"/>
      <w:shd w:val="clear" w:color="auto" w:fill="FFFFFF"/>
      <w:spacing w:after="0" w:line="386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TableParagraph">
    <w:name w:val="Table Paragraph"/>
    <w:basedOn w:val="a"/>
    <w:rsid w:val="001A3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rsid w:val="00A63C5A"/>
    <w:rPr>
      <w:rFonts w:cs="Times New Roman"/>
      <w:color w:val="0563C1"/>
      <w:u w:val="single"/>
    </w:rPr>
  </w:style>
  <w:style w:type="paragraph" w:customStyle="1" w:styleId="ConsPlusTitle">
    <w:name w:val="ConsPlusTitle"/>
    <w:uiPriority w:val="99"/>
    <w:rsid w:val="00683F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4E73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7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73B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E7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73BB"/>
    <w:rPr>
      <w:sz w:val="22"/>
      <w:szCs w:val="22"/>
      <w:lang w:eastAsia="en-US"/>
    </w:rPr>
  </w:style>
  <w:style w:type="paragraph" w:styleId="aa">
    <w:name w:val="Title"/>
    <w:basedOn w:val="a"/>
    <w:link w:val="ab"/>
    <w:qFormat/>
    <w:locked/>
    <w:rsid w:val="00F76874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/>
      <w:b/>
      <w:bCs/>
      <w:color w:val="000000"/>
      <w:spacing w:val="1"/>
      <w:sz w:val="28"/>
      <w:szCs w:val="28"/>
    </w:rPr>
  </w:style>
  <w:style w:type="character" w:customStyle="1" w:styleId="ab">
    <w:name w:val="Заголовок Знак"/>
    <w:link w:val="aa"/>
    <w:rsid w:val="00F76874"/>
    <w:rPr>
      <w:rFonts w:ascii="Times New Roman" w:eastAsia="Times New Roman" w:hAnsi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customStyle="1" w:styleId="10">
    <w:name w:val="Без интервала1"/>
    <w:rsid w:val="00F76874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72366D"/>
    <w:rPr>
      <w:rFonts w:eastAsia="Times New Roman"/>
      <w:sz w:val="22"/>
      <w:szCs w:val="22"/>
      <w:lang w:eastAsia="en-US"/>
    </w:rPr>
  </w:style>
  <w:style w:type="paragraph" w:styleId="ac">
    <w:name w:val="No Spacing"/>
    <w:uiPriority w:val="99"/>
    <w:qFormat/>
    <w:rsid w:val="00D0649C"/>
    <w:rPr>
      <w:rFonts w:eastAsia="Times New Roman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267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99270-E20B-4219-80FD-4E731E1B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583</Words>
  <Characters>4322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dcterms:created xsi:type="dcterms:W3CDTF">2023-02-06T10:48:00Z</dcterms:created>
  <dcterms:modified xsi:type="dcterms:W3CDTF">2023-02-06T10:48:00Z</dcterms:modified>
</cp:coreProperties>
</file>